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73C7" w14:textId="77777777" w:rsidR="000C1C8F" w:rsidRPr="00211159" w:rsidRDefault="000C1C8F" w:rsidP="00211159">
      <w:pPr>
        <w:spacing w:line="360" w:lineRule="auto"/>
        <w:rPr>
          <w:rFonts w:cs="Arial"/>
          <w:szCs w:val="24"/>
        </w:rPr>
      </w:pPr>
      <w:bookmarkStart w:id="0" w:name="_Hlk130658771"/>
      <w:r w:rsidRPr="00211159">
        <w:rPr>
          <w:rFonts w:cs="Arial"/>
          <w:szCs w:val="24"/>
        </w:rPr>
        <w:t>FACULDADE DE TECNOLOGIA DE SÃO CAETANO DO SUL – ANTONIO RUSSO</w:t>
      </w:r>
    </w:p>
    <w:bookmarkEnd w:id="0"/>
    <w:p w14:paraId="45089D51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7688085C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BB5ACC1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63B1415A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22250059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008B2A55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75E3A3BE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90D97F3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98B2842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664C7FEC" w14:textId="77777777" w:rsidR="000C1C8F" w:rsidRPr="00211159" w:rsidRDefault="000C1C8F" w:rsidP="00211159">
      <w:pPr>
        <w:spacing w:line="360" w:lineRule="auto"/>
        <w:rPr>
          <w:rFonts w:cs="Arial"/>
          <w:szCs w:val="24"/>
        </w:rPr>
      </w:pPr>
    </w:p>
    <w:p w14:paraId="1FD46B36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321AE5D" w14:textId="45E91D4D" w:rsidR="000C1C8F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abriel Besson Vieira da Silva</w:t>
      </w:r>
    </w:p>
    <w:p w14:paraId="05656080" w14:textId="77777777" w:rsidR="00E05F65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abriel Souza de Lima</w:t>
      </w:r>
    </w:p>
    <w:p w14:paraId="2BA2B460" w14:textId="77777777" w:rsidR="00E05F65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ustavo Yoshio Teshima</w:t>
      </w:r>
    </w:p>
    <w:p w14:paraId="3F84F2E4" w14:textId="636C2A95" w:rsidR="000C1C8F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ustavo Rebbechi Benedito</w:t>
      </w:r>
    </w:p>
    <w:p w14:paraId="6A66ED77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09B0E9DE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630891E2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AD179B2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4000B49A" w14:textId="77777777" w:rsidR="00A962C5" w:rsidRPr="00211159" w:rsidRDefault="00A962C5" w:rsidP="00211159">
      <w:pPr>
        <w:spacing w:line="360" w:lineRule="auto"/>
        <w:jc w:val="center"/>
        <w:rPr>
          <w:rFonts w:cs="Arial"/>
          <w:szCs w:val="24"/>
        </w:rPr>
      </w:pPr>
    </w:p>
    <w:p w14:paraId="31367F67" w14:textId="62824B9A" w:rsidR="000C1C8F" w:rsidRPr="00211159" w:rsidRDefault="006B658D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CPU – Central de Pânico Urgente</w:t>
      </w:r>
    </w:p>
    <w:p w14:paraId="12C24ED0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43564479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F8DB7A9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ACBC933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6F29E90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4B9EFE0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C343DFD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42D8B662" w14:textId="77777777" w:rsidR="0065526F" w:rsidRPr="00211159" w:rsidRDefault="0065526F" w:rsidP="00211159">
      <w:pPr>
        <w:spacing w:line="360" w:lineRule="auto"/>
        <w:rPr>
          <w:rFonts w:cs="Arial"/>
          <w:szCs w:val="24"/>
        </w:rPr>
      </w:pPr>
    </w:p>
    <w:p w14:paraId="4383D7DB" w14:textId="77777777" w:rsidR="00911724" w:rsidRPr="00211159" w:rsidRDefault="00911724" w:rsidP="00211159">
      <w:pPr>
        <w:spacing w:line="360" w:lineRule="auto"/>
        <w:rPr>
          <w:rFonts w:cs="Arial"/>
          <w:szCs w:val="24"/>
        </w:rPr>
      </w:pPr>
    </w:p>
    <w:p w14:paraId="29C76C00" w14:textId="77777777" w:rsidR="00911724" w:rsidRPr="00211159" w:rsidRDefault="00911724" w:rsidP="00211159">
      <w:pPr>
        <w:spacing w:line="360" w:lineRule="auto"/>
        <w:rPr>
          <w:rFonts w:cs="Arial"/>
          <w:szCs w:val="24"/>
        </w:rPr>
      </w:pPr>
    </w:p>
    <w:p w14:paraId="4838EDD5" w14:textId="77777777" w:rsidR="00B93AEA" w:rsidRPr="00211159" w:rsidRDefault="00B93AEA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São Caetano do Sul</w:t>
      </w:r>
    </w:p>
    <w:p w14:paraId="6A5711C9" w14:textId="552359CD" w:rsidR="00B93AEA" w:rsidRPr="00211159" w:rsidRDefault="00B93AEA" w:rsidP="00211159">
      <w:pPr>
        <w:spacing w:line="360" w:lineRule="auto"/>
        <w:jc w:val="center"/>
        <w:rPr>
          <w:rFonts w:cs="Arial"/>
          <w:szCs w:val="24"/>
        </w:rPr>
        <w:sectPr w:rsidR="00B93AEA" w:rsidRPr="00211159" w:rsidSect="00D013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11159">
        <w:rPr>
          <w:rFonts w:cs="Arial"/>
          <w:szCs w:val="24"/>
        </w:rPr>
        <w:t>2022</w:t>
      </w:r>
    </w:p>
    <w:p w14:paraId="3A1BF189" w14:textId="7915A789" w:rsidR="00E05F65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lastRenderedPageBreak/>
        <w:t>Gabriel Besson Vieira da Silva</w:t>
      </w:r>
    </w:p>
    <w:p w14:paraId="5D0DEADC" w14:textId="77777777" w:rsidR="00E05F65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abriel Souza de Lima</w:t>
      </w:r>
    </w:p>
    <w:p w14:paraId="79F7EECF" w14:textId="77777777" w:rsidR="00E05F65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ustavo Yoshio Teshima</w:t>
      </w:r>
    </w:p>
    <w:p w14:paraId="379162D3" w14:textId="77777777" w:rsidR="00E05F65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Gustavo Rebbechi Benedito</w:t>
      </w:r>
    </w:p>
    <w:p w14:paraId="7F3F6FBA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FAE3A31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19FB3AF3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6114B40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7080C152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16855649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144BECCA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FC7B2B0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6B1ED158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1851FAC8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1C0E8E05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756B149A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28026064" w14:textId="1D220A17" w:rsidR="000C1C8F" w:rsidRPr="00211159" w:rsidRDefault="00E05F65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CPU – Central de Pânico Urgente</w:t>
      </w:r>
    </w:p>
    <w:p w14:paraId="7E38AD52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F5E308D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B79848A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FDE6A84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4BADCCC0" w14:textId="77777777" w:rsidR="000C1C8F" w:rsidRPr="00211159" w:rsidRDefault="000C1C8F" w:rsidP="00211159">
      <w:pPr>
        <w:spacing w:line="360" w:lineRule="auto"/>
        <w:rPr>
          <w:rFonts w:cs="Arial"/>
          <w:szCs w:val="24"/>
        </w:rPr>
      </w:pPr>
    </w:p>
    <w:p w14:paraId="6594AD33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13C57A5C" w14:textId="44BF6F99" w:rsidR="000C1C8F" w:rsidRPr="00211159" w:rsidRDefault="000C1C8F" w:rsidP="00EA01BB">
      <w:pPr>
        <w:ind w:left="4678"/>
        <w:rPr>
          <w:rFonts w:cs="Arial"/>
          <w:szCs w:val="24"/>
        </w:rPr>
      </w:pPr>
      <w:r w:rsidRPr="00211159">
        <w:rPr>
          <w:rFonts w:cs="Arial"/>
          <w:szCs w:val="24"/>
        </w:rPr>
        <w:t xml:space="preserve">Descrição de jogo submetida como atividade </w:t>
      </w:r>
      <w:r w:rsidR="00F41239" w:rsidRPr="00211159">
        <w:rPr>
          <w:rFonts w:cs="Arial"/>
          <w:szCs w:val="24"/>
        </w:rPr>
        <w:t xml:space="preserve">interdisciplinar </w:t>
      </w:r>
      <w:r w:rsidRPr="00211159">
        <w:rPr>
          <w:rFonts w:cs="Arial"/>
          <w:szCs w:val="24"/>
        </w:rPr>
        <w:t>do Curso Superior de Tecnologia em Jogos Digitais da Faculdade de Tecnologia de São Caetano do Sul – Antonio Russo</w:t>
      </w:r>
      <w:r w:rsidR="00F41239" w:rsidRPr="00211159">
        <w:rPr>
          <w:rFonts w:cs="Arial"/>
          <w:szCs w:val="24"/>
        </w:rPr>
        <w:t>.</w:t>
      </w:r>
    </w:p>
    <w:p w14:paraId="19F3E66E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CDBB69E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53F9AF21" w14:textId="77777777" w:rsidR="000C1C8F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</w:p>
    <w:p w14:paraId="396B7C9E" w14:textId="77777777" w:rsidR="00F41239" w:rsidRPr="00211159" w:rsidRDefault="00F41239" w:rsidP="00211159">
      <w:pPr>
        <w:spacing w:line="360" w:lineRule="auto"/>
        <w:rPr>
          <w:rFonts w:cs="Arial"/>
          <w:szCs w:val="24"/>
        </w:rPr>
      </w:pPr>
    </w:p>
    <w:p w14:paraId="108AA551" w14:textId="11735151" w:rsidR="00E05F65" w:rsidRPr="00211159" w:rsidRDefault="000C1C8F" w:rsidP="00211159">
      <w:pPr>
        <w:spacing w:line="360" w:lineRule="auto"/>
        <w:jc w:val="center"/>
        <w:rPr>
          <w:rFonts w:cs="Arial"/>
          <w:szCs w:val="24"/>
        </w:rPr>
      </w:pPr>
      <w:r w:rsidRPr="00211159">
        <w:rPr>
          <w:rFonts w:cs="Arial"/>
          <w:szCs w:val="24"/>
        </w:rPr>
        <w:t>São Caetano do Sul</w:t>
      </w:r>
    </w:p>
    <w:p w14:paraId="6B39B828" w14:textId="6D03DE26" w:rsidR="000C7B3D" w:rsidRPr="00211159" w:rsidRDefault="00FC3F18" w:rsidP="00211159">
      <w:pPr>
        <w:spacing w:line="360" w:lineRule="auto"/>
        <w:jc w:val="center"/>
        <w:rPr>
          <w:rFonts w:cs="Arial"/>
          <w:b/>
          <w:bCs/>
          <w:szCs w:val="24"/>
        </w:rPr>
      </w:pPr>
      <w:r w:rsidRPr="00211159">
        <w:rPr>
          <w:rFonts w:cs="Arial"/>
        </w:rPr>
        <w:t>20</w:t>
      </w:r>
      <w:r w:rsidR="00874EBD" w:rsidRPr="00211159">
        <w:rPr>
          <w:rFonts w:cs="Arial"/>
        </w:rPr>
        <w:t>22</w:t>
      </w:r>
      <w:r w:rsidR="00BF6E62" w:rsidRPr="00211159">
        <w:rPr>
          <w:rFonts w:cs="Arial"/>
        </w:rPr>
        <w:br w:type="page"/>
      </w:r>
      <w:r w:rsidR="0064675D" w:rsidRPr="00211159"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eastAsiaTheme="minorHAnsi" w:cs="Arial"/>
          <w:sz w:val="24"/>
          <w:szCs w:val="22"/>
          <w:lang w:eastAsia="en-US"/>
        </w:rPr>
        <w:id w:val="-148716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22DF" w14:textId="04ABA8CF" w:rsidR="00066ABC" w:rsidRPr="00211159" w:rsidRDefault="00066ABC" w:rsidP="00211159">
          <w:pPr>
            <w:pStyle w:val="CabealhodoSumrio"/>
            <w:spacing w:line="360" w:lineRule="auto"/>
            <w:rPr>
              <w:rFonts w:cs="Arial"/>
            </w:rPr>
          </w:pPr>
        </w:p>
        <w:p w14:paraId="08BC13CE" w14:textId="12FE700F" w:rsidR="00A72840" w:rsidRDefault="00066AB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211159">
            <w:rPr>
              <w:rFonts w:cs="Arial"/>
            </w:rPr>
            <w:fldChar w:fldCharType="begin"/>
          </w:r>
          <w:r w:rsidRPr="00211159">
            <w:rPr>
              <w:rFonts w:cs="Arial"/>
            </w:rPr>
            <w:instrText xml:space="preserve"> TOC \o "1-3" \h \z \u </w:instrText>
          </w:r>
          <w:r w:rsidRPr="00211159">
            <w:rPr>
              <w:rFonts w:cs="Arial"/>
            </w:rPr>
            <w:fldChar w:fldCharType="separate"/>
          </w:r>
          <w:hyperlink w:anchor="_Toc119774559" w:history="1">
            <w:r w:rsidR="00A72840" w:rsidRPr="00A21C36">
              <w:rPr>
                <w:rStyle w:val="Hyperlink"/>
                <w:rFonts w:cs="Arial"/>
                <w:noProof/>
              </w:rPr>
              <w:t>1. DEFINIÇÃO DO JOG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59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3250733E" w14:textId="7DFFA5C4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0" w:history="1">
            <w:r w:rsidR="00A72840" w:rsidRPr="00A21C36">
              <w:rPr>
                <w:rStyle w:val="Hyperlink"/>
                <w:rFonts w:cs="Arial"/>
                <w:noProof/>
              </w:rPr>
              <w:t>1.1 Nome do jog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0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5361EE35" w14:textId="57A75DD5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1" w:history="1">
            <w:r w:rsidR="00A72840" w:rsidRPr="00A21C36">
              <w:rPr>
                <w:rStyle w:val="Hyperlink"/>
                <w:rFonts w:cs="Arial"/>
                <w:noProof/>
              </w:rPr>
              <w:t xml:space="preserve">1.2 </w:t>
            </w:r>
            <w:r w:rsidR="00A72840" w:rsidRPr="00A21C36">
              <w:rPr>
                <w:rStyle w:val="Hyperlink"/>
                <w:rFonts w:cs="Arial"/>
                <w:i/>
                <w:noProof/>
              </w:rPr>
              <w:t>High Concept</w:t>
            </w:r>
            <w:r w:rsidR="00A72840" w:rsidRPr="00A21C36">
              <w:rPr>
                <w:rStyle w:val="Hyperlink"/>
                <w:rFonts w:cs="Arial"/>
                <w:noProof/>
              </w:rPr>
              <w:t xml:space="preserve"> do jog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1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6EFC5B8A" w14:textId="1CE98ADD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2" w:history="1">
            <w:r w:rsidR="00A72840" w:rsidRPr="00A21C36">
              <w:rPr>
                <w:rStyle w:val="Hyperlink"/>
                <w:rFonts w:cs="Arial"/>
                <w:noProof/>
              </w:rPr>
              <w:t>1.3 Gêner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2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6250B9BD" w14:textId="5D283BB3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3" w:history="1">
            <w:r w:rsidR="00A72840" w:rsidRPr="00A21C36">
              <w:rPr>
                <w:rStyle w:val="Hyperlink"/>
                <w:rFonts w:cs="Arial"/>
                <w:noProof/>
              </w:rPr>
              <w:t>1.4 Público-alvo e classificação indicativ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3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4DF26432" w14:textId="53AE2633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4" w:history="1">
            <w:r w:rsidR="00A72840" w:rsidRPr="00A21C36">
              <w:rPr>
                <w:rStyle w:val="Hyperlink"/>
                <w:rFonts w:cs="Arial"/>
                <w:noProof/>
              </w:rPr>
              <w:t>1.5 Plataform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4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66FAB884" w14:textId="41D634C1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5" w:history="1">
            <w:r w:rsidR="00A72840" w:rsidRPr="00A21C36">
              <w:rPr>
                <w:rStyle w:val="Hyperlink"/>
                <w:rFonts w:cs="Arial"/>
                <w:noProof/>
              </w:rPr>
              <w:t>1.6 Sobre a distribuiçã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5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3B857E70" w14:textId="00F48CF7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6" w:history="1">
            <w:r w:rsidR="00A72840" w:rsidRPr="00A21C36">
              <w:rPr>
                <w:rStyle w:val="Hyperlink"/>
                <w:rFonts w:cs="Arial"/>
                <w:noProof/>
              </w:rPr>
              <w:t>1.7 Inspirações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6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5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0B506A67" w14:textId="29A2DCCA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7" w:history="1">
            <w:r w:rsidR="00A72840" w:rsidRPr="00A21C36">
              <w:rPr>
                <w:rStyle w:val="Hyperlink"/>
                <w:rFonts w:cs="Arial"/>
                <w:noProof/>
              </w:rPr>
              <w:t>2. HISTÓRI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7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8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270EB17C" w14:textId="555619AB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8" w:history="1">
            <w:r w:rsidR="00A72840" w:rsidRPr="00A21C36">
              <w:rPr>
                <w:rStyle w:val="Hyperlink"/>
                <w:rFonts w:cs="Arial"/>
                <w:noProof/>
              </w:rPr>
              <w:t>3. MECÂNIC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8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8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79BBA122" w14:textId="2081E221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69" w:history="1">
            <w:r w:rsidR="00A72840" w:rsidRPr="00A21C36">
              <w:rPr>
                <w:rStyle w:val="Hyperlink"/>
                <w:rFonts w:cs="Arial"/>
                <w:noProof/>
              </w:rPr>
              <w:t xml:space="preserve">3.1 </w:t>
            </w:r>
            <w:r w:rsidR="00A72840" w:rsidRPr="00A21C36">
              <w:rPr>
                <w:rStyle w:val="Hyperlink"/>
                <w:rFonts w:cs="Arial"/>
                <w:i/>
                <w:iCs/>
                <w:noProof/>
              </w:rPr>
              <w:t>Perks</w:t>
            </w:r>
            <w:r w:rsidR="00A72840" w:rsidRPr="00A21C36">
              <w:rPr>
                <w:rStyle w:val="Hyperlink"/>
                <w:rFonts w:cs="Arial"/>
                <w:noProof/>
              </w:rPr>
              <w:t>: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69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9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2E21934F" w14:textId="03D94547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0" w:history="1">
            <w:r w:rsidR="00A72840" w:rsidRPr="00A21C36">
              <w:rPr>
                <w:rStyle w:val="Hyperlink"/>
                <w:rFonts w:cs="Arial"/>
                <w:noProof/>
              </w:rPr>
              <w:t>3.2 Itens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0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12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591CFE36" w14:textId="62CA9B2D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1" w:history="1">
            <w:r w:rsidR="00A72840" w:rsidRPr="00A21C36">
              <w:rPr>
                <w:rStyle w:val="Hyperlink"/>
                <w:rFonts w:cs="Arial"/>
                <w:noProof/>
              </w:rPr>
              <w:t>3.3 Inimigos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1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1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48514684" w14:textId="0B1B0889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2" w:history="1">
            <w:r w:rsidR="00A72840" w:rsidRPr="00A21C36">
              <w:rPr>
                <w:rStyle w:val="Hyperlink"/>
                <w:rFonts w:cs="Arial"/>
                <w:noProof/>
              </w:rPr>
              <w:t>3.4 Loj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2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16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710B1B2E" w14:textId="6BC120A8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3" w:history="1">
            <w:r w:rsidR="00A72840" w:rsidRPr="00A21C36">
              <w:rPr>
                <w:rStyle w:val="Hyperlink"/>
                <w:rFonts w:cs="Arial"/>
                <w:noProof/>
              </w:rPr>
              <w:t>3.5 Espaç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3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17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521E9CC2" w14:textId="02DA7145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4" w:history="1">
            <w:r w:rsidR="00A72840" w:rsidRPr="00A21C36">
              <w:rPr>
                <w:rStyle w:val="Hyperlink"/>
                <w:rFonts w:cs="Arial"/>
                <w:noProof/>
              </w:rPr>
              <w:t>3.7 Regras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4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0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7B70B1CA" w14:textId="475A6EFF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5" w:history="1">
            <w:r w:rsidR="00A72840" w:rsidRPr="00A21C36">
              <w:rPr>
                <w:rStyle w:val="Hyperlink"/>
                <w:rFonts w:cs="Arial"/>
                <w:noProof/>
              </w:rPr>
              <w:t>3.8 Habilidades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5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0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2D618121" w14:textId="4B472236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6" w:history="1">
            <w:r w:rsidR="00A72840" w:rsidRPr="00A21C36">
              <w:rPr>
                <w:rStyle w:val="Hyperlink"/>
                <w:rFonts w:cs="Arial"/>
                <w:noProof/>
              </w:rPr>
              <w:t>3.9 Probabilidade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6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0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10A39473" w14:textId="22484C42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7" w:history="1">
            <w:r w:rsidR="00A72840" w:rsidRPr="00A21C36">
              <w:rPr>
                <w:rStyle w:val="Hyperlink"/>
                <w:rFonts w:cs="Arial"/>
                <w:noProof/>
              </w:rPr>
              <w:t>4 ESTÉTIC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7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0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6E82C1DD" w14:textId="24FF87E9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8" w:history="1">
            <w:r w:rsidR="00A72840" w:rsidRPr="00A21C36">
              <w:rPr>
                <w:rStyle w:val="Hyperlink"/>
                <w:rFonts w:cs="Arial"/>
                <w:noProof/>
              </w:rPr>
              <w:t>4.1 Arte visual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8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1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29541D11" w14:textId="7BA05C56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79" w:history="1">
            <w:r w:rsidR="00A72840" w:rsidRPr="00A21C36">
              <w:rPr>
                <w:rStyle w:val="Hyperlink"/>
                <w:rFonts w:cs="Arial"/>
                <w:noProof/>
              </w:rPr>
              <w:t>4.2 Áudi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79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2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1AEBF0AA" w14:textId="3A5E6CA1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80" w:history="1">
            <w:r w:rsidR="00A72840" w:rsidRPr="00A21C36">
              <w:rPr>
                <w:rStyle w:val="Hyperlink"/>
                <w:rFonts w:cs="Arial"/>
                <w:noProof/>
              </w:rPr>
              <w:t>4.3 Text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80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3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687C7B47" w14:textId="34B9BCFE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81" w:history="1">
            <w:r w:rsidR="00A72840" w:rsidRPr="00A21C36">
              <w:rPr>
                <w:rStyle w:val="Hyperlink"/>
                <w:rFonts w:cs="Arial"/>
                <w:noProof/>
              </w:rPr>
              <w:t>5 TECNOLOGIA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81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4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0A92449D" w14:textId="03EE2EE8" w:rsidR="00A72840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74582" w:history="1">
            <w:r w:rsidR="00A72840" w:rsidRPr="00A21C36">
              <w:rPr>
                <w:rStyle w:val="Hyperlink"/>
                <w:rFonts w:cs="Arial"/>
                <w:noProof/>
              </w:rPr>
              <w:t>6 Glossário</w:t>
            </w:r>
            <w:r w:rsidR="00A72840">
              <w:rPr>
                <w:noProof/>
                <w:webHidden/>
              </w:rPr>
              <w:tab/>
            </w:r>
            <w:r w:rsidR="00A72840">
              <w:rPr>
                <w:noProof/>
                <w:webHidden/>
              </w:rPr>
              <w:fldChar w:fldCharType="begin"/>
            </w:r>
            <w:r w:rsidR="00A72840">
              <w:rPr>
                <w:noProof/>
                <w:webHidden/>
              </w:rPr>
              <w:instrText xml:space="preserve"> PAGEREF _Toc119774582 \h </w:instrText>
            </w:r>
            <w:r w:rsidR="00A72840">
              <w:rPr>
                <w:noProof/>
                <w:webHidden/>
              </w:rPr>
            </w:r>
            <w:r w:rsidR="00A72840">
              <w:rPr>
                <w:noProof/>
                <w:webHidden/>
              </w:rPr>
              <w:fldChar w:fldCharType="separate"/>
            </w:r>
            <w:r w:rsidR="003C6C09">
              <w:rPr>
                <w:noProof/>
                <w:webHidden/>
              </w:rPr>
              <w:t>25</w:t>
            </w:r>
            <w:r w:rsidR="00A72840">
              <w:rPr>
                <w:noProof/>
                <w:webHidden/>
              </w:rPr>
              <w:fldChar w:fldCharType="end"/>
            </w:r>
          </w:hyperlink>
        </w:p>
        <w:p w14:paraId="558F8214" w14:textId="285EEB24" w:rsidR="00066ABC" w:rsidRPr="00211159" w:rsidRDefault="00066ABC" w:rsidP="00211159">
          <w:pPr>
            <w:pStyle w:val="Sumrio1"/>
            <w:spacing w:line="360" w:lineRule="auto"/>
            <w:rPr>
              <w:rFonts w:cs="Arial"/>
            </w:rPr>
          </w:pPr>
          <w:r w:rsidRPr="00211159">
            <w:rPr>
              <w:rFonts w:cs="Arial"/>
              <w:b/>
              <w:bCs/>
            </w:rPr>
            <w:fldChar w:fldCharType="end"/>
          </w:r>
        </w:p>
      </w:sdtContent>
    </w:sdt>
    <w:p w14:paraId="460E6869" w14:textId="10C4DC07" w:rsidR="000C7B3D" w:rsidRPr="00211159" w:rsidRDefault="000C7B3D" w:rsidP="00211159">
      <w:pPr>
        <w:spacing w:after="200" w:line="360" w:lineRule="auto"/>
        <w:rPr>
          <w:rFonts w:cs="Arial"/>
          <w:b/>
          <w:bCs/>
          <w:szCs w:val="24"/>
        </w:rPr>
        <w:sectPr w:rsidR="000C7B3D" w:rsidRPr="00211159" w:rsidSect="00D013EC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C85A03" w14:textId="7C822526" w:rsidR="0064675D" w:rsidRPr="00211159" w:rsidRDefault="00020475" w:rsidP="00211159">
      <w:pPr>
        <w:pStyle w:val="Ttulo1"/>
        <w:spacing w:line="360" w:lineRule="auto"/>
        <w:rPr>
          <w:rFonts w:cs="Arial"/>
        </w:rPr>
      </w:pPr>
      <w:bookmarkStart w:id="1" w:name="_Toc524738512"/>
      <w:bookmarkStart w:id="2" w:name="_Toc119770043"/>
      <w:bookmarkStart w:id="3" w:name="_Toc119774559"/>
      <w:r w:rsidRPr="00211159">
        <w:rPr>
          <w:rFonts w:cs="Arial"/>
        </w:rPr>
        <w:lastRenderedPageBreak/>
        <w:t>1</w:t>
      </w:r>
      <w:r w:rsidR="006F773E" w:rsidRPr="00211159">
        <w:rPr>
          <w:rFonts w:cs="Arial"/>
        </w:rPr>
        <w:t>.</w:t>
      </w:r>
      <w:r w:rsidRPr="00211159">
        <w:rPr>
          <w:rFonts w:cs="Arial"/>
        </w:rPr>
        <w:t xml:space="preserve"> </w:t>
      </w:r>
      <w:bookmarkEnd w:id="1"/>
      <w:r w:rsidR="008A3AD6" w:rsidRPr="00211159">
        <w:rPr>
          <w:rFonts w:cs="Arial"/>
        </w:rPr>
        <w:t>DEFINIÇÃO DO JOGO</w:t>
      </w:r>
      <w:bookmarkEnd w:id="2"/>
      <w:bookmarkEnd w:id="3"/>
    </w:p>
    <w:p w14:paraId="6E320512" w14:textId="77777777" w:rsidR="00587722" w:rsidRPr="00211159" w:rsidRDefault="00587722" w:rsidP="00211159">
      <w:pPr>
        <w:pStyle w:val="Ttulo1"/>
        <w:spacing w:line="360" w:lineRule="auto"/>
        <w:rPr>
          <w:rFonts w:cs="Arial"/>
        </w:rPr>
      </w:pPr>
      <w:bookmarkStart w:id="4" w:name="_Toc524738513"/>
      <w:bookmarkStart w:id="5" w:name="_Toc119774560"/>
      <w:r w:rsidRPr="00211159">
        <w:rPr>
          <w:rFonts w:cs="Arial"/>
        </w:rPr>
        <w:t>1.1 Nome do jogo</w:t>
      </w:r>
      <w:bookmarkEnd w:id="4"/>
      <w:bookmarkEnd w:id="5"/>
    </w:p>
    <w:p w14:paraId="5E387FC0" w14:textId="2FD77638" w:rsidR="00A730A7" w:rsidRPr="00211159" w:rsidRDefault="00C66D6D" w:rsidP="00211159">
      <w:pPr>
        <w:pStyle w:val="1-Pargrafo"/>
      </w:pPr>
      <w:r w:rsidRPr="00211159">
        <w:t>CPU – Central de Pânico Urgente</w:t>
      </w:r>
      <w:r w:rsidR="0075437E" w:rsidRPr="00211159">
        <w:t xml:space="preserve"> (também podendo ser chamado de apenas CPU)</w:t>
      </w:r>
      <w:r w:rsidR="00A639E1" w:rsidRPr="00211159">
        <w:t>.</w:t>
      </w:r>
      <w:bookmarkStart w:id="6" w:name="_Toc524738514"/>
    </w:p>
    <w:p w14:paraId="60ECD6E0" w14:textId="0A619FB4" w:rsidR="00587722" w:rsidRPr="00211159" w:rsidRDefault="00587722" w:rsidP="00211159">
      <w:pPr>
        <w:pStyle w:val="Ttulo1"/>
        <w:spacing w:line="360" w:lineRule="auto"/>
        <w:rPr>
          <w:rFonts w:cs="Arial"/>
        </w:rPr>
      </w:pPr>
      <w:bookmarkStart w:id="7" w:name="_Toc119774561"/>
      <w:r w:rsidRPr="00211159">
        <w:rPr>
          <w:rFonts w:cs="Arial"/>
        </w:rPr>
        <w:t xml:space="preserve">1.2 </w:t>
      </w:r>
      <w:r w:rsidRPr="00211159">
        <w:rPr>
          <w:rFonts w:cs="Arial"/>
          <w:i/>
        </w:rPr>
        <w:t xml:space="preserve">High </w:t>
      </w:r>
      <w:r w:rsidR="008A3AD6" w:rsidRPr="00211159">
        <w:rPr>
          <w:rFonts w:cs="Arial"/>
          <w:i/>
        </w:rPr>
        <w:t>Concept</w:t>
      </w:r>
      <w:r w:rsidRPr="00211159">
        <w:rPr>
          <w:rFonts w:cs="Arial"/>
        </w:rPr>
        <w:t xml:space="preserve"> do jogo</w:t>
      </w:r>
      <w:bookmarkEnd w:id="6"/>
      <w:bookmarkEnd w:id="7"/>
    </w:p>
    <w:p w14:paraId="0CE36335" w14:textId="2CDA3404" w:rsidR="00A730A7" w:rsidRPr="00211159" w:rsidRDefault="00803373" w:rsidP="00211159">
      <w:pPr>
        <w:pStyle w:val="1-Pargrafo"/>
      </w:pPr>
      <w:r w:rsidRPr="00211159">
        <w:t>Você usuário do computador acabou contraindo um vírus no equipamento e deve fazer o possível para resolver o problema.</w:t>
      </w:r>
      <w:bookmarkStart w:id="8" w:name="_Toc524738515"/>
    </w:p>
    <w:p w14:paraId="70AEAE15" w14:textId="492E363B" w:rsidR="00587722" w:rsidRPr="00211159" w:rsidRDefault="00587722" w:rsidP="00211159">
      <w:pPr>
        <w:pStyle w:val="Ttulo1"/>
        <w:spacing w:line="360" w:lineRule="auto"/>
        <w:rPr>
          <w:rFonts w:cs="Arial"/>
        </w:rPr>
      </w:pPr>
      <w:bookmarkStart w:id="9" w:name="_Toc119774562"/>
      <w:r w:rsidRPr="00211159">
        <w:rPr>
          <w:rFonts w:cs="Arial"/>
        </w:rPr>
        <w:t>1.3 Gênero</w:t>
      </w:r>
      <w:bookmarkEnd w:id="8"/>
      <w:bookmarkEnd w:id="9"/>
    </w:p>
    <w:p w14:paraId="71D9BCD5" w14:textId="464DAC5D" w:rsidR="00A730A7" w:rsidRPr="00211159" w:rsidRDefault="0075437E" w:rsidP="00211159">
      <w:pPr>
        <w:pStyle w:val="1-Pargrafo"/>
      </w:pPr>
      <w:r w:rsidRPr="00211159">
        <w:t xml:space="preserve">CPU – Central de Pânico Urgente trata-se de um jogo estilo </w:t>
      </w:r>
      <w:r w:rsidRPr="00211159">
        <w:rPr>
          <w:i/>
          <w:iCs/>
        </w:rPr>
        <w:t>rogue like</w:t>
      </w:r>
      <w:r w:rsidR="00D861D4" w:rsidRPr="00211159">
        <w:t xml:space="preserve"> e </w:t>
      </w:r>
      <w:proofErr w:type="spellStart"/>
      <w:r w:rsidR="00D861D4" w:rsidRPr="00211159">
        <w:rPr>
          <w:i/>
          <w:iCs/>
        </w:rPr>
        <w:t>clicker</w:t>
      </w:r>
      <w:proofErr w:type="spellEnd"/>
      <w:r w:rsidR="00D861D4" w:rsidRPr="00211159">
        <w:t>.</w:t>
      </w:r>
      <w:bookmarkStart w:id="10" w:name="_Toc524738516"/>
    </w:p>
    <w:p w14:paraId="52B50DED" w14:textId="211305FF" w:rsidR="00587722" w:rsidRPr="00211159" w:rsidRDefault="00587722" w:rsidP="00211159">
      <w:pPr>
        <w:pStyle w:val="Ttulo1"/>
        <w:spacing w:line="360" w:lineRule="auto"/>
        <w:rPr>
          <w:rFonts w:cs="Arial"/>
        </w:rPr>
      </w:pPr>
      <w:bookmarkStart w:id="11" w:name="_Toc119774563"/>
      <w:r w:rsidRPr="00211159">
        <w:rPr>
          <w:rFonts w:cs="Arial"/>
        </w:rPr>
        <w:t xml:space="preserve">1.4 </w:t>
      </w:r>
      <w:bookmarkEnd w:id="10"/>
      <w:r w:rsidR="00256F5B" w:rsidRPr="00211159">
        <w:rPr>
          <w:rFonts w:cs="Arial"/>
        </w:rPr>
        <w:t>Público-alvo</w:t>
      </w:r>
      <w:r w:rsidR="00422978" w:rsidRPr="00211159">
        <w:rPr>
          <w:rFonts w:cs="Arial"/>
        </w:rPr>
        <w:t xml:space="preserve"> e classificação indicativa</w:t>
      </w:r>
      <w:bookmarkEnd w:id="11"/>
    </w:p>
    <w:p w14:paraId="764572E2" w14:textId="62A7510F" w:rsidR="00E72BBD" w:rsidRPr="00211159" w:rsidRDefault="0075437E" w:rsidP="00211159">
      <w:pPr>
        <w:pStyle w:val="1-Pargrafo"/>
      </w:pPr>
      <w:r w:rsidRPr="00211159">
        <w:t>De acordo com o</w:t>
      </w:r>
      <w:r w:rsidR="000154B4" w:rsidRPr="00211159">
        <w:t xml:space="preserve"> Guia Prático de Classificação Indicativa</w:t>
      </w:r>
      <w:r w:rsidR="003F76B3" w:rsidRPr="00211159">
        <w:rPr>
          <w:rStyle w:val="Refdenotaderodap"/>
        </w:rPr>
        <w:footnoteReference w:id="2"/>
      </w:r>
      <w:r w:rsidRPr="00211159">
        <w:t>, o jogo CPU</w:t>
      </w:r>
      <w:r w:rsidR="002A1E4C" w:rsidRPr="00211159">
        <w:t xml:space="preserve"> possui indicação Livre (L</w:t>
      </w:r>
      <w:r w:rsidR="00EA01BB">
        <w:t>) e não contém</w:t>
      </w:r>
      <w:r w:rsidR="002A1E4C" w:rsidRPr="00211159">
        <w:t xml:space="preserve"> aspectos de violência, sexo</w:t>
      </w:r>
      <w:r w:rsidR="00D861D4" w:rsidRPr="00211159">
        <w:t xml:space="preserve">, </w:t>
      </w:r>
      <w:r w:rsidR="002A1E4C" w:rsidRPr="00211159">
        <w:t>nudez e drogas.</w:t>
      </w:r>
    </w:p>
    <w:p w14:paraId="6155477A" w14:textId="3C734364" w:rsidR="007B3519" w:rsidRPr="00211159" w:rsidRDefault="007B3519" w:rsidP="00211159">
      <w:pPr>
        <w:pStyle w:val="Ttulo1"/>
        <w:spacing w:line="360" w:lineRule="auto"/>
        <w:rPr>
          <w:rFonts w:cs="Arial"/>
        </w:rPr>
      </w:pPr>
      <w:bookmarkStart w:id="12" w:name="_Toc524738517"/>
      <w:bookmarkStart w:id="13" w:name="_Toc119774564"/>
      <w:r w:rsidRPr="00211159">
        <w:rPr>
          <w:rFonts w:cs="Arial"/>
        </w:rPr>
        <w:t>1.5 Plataforma</w:t>
      </w:r>
      <w:bookmarkEnd w:id="12"/>
      <w:bookmarkEnd w:id="13"/>
    </w:p>
    <w:p w14:paraId="387EC340" w14:textId="7410D587" w:rsidR="00A639E1" w:rsidRPr="00211159" w:rsidRDefault="00C66D6D" w:rsidP="00211159">
      <w:pPr>
        <w:pStyle w:val="11-Ttulo"/>
        <w:ind w:firstLine="708"/>
      </w:pPr>
      <w:r w:rsidRPr="00211159">
        <w:t>O jogo será lançado exclusivamente para a plataforma PC</w:t>
      </w:r>
      <w:r w:rsidR="002B0C09" w:rsidRPr="00211159">
        <w:t xml:space="preserve"> </w:t>
      </w:r>
      <w:r w:rsidRPr="00211159">
        <w:t xml:space="preserve">e sistemas operacionais Windows. </w:t>
      </w:r>
    </w:p>
    <w:p w14:paraId="07A0BCAF" w14:textId="7D6136A1" w:rsidR="00A730A7" w:rsidRPr="00211159" w:rsidRDefault="00A92193" w:rsidP="00211159">
      <w:pPr>
        <w:pStyle w:val="11-Ttulo"/>
        <w:ind w:firstLine="708"/>
      </w:pPr>
      <w:r w:rsidRPr="00211159">
        <w:t>Trata-se de um jogo para um jogador (</w:t>
      </w:r>
      <w:r w:rsidRPr="00211159">
        <w:rPr>
          <w:i/>
          <w:iCs/>
        </w:rPr>
        <w:t>single player)</w:t>
      </w:r>
      <w:r w:rsidRPr="00211159">
        <w:t>.</w:t>
      </w:r>
      <w:bookmarkStart w:id="14" w:name="_Toc524738518"/>
    </w:p>
    <w:p w14:paraId="1EE27765" w14:textId="72A03867" w:rsidR="007B3519" w:rsidRPr="00211159" w:rsidRDefault="007B3519" w:rsidP="00211159">
      <w:pPr>
        <w:pStyle w:val="Ttulo1"/>
        <w:spacing w:line="360" w:lineRule="auto"/>
        <w:rPr>
          <w:rFonts w:cs="Arial"/>
        </w:rPr>
      </w:pPr>
      <w:bookmarkStart w:id="15" w:name="_Toc119774565"/>
      <w:r w:rsidRPr="00211159">
        <w:rPr>
          <w:rFonts w:cs="Arial"/>
        </w:rPr>
        <w:t xml:space="preserve">1.6 </w:t>
      </w:r>
      <w:r w:rsidR="005F5335" w:rsidRPr="00211159">
        <w:rPr>
          <w:rFonts w:cs="Arial"/>
        </w:rPr>
        <w:t>Sobre a</w:t>
      </w:r>
      <w:r w:rsidRPr="00211159">
        <w:rPr>
          <w:rFonts w:cs="Arial"/>
        </w:rPr>
        <w:t xml:space="preserve"> distribuição</w:t>
      </w:r>
      <w:bookmarkEnd w:id="14"/>
      <w:bookmarkEnd w:id="15"/>
    </w:p>
    <w:p w14:paraId="29CE092F" w14:textId="7EE4D29B" w:rsidR="00A730A7" w:rsidRPr="00211159" w:rsidRDefault="008A3AD6" w:rsidP="00211159">
      <w:pPr>
        <w:pStyle w:val="1-Pargrafo"/>
      </w:pPr>
      <w:r w:rsidRPr="00211159">
        <w:t>O jogo será distribuído de forma gratuita como parte do trabalho semestral interdisciplinar</w:t>
      </w:r>
      <w:r w:rsidR="00D861D4" w:rsidRPr="00211159">
        <w:t xml:space="preserve"> do curso superior de tecnologia em Jogos Digitais</w:t>
      </w:r>
      <w:r w:rsidRPr="00211159">
        <w:t xml:space="preserve"> da FATEC São Caetano do Sul – </w:t>
      </w:r>
      <w:proofErr w:type="spellStart"/>
      <w:r w:rsidRPr="00211159">
        <w:t>Antonio</w:t>
      </w:r>
      <w:proofErr w:type="spellEnd"/>
      <w:r w:rsidRPr="00211159">
        <w:t xml:space="preserve"> Russo</w:t>
      </w:r>
      <w:r w:rsidR="00B95546" w:rsidRPr="00211159">
        <w:t>.</w:t>
      </w:r>
    </w:p>
    <w:p w14:paraId="70E3EA4B" w14:textId="3F881751" w:rsidR="00045DCE" w:rsidRPr="00211159" w:rsidRDefault="00045DCE" w:rsidP="00211159">
      <w:pPr>
        <w:spacing w:after="200" w:line="360" w:lineRule="auto"/>
        <w:jc w:val="left"/>
        <w:rPr>
          <w:rFonts w:cs="Arial"/>
          <w:b/>
          <w:bCs/>
          <w:szCs w:val="24"/>
        </w:rPr>
      </w:pPr>
      <w:r w:rsidRPr="00211159">
        <w:rPr>
          <w:rFonts w:cs="Arial"/>
          <w:b/>
          <w:bCs/>
        </w:rPr>
        <w:br w:type="page"/>
      </w:r>
    </w:p>
    <w:p w14:paraId="2DBF75D2" w14:textId="2121D8CA" w:rsidR="00A730A7" w:rsidRPr="00211159" w:rsidRDefault="00A730A7" w:rsidP="00211159">
      <w:pPr>
        <w:pStyle w:val="Ttulo1"/>
        <w:spacing w:line="360" w:lineRule="auto"/>
        <w:rPr>
          <w:rFonts w:cs="Arial"/>
        </w:rPr>
      </w:pPr>
      <w:bookmarkStart w:id="16" w:name="_Toc119774566"/>
      <w:r w:rsidRPr="00211159">
        <w:rPr>
          <w:rFonts w:cs="Arial"/>
        </w:rPr>
        <w:lastRenderedPageBreak/>
        <w:t>1.7 Inspirações</w:t>
      </w:r>
      <w:bookmarkEnd w:id="16"/>
    </w:p>
    <w:p w14:paraId="342EFA81" w14:textId="3E07D55D" w:rsidR="00FF6075" w:rsidRPr="00211159" w:rsidRDefault="00A730A7" w:rsidP="00EA01BB">
      <w:pPr>
        <w:pStyle w:val="1-Pargrafo"/>
      </w:pPr>
      <w:r w:rsidRPr="00211159">
        <w:t xml:space="preserve">Aqui </w:t>
      </w:r>
      <w:r w:rsidR="00EA01BB">
        <w:t>serão apresentadas</w:t>
      </w:r>
      <w:r w:rsidRPr="00211159">
        <w:t xml:space="preserve"> algumas das inspirações</w:t>
      </w:r>
      <w:r w:rsidR="00FF6075" w:rsidRPr="00211159">
        <w:t xml:space="preserve"> a nível de mecânicas e estética, além de</w:t>
      </w:r>
      <w:r w:rsidRPr="00211159">
        <w:t xml:space="preserve"> uma breve descrição de alguns jogos utilizados no projeto.</w:t>
      </w:r>
    </w:p>
    <w:p w14:paraId="69B38FFA" w14:textId="77777777" w:rsidR="00FF6075" w:rsidRPr="00211159" w:rsidRDefault="00FF6075" w:rsidP="00211159">
      <w:pPr>
        <w:pStyle w:val="1-Pargrafo"/>
        <w:ind w:firstLine="0"/>
      </w:pPr>
    </w:p>
    <w:p w14:paraId="0EE3DF9B" w14:textId="50E2487B" w:rsidR="00FF6075" w:rsidRPr="00211159" w:rsidRDefault="00FF6075" w:rsidP="00211159">
      <w:pPr>
        <w:pStyle w:val="1-Pargrafo"/>
        <w:numPr>
          <w:ilvl w:val="0"/>
          <w:numId w:val="10"/>
        </w:numPr>
      </w:pPr>
      <w:r w:rsidRPr="00211159">
        <w:t>Vampire Survivors:</w:t>
      </w:r>
      <w:r w:rsidR="00A730A7" w:rsidRPr="00211159">
        <w:t xml:space="preserve"> </w:t>
      </w:r>
    </w:p>
    <w:p w14:paraId="0C6FBF2A" w14:textId="464DF16C" w:rsidR="00FF6075" w:rsidRDefault="00FA2060" w:rsidP="00FA2060">
      <w:pPr>
        <w:pStyle w:val="1-Pargraf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8501E33" wp14:editId="1E897D7C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60085" cy="3240405"/>
            <wp:effectExtent l="0" t="0" r="0" b="0"/>
            <wp:wrapSquare wrapText="bothSides"/>
            <wp:docPr id="26" name="Imagem 26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flor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75" w:rsidRPr="00211159">
        <w:rPr>
          <w:sz w:val="20"/>
          <w:szCs w:val="20"/>
        </w:rPr>
        <w:t xml:space="preserve">Figura 1. </w:t>
      </w:r>
      <w:r w:rsidR="00FF6075" w:rsidRPr="00211159">
        <w:rPr>
          <w:i/>
          <w:iCs/>
          <w:sz w:val="20"/>
          <w:szCs w:val="20"/>
        </w:rPr>
        <w:t>Vampire Survivors</w:t>
      </w:r>
    </w:p>
    <w:p w14:paraId="0FA4BF64" w14:textId="77777777" w:rsidR="00474202" w:rsidRDefault="00474202" w:rsidP="00FA2060">
      <w:pPr>
        <w:pStyle w:val="1-Pargrafo"/>
        <w:ind w:firstLine="0"/>
        <w:jc w:val="center"/>
        <w:rPr>
          <w:sz w:val="20"/>
          <w:szCs w:val="20"/>
        </w:rPr>
      </w:pPr>
    </w:p>
    <w:p w14:paraId="7096578D" w14:textId="2D78D589" w:rsidR="00FF6075" w:rsidRPr="00211159" w:rsidRDefault="00FF6075" w:rsidP="00FA2060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sz w:val="20"/>
          <w:szCs w:val="20"/>
        </w:rPr>
        <w:t>Fonte: rockpapershotgun.com, 2022</w:t>
      </w:r>
    </w:p>
    <w:p w14:paraId="4B8D5EAD" w14:textId="77777777" w:rsidR="0077515B" w:rsidRPr="00211159" w:rsidRDefault="0077515B" w:rsidP="00211159">
      <w:pPr>
        <w:pStyle w:val="1-Pargrafo"/>
        <w:ind w:firstLine="0"/>
      </w:pPr>
    </w:p>
    <w:p w14:paraId="58A89273" w14:textId="11EF74F0" w:rsidR="00FF6075" w:rsidRDefault="00FF6075" w:rsidP="00EA01BB">
      <w:pPr>
        <w:pStyle w:val="1-Pargrafo"/>
      </w:pPr>
      <w:r w:rsidRPr="00211159">
        <w:t xml:space="preserve">Acabe com milhares de criaturas noturnas e sobreviva até o amanhecer! Vampire Survivors é um jogo casual de terror gótico com elementos </w:t>
      </w:r>
      <w:proofErr w:type="spellStart"/>
      <w:r w:rsidRPr="00211159">
        <w:rPr>
          <w:i/>
          <w:iCs/>
        </w:rPr>
        <w:t>roguelite</w:t>
      </w:r>
      <w:proofErr w:type="spellEnd"/>
      <w:r w:rsidRPr="00211159">
        <w:t xml:space="preserve"> onde suas escolhas podem fazer você crescer rapidamente e aniquilar os milhares de monstros que aparecem pelo caminho. (Descrição do jogo na página da </w:t>
      </w:r>
      <w:proofErr w:type="spellStart"/>
      <w:r w:rsidRPr="00211159">
        <w:t>Steam</w:t>
      </w:r>
      <w:proofErr w:type="spellEnd"/>
      <w:r w:rsidRPr="00211159">
        <w:t>).</w:t>
      </w:r>
    </w:p>
    <w:p w14:paraId="2A65C4ED" w14:textId="1D40723F" w:rsidR="00AF1F27" w:rsidRDefault="00AF1F27" w:rsidP="00211159">
      <w:pPr>
        <w:pStyle w:val="1-Pargrafo"/>
        <w:ind w:firstLine="0"/>
      </w:pPr>
    </w:p>
    <w:p w14:paraId="4C6B8C90" w14:textId="30AA2EFB" w:rsidR="00AF1F27" w:rsidRPr="00211159" w:rsidRDefault="00AF1F27" w:rsidP="00EA01BB">
      <w:pPr>
        <w:pStyle w:val="1-Pargrafo"/>
      </w:pPr>
      <w:r>
        <w:t xml:space="preserve">A principal inspiração vinda de </w:t>
      </w:r>
      <w:r w:rsidRPr="00AF1F27">
        <w:rPr>
          <w:i/>
          <w:iCs/>
        </w:rPr>
        <w:t xml:space="preserve">Vampire </w:t>
      </w:r>
      <w:proofErr w:type="spellStart"/>
      <w:r w:rsidRPr="00AF1F27">
        <w:rPr>
          <w:i/>
          <w:iCs/>
        </w:rPr>
        <w:t>Survivors</w:t>
      </w:r>
      <w:proofErr w:type="spellEnd"/>
      <w:r>
        <w:t xml:space="preserve"> são os números exaustivos na tela, criando a impressão de como o jogador é forte. </w:t>
      </w:r>
    </w:p>
    <w:p w14:paraId="69F30677" w14:textId="3D58C370" w:rsidR="0073217B" w:rsidRPr="00211159" w:rsidRDefault="0073217B" w:rsidP="00211159">
      <w:pPr>
        <w:spacing w:after="200" w:line="360" w:lineRule="auto"/>
        <w:jc w:val="left"/>
        <w:rPr>
          <w:rFonts w:cs="Arial"/>
          <w:szCs w:val="24"/>
        </w:rPr>
      </w:pPr>
      <w:r w:rsidRPr="00211159">
        <w:rPr>
          <w:rFonts w:cs="Arial"/>
        </w:rPr>
        <w:br w:type="page"/>
      </w:r>
    </w:p>
    <w:p w14:paraId="6BC19991" w14:textId="123106AE" w:rsidR="00FF6075" w:rsidRPr="00211159" w:rsidRDefault="0073217B" w:rsidP="00211159">
      <w:pPr>
        <w:pStyle w:val="1-Pargrafo"/>
        <w:numPr>
          <w:ilvl w:val="0"/>
          <w:numId w:val="10"/>
        </w:numPr>
      </w:pPr>
      <w:r w:rsidRPr="00211159">
        <w:lastRenderedPageBreak/>
        <w:t xml:space="preserve">Risk </w:t>
      </w:r>
      <w:proofErr w:type="spellStart"/>
      <w:r w:rsidRPr="00211159">
        <w:t>of</w:t>
      </w:r>
      <w:proofErr w:type="spellEnd"/>
      <w:r w:rsidRPr="00211159">
        <w:t xml:space="preserve"> </w:t>
      </w:r>
      <w:proofErr w:type="spellStart"/>
      <w:r w:rsidRPr="00211159">
        <w:t>Rain</w:t>
      </w:r>
      <w:proofErr w:type="spellEnd"/>
      <w:r w:rsidRPr="00211159">
        <w:t xml:space="preserve"> 2</w:t>
      </w:r>
    </w:p>
    <w:p w14:paraId="2410C1AE" w14:textId="77CE57A6" w:rsidR="0073217B" w:rsidRPr="00211159" w:rsidRDefault="00FA2060" w:rsidP="00FA2060">
      <w:pPr>
        <w:pStyle w:val="1-Pargrafo"/>
        <w:ind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02AA0B" wp14:editId="3DCB077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53100" cy="3152775"/>
            <wp:effectExtent l="0" t="0" r="0" b="9525"/>
            <wp:wrapSquare wrapText="bothSides"/>
            <wp:docPr id="24" name="Imagem 24" descr="Uma imagem contendo ao ar livre, luz, sol, fuma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ao ar livre, luz, sol, fumaç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7B" w:rsidRPr="00211159">
        <w:rPr>
          <w:sz w:val="20"/>
          <w:szCs w:val="20"/>
        </w:rPr>
        <w:t xml:space="preserve">Figura 2: Risk </w:t>
      </w:r>
      <w:proofErr w:type="spellStart"/>
      <w:r w:rsidR="0073217B" w:rsidRPr="00211159">
        <w:rPr>
          <w:sz w:val="20"/>
          <w:szCs w:val="20"/>
        </w:rPr>
        <w:t>of</w:t>
      </w:r>
      <w:proofErr w:type="spellEnd"/>
      <w:r w:rsidR="0073217B" w:rsidRPr="00211159">
        <w:rPr>
          <w:sz w:val="20"/>
          <w:szCs w:val="20"/>
        </w:rPr>
        <w:t xml:space="preserve"> </w:t>
      </w:r>
      <w:proofErr w:type="spellStart"/>
      <w:r w:rsidR="0073217B" w:rsidRPr="00211159">
        <w:rPr>
          <w:sz w:val="20"/>
          <w:szCs w:val="20"/>
        </w:rPr>
        <w:t>Rain</w:t>
      </w:r>
      <w:proofErr w:type="spellEnd"/>
    </w:p>
    <w:p w14:paraId="59DA22CC" w14:textId="77777777" w:rsidR="00474202" w:rsidRDefault="00474202" w:rsidP="00FA2060">
      <w:pPr>
        <w:pStyle w:val="1-Pargrafo"/>
        <w:ind w:firstLine="0"/>
        <w:jc w:val="center"/>
        <w:rPr>
          <w:sz w:val="20"/>
          <w:szCs w:val="20"/>
        </w:rPr>
      </w:pPr>
    </w:p>
    <w:p w14:paraId="4EA39B81" w14:textId="1B9FBB1E" w:rsidR="0073217B" w:rsidRPr="00211159" w:rsidRDefault="0073217B" w:rsidP="00FA2060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sz w:val="20"/>
          <w:szCs w:val="20"/>
        </w:rPr>
        <w:t>Fonte: rockpapershotgun.com, 2022</w:t>
      </w:r>
    </w:p>
    <w:p w14:paraId="2C2CA9D0" w14:textId="487B57BF" w:rsidR="0073217B" w:rsidRPr="00211159" w:rsidRDefault="0073217B" w:rsidP="00211159">
      <w:pPr>
        <w:pStyle w:val="1-Pargrafo"/>
        <w:ind w:firstLine="0"/>
      </w:pPr>
    </w:p>
    <w:p w14:paraId="3EE2034B" w14:textId="70EEBEA5" w:rsidR="0077515B" w:rsidRPr="00211159" w:rsidRDefault="0073217B" w:rsidP="00211159">
      <w:pPr>
        <w:pStyle w:val="1-Pargrafo"/>
      </w:pPr>
      <w:r w:rsidRPr="00211159">
        <w:rPr>
          <w:i/>
          <w:iCs/>
        </w:rPr>
        <w:t xml:space="preserve">Risk </w:t>
      </w:r>
      <w:proofErr w:type="spellStart"/>
      <w:r w:rsidRPr="00211159">
        <w:rPr>
          <w:i/>
          <w:iCs/>
        </w:rPr>
        <w:t>of</w:t>
      </w:r>
      <w:proofErr w:type="spellEnd"/>
      <w:r w:rsidRPr="00211159">
        <w:rPr>
          <w:i/>
          <w:iCs/>
        </w:rPr>
        <w:t xml:space="preserve"> </w:t>
      </w:r>
      <w:proofErr w:type="spellStart"/>
      <w:r w:rsidRPr="00211159">
        <w:rPr>
          <w:i/>
          <w:iCs/>
        </w:rPr>
        <w:t>Rain</w:t>
      </w:r>
      <w:proofErr w:type="spellEnd"/>
      <w:r w:rsidRPr="00211159">
        <w:rPr>
          <w:i/>
          <w:iCs/>
        </w:rPr>
        <w:t xml:space="preserve"> 2</w:t>
      </w:r>
      <w:r w:rsidRPr="00211159">
        <w:t xml:space="preserve"> serviu como parâmetro para alguns dos </w:t>
      </w:r>
      <w:proofErr w:type="spellStart"/>
      <w:r w:rsidRPr="00211159">
        <w:rPr>
          <w:i/>
          <w:iCs/>
        </w:rPr>
        <w:t>perks</w:t>
      </w:r>
      <w:proofErr w:type="spellEnd"/>
      <w:r w:rsidRPr="00211159">
        <w:rPr>
          <w:i/>
          <w:iCs/>
        </w:rPr>
        <w:t xml:space="preserve"> </w:t>
      </w:r>
      <w:r w:rsidRPr="00211159">
        <w:t xml:space="preserve">presentes em CPU, como o “antivírus” que é baseado no personagem “engenheiro” do Risk </w:t>
      </w:r>
      <w:proofErr w:type="spellStart"/>
      <w:r w:rsidRPr="00211159">
        <w:t>of</w:t>
      </w:r>
      <w:proofErr w:type="spellEnd"/>
      <w:r w:rsidRPr="00211159">
        <w:t xml:space="preserve"> </w:t>
      </w:r>
      <w:proofErr w:type="spellStart"/>
      <w:r w:rsidRPr="00211159">
        <w:t>Rain</w:t>
      </w:r>
      <w:proofErr w:type="spellEnd"/>
      <w:r w:rsidRPr="00211159">
        <w:t xml:space="preserve"> 2 </w:t>
      </w:r>
      <w:r w:rsidR="0077515B" w:rsidRPr="00211159">
        <w:t>e</w:t>
      </w:r>
      <w:r w:rsidRPr="00211159">
        <w:t xml:space="preserve"> o </w:t>
      </w:r>
      <w:r w:rsidRPr="00211159">
        <w:rPr>
          <w:i/>
          <w:iCs/>
        </w:rPr>
        <w:t>perk</w:t>
      </w:r>
      <w:r w:rsidRPr="00211159">
        <w:t xml:space="preserve"> “execução”.</w:t>
      </w:r>
      <w:r w:rsidR="0077515B" w:rsidRPr="00211159">
        <w:t xml:space="preserve"> (</w:t>
      </w:r>
      <w:r w:rsidRPr="00211159">
        <w:t xml:space="preserve">A descrição de todos os </w:t>
      </w:r>
      <w:proofErr w:type="spellStart"/>
      <w:r w:rsidRPr="00211159">
        <w:rPr>
          <w:i/>
          <w:iCs/>
        </w:rPr>
        <w:t>perks</w:t>
      </w:r>
      <w:proofErr w:type="spellEnd"/>
      <w:r w:rsidRPr="00211159">
        <w:rPr>
          <w:i/>
          <w:iCs/>
        </w:rPr>
        <w:t xml:space="preserve"> </w:t>
      </w:r>
      <w:r w:rsidRPr="00211159">
        <w:t xml:space="preserve">e itens estão presentes nas sessões “3.1 </w:t>
      </w:r>
      <w:proofErr w:type="spellStart"/>
      <w:r w:rsidRPr="00211159">
        <w:rPr>
          <w:i/>
          <w:iCs/>
        </w:rPr>
        <w:t>Perks</w:t>
      </w:r>
      <w:proofErr w:type="spellEnd"/>
      <w:r w:rsidRPr="00211159">
        <w:t>” e “3.2 Itens”.</w:t>
      </w:r>
      <w:r w:rsidR="0077515B" w:rsidRPr="00211159">
        <w:t>).</w:t>
      </w:r>
    </w:p>
    <w:p w14:paraId="1214B26F" w14:textId="77777777" w:rsidR="0077515B" w:rsidRPr="00211159" w:rsidRDefault="0077515B" w:rsidP="00211159">
      <w:pPr>
        <w:spacing w:after="200" w:line="360" w:lineRule="auto"/>
        <w:jc w:val="left"/>
        <w:rPr>
          <w:rFonts w:cs="Arial"/>
          <w:szCs w:val="24"/>
        </w:rPr>
      </w:pPr>
      <w:r w:rsidRPr="00211159">
        <w:rPr>
          <w:rFonts w:cs="Arial"/>
        </w:rPr>
        <w:br w:type="page"/>
      </w:r>
    </w:p>
    <w:p w14:paraId="56EF0E0F" w14:textId="5E5A18B0" w:rsidR="0077515B" w:rsidRPr="00211159" w:rsidRDefault="0077515B" w:rsidP="00211159">
      <w:pPr>
        <w:pStyle w:val="1-Pargrafo"/>
        <w:numPr>
          <w:ilvl w:val="0"/>
          <w:numId w:val="10"/>
        </w:numPr>
        <w:rPr>
          <w:i/>
          <w:iCs/>
        </w:rPr>
      </w:pPr>
      <w:r w:rsidRPr="00211159">
        <w:rPr>
          <w:i/>
          <w:iCs/>
        </w:rPr>
        <w:lastRenderedPageBreak/>
        <w:t xml:space="preserve">Cookie </w:t>
      </w:r>
      <w:proofErr w:type="spellStart"/>
      <w:r w:rsidRPr="00211159">
        <w:rPr>
          <w:i/>
          <w:iCs/>
        </w:rPr>
        <w:t>Clicker</w:t>
      </w:r>
      <w:proofErr w:type="spellEnd"/>
    </w:p>
    <w:p w14:paraId="3FB7D52E" w14:textId="0F9960BE" w:rsidR="0077515B" w:rsidRPr="00211159" w:rsidRDefault="00474202" w:rsidP="00FA2060">
      <w:pPr>
        <w:pStyle w:val="1-Pargrafo"/>
        <w:ind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BCA0A" wp14:editId="2FF2DE26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762625" cy="3181350"/>
            <wp:effectExtent l="0" t="0" r="9525" b="0"/>
            <wp:wrapSquare wrapText="bothSides"/>
            <wp:docPr id="25" name="Imagem 25" descr="Imagem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magem de jogo de vídeo game&#10;&#10;Descrição gerada automaticamente com confiança baix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5B" w:rsidRPr="00211159">
        <w:rPr>
          <w:sz w:val="20"/>
          <w:szCs w:val="20"/>
        </w:rPr>
        <w:t xml:space="preserve">Figura 3: </w:t>
      </w:r>
      <w:r w:rsidR="0077515B" w:rsidRPr="00211159">
        <w:rPr>
          <w:i/>
          <w:iCs/>
          <w:sz w:val="20"/>
          <w:szCs w:val="20"/>
        </w:rPr>
        <w:t xml:space="preserve">Cookie </w:t>
      </w:r>
      <w:proofErr w:type="spellStart"/>
      <w:r w:rsidR="0077515B" w:rsidRPr="00211159">
        <w:rPr>
          <w:i/>
          <w:iCs/>
          <w:sz w:val="20"/>
          <w:szCs w:val="20"/>
        </w:rPr>
        <w:t>Clicker</w:t>
      </w:r>
      <w:proofErr w:type="spellEnd"/>
    </w:p>
    <w:p w14:paraId="248BF8AC" w14:textId="33F66BFC" w:rsidR="00474202" w:rsidRDefault="00474202" w:rsidP="00FA2060">
      <w:pPr>
        <w:pStyle w:val="1-Pargrafo"/>
        <w:ind w:firstLine="0"/>
        <w:jc w:val="center"/>
        <w:rPr>
          <w:sz w:val="20"/>
          <w:szCs w:val="20"/>
        </w:rPr>
      </w:pPr>
    </w:p>
    <w:p w14:paraId="1E3647A8" w14:textId="30EA38A6" w:rsidR="0077515B" w:rsidRPr="00211159" w:rsidRDefault="0077515B" w:rsidP="00FA2060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sz w:val="20"/>
          <w:szCs w:val="20"/>
        </w:rPr>
        <w:t>Fonte: polygon.com, 2013</w:t>
      </w:r>
    </w:p>
    <w:p w14:paraId="574E07F8" w14:textId="67948A49" w:rsidR="00CD347F" w:rsidRPr="00211159" w:rsidRDefault="00CD347F" w:rsidP="00211159">
      <w:pPr>
        <w:pStyle w:val="1-Pargrafo"/>
        <w:ind w:firstLine="0"/>
        <w:jc w:val="left"/>
        <w:rPr>
          <w:sz w:val="20"/>
          <w:szCs w:val="20"/>
        </w:rPr>
      </w:pPr>
    </w:p>
    <w:p w14:paraId="488A0084" w14:textId="6A21989A" w:rsidR="00CD347F" w:rsidRPr="00211159" w:rsidRDefault="00CD347F" w:rsidP="00211159">
      <w:pPr>
        <w:pStyle w:val="1-Pargrafo"/>
        <w:tabs>
          <w:tab w:val="left" w:pos="1005"/>
        </w:tabs>
        <w:ind w:firstLine="0"/>
        <w:jc w:val="left"/>
      </w:pPr>
      <w:r w:rsidRPr="00211159">
        <w:rPr>
          <w:sz w:val="20"/>
          <w:szCs w:val="20"/>
        </w:rPr>
        <w:tab/>
      </w:r>
      <w:r w:rsidRPr="00211159">
        <w:t xml:space="preserve">Um jogo incremental, ou jogo ocioso, sobre fazer cookies! Originalmente lançado em 2013 na internet e em ativo desenvolvimento desde então. Essa é a versão oficial pra </w:t>
      </w:r>
      <w:proofErr w:type="spellStart"/>
      <w:r w:rsidRPr="00211159">
        <w:t>Steam</w:t>
      </w:r>
      <w:proofErr w:type="spellEnd"/>
      <w:r w:rsidRPr="00211159">
        <w:t xml:space="preserve">. (Descrição do jogo na página da </w:t>
      </w:r>
      <w:proofErr w:type="spellStart"/>
      <w:r w:rsidRPr="00211159">
        <w:t>Steam</w:t>
      </w:r>
      <w:proofErr w:type="spellEnd"/>
      <w:r w:rsidRPr="00211159">
        <w:t>).</w:t>
      </w:r>
    </w:p>
    <w:p w14:paraId="5E3A5D1C" w14:textId="0012D59D" w:rsidR="0077515B" w:rsidRPr="00211159" w:rsidRDefault="0077515B" w:rsidP="00211159">
      <w:pPr>
        <w:pStyle w:val="1-Pargrafo"/>
      </w:pPr>
    </w:p>
    <w:p w14:paraId="6D99A4BA" w14:textId="3A51525B" w:rsidR="0077515B" w:rsidRPr="00211159" w:rsidRDefault="0077515B" w:rsidP="00211159">
      <w:pPr>
        <w:pStyle w:val="1-Pargrafo"/>
      </w:pPr>
    </w:p>
    <w:p w14:paraId="5CD14BFE" w14:textId="77777777" w:rsidR="0077515B" w:rsidRPr="00211159" w:rsidRDefault="0077515B" w:rsidP="00211159">
      <w:pPr>
        <w:pStyle w:val="1-Pargrafo"/>
      </w:pPr>
    </w:p>
    <w:p w14:paraId="1C6B843E" w14:textId="77777777" w:rsidR="00FF6075" w:rsidRPr="00211159" w:rsidRDefault="00FF6075" w:rsidP="00211159">
      <w:pPr>
        <w:pStyle w:val="1-Pargrafo"/>
        <w:ind w:firstLine="0"/>
      </w:pPr>
    </w:p>
    <w:p w14:paraId="64A7E422" w14:textId="77777777" w:rsidR="00FF6075" w:rsidRPr="00211159" w:rsidRDefault="00FF6075" w:rsidP="00211159">
      <w:pPr>
        <w:pStyle w:val="1-Pargrafo"/>
        <w:ind w:firstLine="0"/>
      </w:pPr>
    </w:p>
    <w:p w14:paraId="2CBC5547" w14:textId="63BCFFA2" w:rsidR="00587722" w:rsidRPr="00211159" w:rsidRDefault="00A730A7" w:rsidP="00211159">
      <w:pPr>
        <w:pStyle w:val="Ttulo1"/>
        <w:spacing w:line="360" w:lineRule="auto"/>
        <w:rPr>
          <w:rFonts w:cs="Arial"/>
        </w:rPr>
      </w:pPr>
      <w:r w:rsidRPr="00211159">
        <w:rPr>
          <w:rFonts w:cs="Arial"/>
        </w:rPr>
        <w:br w:type="page"/>
      </w:r>
      <w:bookmarkStart w:id="17" w:name="_Toc524738519"/>
      <w:bookmarkStart w:id="18" w:name="_Toc119774567"/>
      <w:r w:rsidR="00587722" w:rsidRPr="00211159">
        <w:rPr>
          <w:rFonts w:cs="Arial"/>
        </w:rPr>
        <w:lastRenderedPageBreak/>
        <w:t>2</w:t>
      </w:r>
      <w:r w:rsidR="006F773E" w:rsidRPr="00211159">
        <w:rPr>
          <w:rFonts w:cs="Arial"/>
        </w:rPr>
        <w:t>.</w:t>
      </w:r>
      <w:r w:rsidR="00587722" w:rsidRPr="00211159">
        <w:rPr>
          <w:rFonts w:cs="Arial"/>
        </w:rPr>
        <w:t xml:space="preserve"> </w:t>
      </w:r>
      <w:r w:rsidR="0096486D" w:rsidRPr="00211159">
        <w:rPr>
          <w:rFonts w:cs="Arial"/>
        </w:rPr>
        <w:t>HISTÓRIA</w:t>
      </w:r>
      <w:bookmarkEnd w:id="17"/>
      <w:bookmarkEnd w:id="18"/>
    </w:p>
    <w:p w14:paraId="4E539B4E" w14:textId="3FB3C75E" w:rsidR="00256F5B" w:rsidRPr="00211159" w:rsidRDefault="00235744" w:rsidP="00211159">
      <w:pPr>
        <w:pStyle w:val="1-Pargrafo"/>
      </w:pPr>
      <w:r w:rsidRPr="00211159">
        <w:t>A história do jogo</w:t>
      </w:r>
      <w:r w:rsidR="00256F5B" w:rsidRPr="00211159">
        <w:t xml:space="preserve"> é simples</w:t>
      </w:r>
      <w:r w:rsidRPr="00211159">
        <w:t xml:space="preserve">. </w:t>
      </w:r>
      <w:r w:rsidR="00884954" w:rsidRPr="00211159">
        <w:t>Você é um estudante que acaba baixando algo que não deveria</w:t>
      </w:r>
      <w:r w:rsidR="00EA01BB">
        <w:t xml:space="preserve"> e,</w:t>
      </w:r>
      <w:r w:rsidR="00884954" w:rsidRPr="00211159">
        <w:t xml:space="preserve"> com isso, o computador usado acabou contraindo um vírus.</w:t>
      </w:r>
      <w:r w:rsidRPr="00211159">
        <w:t xml:space="preserve"> Como você não quer sair prejudicado</w:t>
      </w:r>
      <w:r w:rsidR="004360E8" w:rsidRPr="00211159">
        <w:t xml:space="preserve"> pelo uso incorreto da máquina</w:t>
      </w:r>
      <w:r w:rsidRPr="00211159">
        <w:t xml:space="preserve"> e nem prejudicar quem usará a máquina posteriormente, decide que deve conter a ameaça mesmo sem ter muita ideia d</w:t>
      </w:r>
      <w:r w:rsidR="00256F5B" w:rsidRPr="00211159">
        <w:t>o que deve ser feito.</w:t>
      </w:r>
    </w:p>
    <w:p w14:paraId="6F223359" w14:textId="0DAE4E99" w:rsidR="000B2A1E" w:rsidRPr="00211159" w:rsidRDefault="000B2A1E" w:rsidP="00211159">
      <w:pPr>
        <w:pStyle w:val="Ttulo1"/>
        <w:spacing w:line="360" w:lineRule="auto"/>
        <w:rPr>
          <w:rFonts w:cs="Arial"/>
        </w:rPr>
      </w:pPr>
      <w:bookmarkStart w:id="19" w:name="_Toc524738520"/>
      <w:bookmarkStart w:id="20" w:name="_Toc119774568"/>
      <w:r w:rsidRPr="00211159">
        <w:rPr>
          <w:rFonts w:cs="Arial"/>
        </w:rPr>
        <w:t>3</w:t>
      </w:r>
      <w:r w:rsidR="006F773E" w:rsidRPr="00211159">
        <w:rPr>
          <w:rFonts w:cs="Arial"/>
        </w:rPr>
        <w:t>.</w:t>
      </w:r>
      <w:r w:rsidRPr="00211159">
        <w:rPr>
          <w:rFonts w:cs="Arial"/>
        </w:rPr>
        <w:t xml:space="preserve"> </w:t>
      </w:r>
      <w:r w:rsidR="0096486D" w:rsidRPr="00211159">
        <w:rPr>
          <w:rFonts w:cs="Arial"/>
        </w:rPr>
        <w:t>MECÂNICA</w:t>
      </w:r>
      <w:bookmarkEnd w:id="19"/>
      <w:bookmarkEnd w:id="20"/>
    </w:p>
    <w:p w14:paraId="15AC9CF7" w14:textId="46AB57B2" w:rsidR="006E3393" w:rsidRPr="00211159" w:rsidRDefault="006E3393" w:rsidP="00211159">
      <w:pPr>
        <w:pStyle w:val="1-Pargrafo"/>
      </w:pPr>
      <w:r w:rsidRPr="00211159">
        <w:t xml:space="preserve">A mecânica do jogo envolve o jogador clicar nos inimigos para drenar sua vida aos poucos e na coleta de </w:t>
      </w:r>
      <w:r w:rsidRPr="00211159">
        <w:rPr>
          <w:i/>
          <w:iCs/>
        </w:rPr>
        <w:t>power ups</w:t>
      </w:r>
      <w:r w:rsidRPr="00211159">
        <w:t xml:space="preserve"> também através </w:t>
      </w:r>
      <w:r w:rsidR="007F71AD" w:rsidRPr="00211159">
        <w:t>da mesma mecânica.</w:t>
      </w:r>
    </w:p>
    <w:p w14:paraId="6A7B3415" w14:textId="484530D2" w:rsidR="006E3393" w:rsidRPr="00211159" w:rsidRDefault="006E3393" w:rsidP="00211159">
      <w:pPr>
        <w:pStyle w:val="1-Pargrafo"/>
      </w:pPr>
      <w:r w:rsidRPr="00211159">
        <w:t>Conforme se avança no jogo, os inimigos ficarão com mais vida e</w:t>
      </w:r>
      <w:r w:rsidR="00D861D4" w:rsidRPr="00211159">
        <w:t xml:space="preserve"> aparecendo em maior quantidade</w:t>
      </w:r>
      <w:r w:rsidRPr="00211159">
        <w:t>, exigindo maior agilidade do jogador. Para auxíli</w:t>
      </w:r>
      <w:r w:rsidR="005F5AC2" w:rsidRPr="00211159">
        <w:t>o</w:t>
      </w:r>
      <w:r w:rsidRPr="00211159">
        <w:t xml:space="preserve">, aleatoriamente </w:t>
      </w:r>
      <w:r w:rsidR="004360E8" w:rsidRPr="00211159">
        <w:t xml:space="preserve">aparecerão </w:t>
      </w:r>
      <w:r w:rsidR="00EA01BB">
        <w:t xml:space="preserve">na tela </w:t>
      </w:r>
      <w:r w:rsidR="004360E8" w:rsidRPr="00211159">
        <w:t xml:space="preserve">diferentes </w:t>
      </w:r>
      <w:proofErr w:type="spellStart"/>
      <w:r w:rsidRPr="00211159">
        <w:rPr>
          <w:i/>
          <w:iCs/>
        </w:rPr>
        <w:t>perk</w:t>
      </w:r>
      <w:r w:rsidR="004360E8" w:rsidRPr="00211159">
        <w:rPr>
          <w:i/>
          <w:iCs/>
        </w:rPr>
        <w:t>s</w:t>
      </w:r>
      <w:proofErr w:type="spellEnd"/>
      <w:r w:rsidR="005F5AC2" w:rsidRPr="00211159">
        <w:rPr>
          <w:i/>
          <w:iCs/>
        </w:rPr>
        <w:t xml:space="preserve"> </w:t>
      </w:r>
      <w:r w:rsidR="004360E8" w:rsidRPr="00211159">
        <w:t xml:space="preserve">ou </w:t>
      </w:r>
      <w:r w:rsidR="005F5AC2" w:rsidRPr="00211159">
        <w:t>ite</w:t>
      </w:r>
      <w:r w:rsidR="004360E8" w:rsidRPr="00211159">
        <w:t>ns</w:t>
      </w:r>
      <w:r w:rsidRPr="00211159">
        <w:t>, que dar</w:t>
      </w:r>
      <w:r w:rsidR="007F71AD" w:rsidRPr="00211159">
        <w:t>ão</w:t>
      </w:r>
      <w:r w:rsidRPr="00211159">
        <w:t xml:space="preserve"> ao jogador determinada habilidade</w:t>
      </w:r>
      <w:r w:rsidR="006C2B8D" w:rsidRPr="00211159">
        <w:t xml:space="preserve"> ou aumento de atributo</w:t>
      </w:r>
      <w:r w:rsidRPr="00211159">
        <w:t>.</w:t>
      </w:r>
      <w:r w:rsidR="005F5AC2" w:rsidRPr="00211159">
        <w:t xml:space="preserve"> </w:t>
      </w:r>
      <w:r w:rsidR="00DF1F1A" w:rsidRPr="00211159">
        <w:t xml:space="preserve">Os </w:t>
      </w:r>
      <w:r w:rsidR="005F5AC2" w:rsidRPr="00211159">
        <w:rPr>
          <w:i/>
          <w:iCs/>
        </w:rPr>
        <w:t>perks</w:t>
      </w:r>
      <w:r w:rsidR="005F5AC2" w:rsidRPr="00211159">
        <w:t xml:space="preserve"> e itens são perdidos após a derrota</w:t>
      </w:r>
      <w:r w:rsidR="004360E8" w:rsidRPr="00211159">
        <w:t xml:space="preserve">, independente do tempo que aquela </w:t>
      </w:r>
      <w:r w:rsidR="00907C71" w:rsidRPr="00211159">
        <w:t xml:space="preserve">rodada </w:t>
      </w:r>
      <w:r w:rsidR="004360E8" w:rsidRPr="00211159">
        <w:t xml:space="preserve">durou. </w:t>
      </w:r>
    </w:p>
    <w:p w14:paraId="41366118" w14:textId="5B44A82E" w:rsidR="006E3393" w:rsidRPr="00211159" w:rsidRDefault="006E3393" w:rsidP="00211159">
      <w:pPr>
        <w:pStyle w:val="1-Pargrafo"/>
      </w:pPr>
      <w:r w:rsidRPr="00211159">
        <w:t>Há uma mecânica presente no jogo que permite você guardar</w:t>
      </w:r>
      <w:r w:rsidR="005F5AC2" w:rsidRPr="00211159">
        <w:t xml:space="preserve"> </w:t>
      </w:r>
      <w:r w:rsidR="0091732E" w:rsidRPr="00211159">
        <w:t xml:space="preserve">dinheiro </w:t>
      </w:r>
      <w:r w:rsidR="005F5AC2" w:rsidRPr="00211159">
        <w:t>basead</w:t>
      </w:r>
      <w:r w:rsidR="0091732E" w:rsidRPr="00211159">
        <w:t>o</w:t>
      </w:r>
      <w:r w:rsidR="004360E8" w:rsidRPr="00211159">
        <w:t xml:space="preserve"> na quantidade de inimigos derrotados na </w:t>
      </w:r>
      <w:r w:rsidR="00907C71" w:rsidRPr="00211159">
        <w:t xml:space="preserve">rodada </w:t>
      </w:r>
      <w:r w:rsidR="004360E8" w:rsidRPr="00211159">
        <w:t>anterior</w:t>
      </w:r>
      <w:r w:rsidR="005F5AC2" w:rsidRPr="00211159">
        <w:t xml:space="preserve">, </w:t>
      </w:r>
      <w:r w:rsidR="004360E8" w:rsidRPr="00211159">
        <w:t>possibilitando assim</w:t>
      </w:r>
      <w:r w:rsidR="00907C71" w:rsidRPr="00211159">
        <w:t>,</w:t>
      </w:r>
      <w:r w:rsidR="005F5AC2" w:rsidRPr="00211159">
        <w:t xml:space="preserve"> </w:t>
      </w:r>
      <w:r w:rsidR="004360E8" w:rsidRPr="00211159">
        <w:t>a compra de habilidades e aumento dos atributos base.</w:t>
      </w:r>
      <w:r w:rsidR="005F5AC2" w:rsidRPr="00211159">
        <w:t xml:space="preserve"> </w:t>
      </w:r>
      <w:r w:rsidR="004360E8" w:rsidRPr="00211159">
        <w:t xml:space="preserve">A compra destas </w:t>
      </w:r>
      <w:r w:rsidR="00F61EB5" w:rsidRPr="00211159">
        <w:t xml:space="preserve">habilidades </w:t>
      </w:r>
      <w:r w:rsidR="004360E8" w:rsidRPr="00211159">
        <w:t>pode ser feita através do menu</w:t>
      </w:r>
      <w:r w:rsidR="00F61EB5" w:rsidRPr="00211159">
        <w:t xml:space="preserve"> “Loja”</w:t>
      </w:r>
      <w:r w:rsidR="007670E1" w:rsidRPr="00211159">
        <w:t>.</w:t>
      </w:r>
      <w:r w:rsidR="00D35AE0" w:rsidRPr="00211159">
        <w:t xml:space="preserve"> </w:t>
      </w:r>
      <w:r w:rsidR="007670E1" w:rsidRPr="00211159">
        <w:t>C</w:t>
      </w:r>
      <w:r w:rsidR="00D35AE0" w:rsidRPr="00211159">
        <w:t>om</w:t>
      </w:r>
      <w:r w:rsidR="00F61EB5" w:rsidRPr="00211159">
        <w:t xml:space="preserve"> as habilidades adquiridas e seus níveis aumentados</w:t>
      </w:r>
      <w:r w:rsidR="00D35AE0" w:rsidRPr="00211159">
        <w:t xml:space="preserve">, é possível </w:t>
      </w:r>
      <w:r w:rsidR="005F5AC2" w:rsidRPr="00211159">
        <w:t>facilitar cada nova jogada, dando a oportunidade de o jogador chegar</w:t>
      </w:r>
      <w:r w:rsidR="002C05A9" w:rsidRPr="00211159">
        <w:t xml:space="preserve"> </w:t>
      </w:r>
      <w:r w:rsidR="004214E4" w:rsidRPr="00211159">
        <w:t xml:space="preserve">mais longe com maior </w:t>
      </w:r>
      <w:r w:rsidR="002C05A9" w:rsidRPr="00211159">
        <w:t>facil</w:t>
      </w:r>
      <w:r w:rsidR="00EA01BB">
        <w:t>idade</w:t>
      </w:r>
      <w:r w:rsidR="002C05A9" w:rsidRPr="00211159">
        <w:t xml:space="preserve"> e dando sentido na questão de esforço e recompensa</w:t>
      </w:r>
      <w:r w:rsidR="005F5AC2" w:rsidRPr="00211159">
        <w:t>.</w:t>
      </w:r>
    </w:p>
    <w:p w14:paraId="1EA94FF4" w14:textId="123D9883" w:rsidR="006C4699" w:rsidRPr="00211159" w:rsidRDefault="006C4699" w:rsidP="00211159">
      <w:pPr>
        <w:pStyle w:val="1-Pargrafo"/>
      </w:pPr>
      <w:r w:rsidRPr="00211159">
        <w:t xml:space="preserve">Todos os </w:t>
      </w:r>
      <w:r w:rsidRPr="00211159">
        <w:rPr>
          <w:i/>
          <w:iCs/>
        </w:rPr>
        <w:t>perks</w:t>
      </w:r>
      <w:r w:rsidRPr="00211159">
        <w:t xml:space="preserve"> e itens estão descritos a seguir:</w:t>
      </w:r>
    </w:p>
    <w:p w14:paraId="76B2CED4" w14:textId="586F79E9" w:rsidR="006C4699" w:rsidRPr="00211159" w:rsidRDefault="006C4699" w:rsidP="00211159">
      <w:pPr>
        <w:pStyle w:val="1-Pargrafo"/>
      </w:pPr>
    </w:p>
    <w:p w14:paraId="60CA7DFA" w14:textId="77777777" w:rsidR="008A3AD6" w:rsidRPr="00211159" w:rsidRDefault="008A3AD6" w:rsidP="00211159">
      <w:pPr>
        <w:spacing w:after="200" w:line="360" w:lineRule="auto"/>
        <w:jc w:val="left"/>
        <w:rPr>
          <w:rFonts w:cs="Arial"/>
          <w:b/>
          <w:bCs/>
          <w:szCs w:val="24"/>
        </w:rPr>
      </w:pPr>
      <w:r w:rsidRPr="00211159">
        <w:rPr>
          <w:rFonts w:cs="Arial"/>
          <w:b/>
          <w:bCs/>
        </w:rPr>
        <w:br w:type="page"/>
      </w:r>
    </w:p>
    <w:p w14:paraId="47A4CD7D" w14:textId="1BF9FF79" w:rsidR="006F773E" w:rsidRPr="00211159" w:rsidRDefault="006F773E" w:rsidP="00211159">
      <w:pPr>
        <w:pStyle w:val="Ttulo1"/>
        <w:spacing w:line="360" w:lineRule="auto"/>
        <w:rPr>
          <w:rFonts w:cs="Arial"/>
        </w:rPr>
      </w:pPr>
      <w:bookmarkStart w:id="21" w:name="_Toc119774569"/>
      <w:r w:rsidRPr="00211159">
        <w:rPr>
          <w:rFonts w:cs="Arial"/>
        </w:rPr>
        <w:lastRenderedPageBreak/>
        <w:t xml:space="preserve">3.1 </w:t>
      </w:r>
      <w:r w:rsidRPr="00211159">
        <w:rPr>
          <w:rFonts w:cs="Arial"/>
          <w:i/>
          <w:iCs/>
        </w:rPr>
        <w:t>Perks</w:t>
      </w:r>
      <w:r w:rsidRPr="00211159">
        <w:rPr>
          <w:rFonts w:cs="Arial"/>
        </w:rPr>
        <w:t>:</w:t>
      </w:r>
      <w:bookmarkEnd w:id="21"/>
    </w:p>
    <w:p w14:paraId="26E5BF4D" w14:textId="77777777" w:rsidR="006F773E" w:rsidRPr="00211159" w:rsidRDefault="006F773E" w:rsidP="00211159">
      <w:pPr>
        <w:pStyle w:val="1-Pargrafo"/>
        <w:rPr>
          <w:u w:val="single"/>
        </w:rPr>
      </w:pPr>
    </w:p>
    <w:p w14:paraId="6D3B410A" w14:textId="7CB1A9C6" w:rsidR="00030FEC" w:rsidRPr="00211159" w:rsidRDefault="00030FEC" w:rsidP="00211159">
      <w:pPr>
        <w:spacing w:line="360" w:lineRule="auto"/>
        <w:ind w:firstLine="708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t>a) Reação em Cadeia:</w:t>
      </w:r>
      <w:r w:rsidRPr="00211159">
        <w:rPr>
          <w:rFonts w:cs="Arial"/>
          <w:szCs w:val="24"/>
        </w:rPr>
        <w:t xml:space="preserve"> Ao abater um inimigo este inimigo vai lançar raios em outros</w:t>
      </w:r>
      <w:r w:rsidR="00701DB1" w:rsidRPr="00211159">
        <w:rPr>
          <w:rFonts w:cs="Arial"/>
          <w:szCs w:val="24"/>
        </w:rPr>
        <w:t xml:space="preserve"> oponentes</w:t>
      </w:r>
      <w:r w:rsidRPr="00211159">
        <w:rPr>
          <w:rFonts w:cs="Arial"/>
          <w:szCs w:val="24"/>
        </w:rPr>
        <w:t>, causando danos base e danos na vida máxima. O dano aumenta com base no dano do cli</w:t>
      </w:r>
      <w:r w:rsidR="00A42116" w:rsidRPr="00211159">
        <w:rPr>
          <w:rFonts w:cs="Arial"/>
          <w:szCs w:val="24"/>
        </w:rPr>
        <w:t>que</w:t>
      </w:r>
      <w:r w:rsidR="00AB7B35" w:rsidRPr="00211159">
        <w:rPr>
          <w:rFonts w:cs="Arial"/>
          <w:szCs w:val="24"/>
        </w:rPr>
        <w:t xml:space="preserve"> </w:t>
      </w:r>
      <w:r w:rsidRPr="00211159">
        <w:rPr>
          <w:rFonts w:cs="Arial"/>
          <w:szCs w:val="24"/>
        </w:rPr>
        <w:t>e o número de raios lançados também.</w:t>
      </w:r>
      <w:r w:rsidR="00073839" w:rsidRPr="00211159">
        <w:rPr>
          <w:rFonts w:cs="Arial"/>
          <w:szCs w:val="24"/>
        </w:rPr>
        <w:t xml:space="preserve"> </w:t>
      </w:r>
    </w:p>
    <w:p w14:paraId="2984B4A8" w14:textId="77777777" w:rsidR="006C4699" w:rsidRPr="00211159" w:rsidRDefault="006C4699" w:rsidP="00211159">
      <w:pPr>
        <w:pStyle w:val="1-Pargrafo"/>
      </w:pPr>
    </w:p>
    <w:p w14:paraId="70C54048" w14:textId="62A62410" w:rsidR="005F5AC2" w:rsidRDefault="005F5AC2" w:rsidP="00FA2060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sz w:val="20"/>
          <w:szCs w:val="20"/>
        </w:rPr>
        <w:t xml:space="preserve">Figura </w:t>
      </w:r>
      <w:r w:rsidR="00CD347F" w:rsidRPr="00211159">
        <w:rPr>
          <w:sz w:val="20"/>
          <w:szCs w:val="20"/>
        </w:rPr>
        <w:t>4</w:t>
      </w:r>
      <w:r w:rsidRPr="00211159">
        <w:rPr>
          <w:sz w:val="20"/>
          <w:szCs w:val="20"/>
        </w:rPr>
        <w:t xml:space="preserve">. </w:t>
      </w:r>
      <w:r w:rsidRPr="00211159">
        <w:rPr>
          <w:i/>
          <w:sz w:val="20"/>
          <w:szCs w:val="20"/>
        </w:rPr>
        <w:t xml:space="preserve">Sprite </w:t>
      </w:r>
      <w:proofErr w:type="spellStart"/>
      <w:r w:rsidRPr="00211159">
        <w:rPr>
          <w:i/>
          <w:sz w:val="20"/>
          <w:szCs w:val="20"/>
        </w:rPr>
        <w:t>perk</w:t>
      </w:r>
      <w:proofErr w:type="spellEnd"/>
      <w:r w:rsidRPr="00211159">
        <w:rPr>
          <w:sz w:val="20"/>
          <w:szCs w:val="20"/>
        </w:rPr>
        <w:t xml:space="preserve"> reação em cadeia</w:t>
      </w:r>
    </w:p>
    <w:p w14:paraId="1AC268C9" w14:textId="37E339BD" w:rsidR="00474202" w:rsidRPr="00211159" w:rsidRDefault="00474202" w:rsidP="00FA2060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noProof/>
        </w:rPr>
        <w:drawing>
          <wp:anchor distT="0" distB="0" distL="114300" distR="114300" simplePos="0" relativeHeight="251661312" behindDoc="0" locked="0" layoutInCell="1" allowOverlap="1" wp14:anchorId="566041C0" wp14:editId="232AE61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624660" cy="1333500"/>
            <wp:effectExtent l="57150" t="57150" r="52070" b="38100"/>
            <wp:wrapSquare wrapText="bothSides"/>
            <wp:docPr id="1" name="Imagem 6" descr="Gráfico, Gráfico de funil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1EF93FC-283A-E470-B812-B788CDDB6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Gráfico, Gráfico de funil&#10;&#10;Descrição gerada automaticamente">
                      <a:extLst>
                        <a:ext uri="{FF2B5EF4-FFF2-40B4-BE49-F238E27FC236}">
                          <a16:creationId xmlns:a16="http://schemas.microsoft.com/office/drawing/2014/main" id="{C1EF93FC-283A-E470-B812-B788CDDB62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660" cy="1333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4783A" w14:textId="5EF353D0" w:rsidR="00514DA7" w:rsidRPr="00211159" w:rsidRDefault="00514DA7" w:rsidP="00211159">
      <w:pPr>
        <w:pStyle w:val="1-Pargrafo"/>
        <w:jc w:val="center"/>
      </w:pPr>
    </w:p>
    <w:p w14:paraId="3E1B8E96" w14:textId="77777777" w:rsidR="006C4699" w:rsidRPr="00211159" w:rsidRDefault="006C4699" w:rsidP="00211159">
      <w:pPr>
        <w:spacing w:after="200" w:line="360" w:lineRule="auto"/>
        <w:jc w:val="left"/>
        <w:rPr>
          <w:rFonts w:cs="Arial"/>
        </w:rPr>
      </w:pPr>
    </w:p>
    <w:p w14:paraId="3015D355" w14:textId="77777777" w:rsidR="00FA2060" w:rsidRDefault="00FA2060" w:rsidP="00211159">
      <w:pPr>
        <w:spacing w:line="360" w:lineRule="auto"/>
        <w:ind w:firstLine="708"/>
        <w:rPr>
          <w:rFonts w:cs="Arial"/>
          <w:szCs w:val="24"/>
          <w:u w:val="single"/>
        </w:rPr>
      </w:pPr>
    </w:p>
    <w:p w14:paraId="0956FC64" w14:textId="77777777" w:rsidR="00FA2060" w:rsidRDefault="00FA2060" w:rsidP="00211159">
      <w:pPr>
        <w:spacing w:line="360" w:lineRule="auto"/>
        <w:ind w:firstLine="708"/>
        <w:rPr>
          <w:rFonts w:cs="Arial"/>
          <w:szCs w:val="24"/>
          <w:u w:val="single"/>
        </w:rPr>
      </w:pPr>
    </w:p>
    <w:p w14:paraId="238328E1" w14:textId="77777777" w:rsidR="00FA2060" w:rsidRDefault="00FA2060" w:rsidP="00211159">
      <w:pPr>
        <w:spacing w:line="360" w:lineRule="auto"/>
        <w:ind w:firstLine="708"/>
        <w:rPr>
          <w:rFonts w:cs="Arial"/>
          <w:szCs w:val="24"/>
          <w:u w:val="single"/>
        </w:rPr>
      </w:pPr>
    </w:p>
    <w:p w14:paraId="108C323F" w14:textId="77777777" w:rsidR="00FA2060" w:rsidRPr="00211159" w:rsidRDefault="00FA2060" w:rsidP="00CC0121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sz w:val="20"/>
          <w:szCs w:val="20"/>
        </w:rPr>
        <w:t>Fonte: Nossa autoria</w:t>
      </w:r>
    </w:p>
    <w:p w14:paraId="0601DD1C" w14:textId="77777777" w:rsidR="00FA2060" w:rsidRDefault="00FA2060" w:rsidP="00211159">
      <w:pPr>
        <w:spacing w:line="360" w:lineRule="auto"/>
        <w:ind w:firstLine="708"/>
        <w:rPr>
          <w:rFonts w:cs="Arial"/>
          <w:szCs w:val="24"/>
          <w:u w:val="single"/>
        </w:rPr>
      </w:pPr>
    </w:p>
    <w:p w14:paraId="4F203513" w14:textId="5BCA96A3" w:rsidR="00030FEC" w:rsidRPr="00211159" w:rsidRDefault="00030FEC" w:rsidP="00211159">
      <w:pPr>
        <w:spacing w:line="360" w:lineRule="auto"/>
        <w:ind w:firstLine="708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t>b) Defesa Emergencial:</w:t>
      </w:r>
      <w:r w:rsidRPr="00211159">
        <w:rPr>
          <w:rFonts w:cs="Arial"/>
          <w:szCs w:val="24"/>
        </w:rPr>
        <w:t xml:space="preserve"> Ao ficar com pouca vida</w:t>
      </w:r>
      <w:r w:rsidR="00701DB1" w:rsidRPr="00211159">
        <w:rPr>
          <w:rFonts w:cs="Arial"/>
          <w:szCs w:val="24"/>
        </w:rPr>
        <w:t xml:space="preserve"> ou </w:t>
      </w:r>
      <w:r w:rsidRPr="00211159">
        <w:rPr>
          <w:rFonts w:cs="Arial"/>
          <w:szCs w:val="24"/>
        </w:rPr>
        <w:t xml:space="preserve">muitos inimigos estarem vivos nos primeiros quinze segundos de partida, este </w:t>
      </w:r>
      <w:r w:rsidRPr="00211159">
        <w:rPr>
          <w:rFonts w:cs="Arial"/>
          <w:i/>
          <w:szCs w:val="24"/>
        </w:rPr>
        <w:t>perk</w:t>
      </w:r>
      <w:r w:rsidRPr="00211159">
        <w:rPr>
          <w:rFonts w:cs="Arial"/>
          <w:szCs w:val="24"/>
        </w:rPr>
        <w:t xml:space="preserve"> lançará raios nos inimigos de forma aleatória, causando danos base e danos em vida perdida, além de curar a vida da </w:t>
      </w:r>
      <w:r w:rsidRPr="00211159">
        <w:rPr>
          <w:rFonts w:cs="Arial"/>
          <w:i/>
          <w:szCs w:val="24"/>
        </w:rPr>
        <w:t>CPU</w:t>
      </w:r>
      <w:r w:rsidRPr="00211159">
        <w:rPr>
          <w:rFonts w:cs="Arial"/>
          <w:szCs w:val="24"/>
        </w:rPr>
        <w:t xml:space="preserve"> perdida. Acumular este </w:t>
      </w:r>
      <w:r w:rsidRPr="00211159">
        <w:rPr>
          <w:rFonts w:cs="Arial"/>
          <w:i/>
          <w:szCs w:val="24"/>
        </w:rPr>
        <w:t>perk</w:t>
      </w:r>
      <w:r w:rsidRPr="00211159">
        <w:rPr>
          <w:rFonts w:cs="Arial"/>
          <w:szCs w:val="24"/>
        </w:rPr>
        <w:t xml:space="preserve"> aumenta</w:t>
      </w:r>
      <w:r w:rsidR="00701DB1" w:rsidRPr="00211159">
        <w:rPr>
          <w:rFonts w:cs="Arial"/>
          <w:szCs w:val="24"/>
        </w:rPr>
        <w:t>rá</w:t>
      </w:r>
      <w:r w:rsidRPr="00211159">
        <w:rPr>
          <w:rFonts w:cs="Arial"/>
          <w:szCs w:val="24"/>
        </w:rPr>
        <w:t xml:space="preserve"> suas estatísticas descritas acima.</w:t>
      </w:r>
    </w:p>
    <w:p w14:paraId="558FAEF4" w14:textId="3E9A9FA4" w:rsidR="006C4699" w:rsidRPr="00211159" w:rsidRDefault="00474202" w:rsidP="00FA2060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7C692371" wp14:editId="0EE282EB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1734820" cy="1524635"/>
            <wp:effectExtent l="57150" t="57150" r="55880" b="56515"/>
            <wp:wrapSquare wrapText="bothSides"/>
            <wp:docPr id="10" name="Imagem 9" descr="Uma imagem contendo 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5FF6C62-F2D7-D01C-6F8D-25C0ABBA5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Uma imagem contendo Gráfico&#10;&#10;Descrição gerada automaticamente">
                      <a:extLst>
                        <a:ext uri="{FF2B5EF4-FFF2-40B4-BE49-F238E27FC236}">
                          <a16:creationId xmlns:a16="http://schemas.microsoft.com/office/drawing/2014/main" id="{F5FF6C62-F2D7-D01C-6F8D-25C0ABBA5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5246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4699"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5</w:t>
      </w:r>
      <w:r w:rsidR="006C4699" w:rsidRPr="00211159">
        <w:rPr>
          <w:rFonts w:cs="Arial"/>
          <w:i/>
          <w:sz w:val="20"/>
          <w:szCs w:val="20"/>
        </w:rPr>
        <w:t>. Sprite</w:t>
      </w:r>
      <w:r w:rsidR="006C4699" w:rsidRPr="00211159">
        <w:rPr>
          <w:rFonts w:cs="Arial"/>
          <w:sz w:val="20"/>
          <w:szCs w:val="20"/>
        </w:rPr>
        <w:t xml:space="preserve"> Defesa Emergencial</w:t>
      </w:r>
    </w:p>
    <w:p w14:paraId="014EB722" w14:textId="1B845416" w:rsidR="006C4699" w:rsidRPr="00211159" w:rsidRDefault="006C4699" w:rsidP="00211159">
      <w:pPr>
        <w:spacing w:after="200" w:line="360" w:lineRule="auto"/>
        <w:ind w:firstLine="708"/>
        <w:jc w:val="center"/>
        <w:rPr>
          <w:rFonts w:cs="Arial"/>
        </w:rPr>
      </w:pPr>
    </w:p>
    <w:p w14:paraId="1CF9C000" w14:textId="0C31D414" w:rsidR="006C4699" w:rsidRPr="00211159" w:rsidRDefault="006C4699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 xml:space="preserve">            </w:t>
      </w:r>
    </w:p>
    <w:p w14:paraId="729AC748" w14:textId="77777777" w:rsidR="00FA2060" w:rsidRPr="00211159" w:rsidRDefault="00FA2060" w:rsidP="00211159">
      <w:pPr>
        <w:spacing w:after="200" w:line="360" w:lineRule="auto"/>
        <w:jc w:val="left"/>
        <w:rPr>
          <w:rFonts w:cs="Arial"/>
          <w:szCs w:val="24"/>
          <w:u w:val="single"/>
        </w:rPr>
      </w:pPr>
    </w:p>
    <w:p w14:paraId="503F426A" w14:textId="77777777" w:rsidR="00FA2060" w:rsidRDefault="00FA2060" w:rsidP="00FA2060">
      <w:pPr>
        <w:spacing w:after="200" w:line="276" w:lineRule="auto"/>
        <w:jc w:val="center"/>
        <w:rPr>
          <w:rFonts w:cs="Arial"/>
          <w:sz w:val="20"/>
          <w:szCs w:val="20"/>
        </w:rPr>
      </w:pPr>
    </w:p>
    <w:p w14:paraId="7C85440A" w14:textId="77777777" w:rsidR="00FA2060" w:rsidRDefault="00FA2060" w:rsidP="00FA2060">
      <w:pPr>
        <w:spacing w:after="200" w:line="276" w:lineRule="auto"/>
        <w:jc w:val="center"/>
        <w:rPr>
          <w:rFonts w:cs="Arial"/>
          <w:sz w:val="20"/>
          <w:szCs w:val="20"/>
        </w:rPr>
      </w:pPr>
    </w:p>
    <w:p w14:paraId="137DA72B" w14:textId="140E1D43" w:rsidR="00FA2060" w:rsidRDefault="00FA2060" w:rsidP="00CC0121">
      <w:pPr>
        <w:spacing w:after="200" w:line="276" w:lineRule="auto"/>
        <w:jc w:val="center"/>
        <w:rPr>
          <w:rFonts w:cs="Arial"/>
          <w:szCs w:val="24"/>
          <w:u w:val="single"/>
        </w:rPr>
      </w:pPr>
      <w:r w:rsidRPr="00211159">
        <w:rPr>
          <w:rFonts w:cs="Arial"/>
          <w:sz w:val="20"/>
          <w:szCs w:val="20"/>
        </w:rPr>
        <w:t>Fonte: Nossa autoria</w:t>
      </w:r>
      <w:r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br w:type="page"/>
      </w:r>
    </w:p>
    <w:p w14:paraId="441A90E9" w14:textId="68620599" w:rsidR="00030FEC" w:rsidRPr="00211159" w:rsidRDefault="00030FEC" w:rsidP="00211159">
      <w:pPr>
        <w:spacing w:line="360" w:lineRule="auto"/>
        <w:ind w:firstLine="708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lastRenderedPageBreak/>
        <w:t>c) Drenagem:</w:t>
      </w:r>
      <w:r w:rsidRPr="00211159">
        <w:rPr>
          <w:rFonts w:cs="Arial"/>
          <w:szCs w:val="24"/>
        </w:rPr>
        <w:t xml:space="preserve"> Causa um baixo dano, porém trata-se de um dano por segundo e em todos os inimigos. Cura o jogador com base no número de inimigos vivos a cada segundo. Acumular este </w:t>
      </w:r>
      <w:r w:rsidRPr="00211159">
        <w:rPr>
          <w:rFonts w:cs="Arial"/>
          <w:i/>
          <w:szCs w:val="24"/>
        </w:rPr>
        <w:t>perk</w:t>
      </w:r>
      <w:r w:rsidRPr="00211159">
        <w:rPr>
          <w:rFonts w:cs="Arial"/>
          <w:szCs w:val="24"/>
        </w:rPr>
        <w:t xml:space="preserve"> aumentará seu dano e a cura concedida escala com a vida do jogador.</w:t>
      </w:r>
    </w:p>
    <w:p w14:paraId="3554BB39" w14:textId="0A15CF96" w:rsidR="00CC0121" w:rsidRPr="00211159" w:rsidRDefault="00474202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5E9A05C" wp14:editId="1F3CBB2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758950" cy="1708150"/>
            <wp:effectExtent l="0" t="0" r="0" b="6350"/>
            <wp:wrapSquare wrapText="bothSides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96277AB-074D-31EC-60A7-A8C08B3B6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96277AB-074D-31EC-60A7-A8C08B3B6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121" w:rsidRPr="00211159">
        <w:rPr>
          <w:rFonts w:cs="Arial"/>
          <w:sz w:val="20"/>
          <w:szCs w:val="20"/>
        </w:rPr>
        <w:t xml:space="preserve">Figura 6. </w:t>
      </w:r>
      <w:r w:rsidR="00CC0121" w:rsidRPr="00211159">
        <w:rPr>
          <w:rFonts w:cs="Arial"/>
          <w:i/>
          <w:sz w:val="20"/>
          <w:szCs w:val="20"/>
        </w:rPr>
        <w:t>Sprite</w:t>
      </w:r>
      <w:r w:rsidR="00CC0121" w:rsidRPr="00211159">
        <w:rPr>
          <w:rFonts w:cs="Arial"/>
          <w:sz w:val="20"/>
          <w:szCs w:val="20"/>
        </w:rPr>
        <w:t xml:space="preserve"> Drenagem</w:t>
      </w:r>
    </w:p>
    <w:p w14:paraId="31BAE0B6" w14:textId="5449117C" w:rsidR="006E606B" w:rsidRPr="00211159" w:rsidRDefault="006E606B" w:rsidP="00CC0121">
      <w:pPr>
        <w:spacing w:after="200" w:line="360" w:lineRule="auto"/>
        <w:ind w:firstLine="708"/>
        <w:jc w:val="center"/>
        <w:rPr>
          <w:rFonts w:cs="Arial"/>
          <w:szCs w:val="24"/>
        </w:rPr>
      </w:pPr>
    </w:p>
    <w:p w14:paraId="429FF812" w14:textId="160A01C0" w:rsidR="00CC0121" w:rsidRDefault="00CC0121" w:rsidP="00CC0121">
      <w:pPr>
        <w:spacing w:after="200" w:line="360" w:lineRule="auto"/>
        <w:ind w:firstLine="708"/>
        <w:jc w:val="center"/>
        <w:rPr>
          <w:rFonts w:cs="Arial"/>
          <w:sz w:val="20"/>
          <w:szCs w:val="20"/>
        </w:rPr>
      </w:pPr>
    </w:p>
    <w:p w14:paraId="322398ED" w14:textId="0F170330" w:rsidR="00CC0121" w:rsidRDefault="00CC0121" w:rsidP="00CC0121">
      <w:pPr>
        <w:spacing w:after="200" w:line="360" w:lineRule="auto"/>
        <w:ind w:firstLine="708"/>
        <w:jc w:val="center"/>
        <w:rPr>
          <w:rFonts w:cs="Arial"/>
          <w:sz w:val="20"/>
          <w:szCs w:val="20"/>
        </w:rPr>
      </w:pPr>
    </w:p>
    <w:p w14:paraId="47CDCCE6" w14:textId="3B195AFF" w:rsidR="00CC0121" w:rsidRDefault="00CC0121" w:rsidP="00CC0121">
      <w:pPr>
        <w:spacing w:after="200" w:line="360" w:lineRule="auto"/>
        <w:rPr>
          <w:rFonts w:cs="Arial"/>
          <w:sz w:val="20"/>
          <w:szCs w:val="20"/>
        </w:rPr>
      </w:pPr>
    </w:p>
    <w:p w14:paraId="1CF6CDB4" w14:textId="7A227975" w:rsidR="00CC0121" w:rsidRDefault="00CC0121" w:rsidP="00CC0121">
      <w:pPr>
        <w:spacing w:after="200" w:line="360" w:lineRule="auto"/>
        <w:rPr>
          <w:rFonts w:cs="Arial"/>
          <w:sz w:val="20"/>
          <w:szCs w:val="20"/>
        </w:rPr>
      </w:pPr>
    </w:p>
    <w:p w14:paraId="2A6E59BD" w14:textId="56D7BA11" w:rsidR="00CC0121" w:rsidRDefault="006E606B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  <w:bookmarkStart w:id="22" w:name="_Toc524738521"/>
    </w:p>
    <w:p w14:paraId="7709970E" w14:textId="4F8A1627" w:rsidR="00CC0121" w:rsidRPr="00CC0121" w:rsidRDefault="00CC0121" w:rsidP="00CC0121">
      <w:pPr>
        <w:spacing w:after="200" w:line="360" w:lineRule="auto"/>
        <w:ind w:firstLine="708"/>
        <w:jc w:val="center"/>
        <w:rPr>
          <w:rFonts w:cs="Arial"/>
          <w:sz w:val="20"/>
          <w:szCs w:val="20"/>
        </w:rPr>
      </w:pPr>
    </w:p>
    <w:p w14:paraId="26289510" w14:textId="4C7A4108" w:rsidR="00030FEC" w:rsidRPr="00211159" w:rsidRDefault="00030FEC" w:rsidP="00211159">
      <w:pPr>
        <w:spacing w:line="360" w:lineRule="auto"/>
        <w:ind w:firstLine="708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t>d) Execução:</w:t>
      </w:r>
      <w:r w:rsidRPr="00211159">
        <w:rPr>
          <w:rFonts w:cs="Arial"/>
          <w:szCs w:val="24"/>
        </w:rPr>
        <w:t xml:space="preserve"> Elimina inimigos com menos de cinco por cento da vida máxima, também elimina os que tiverem menos de </w:t>
      </w:r>
      <w:r w:rsidR="00C13C12" w:rsidRPr="00211159">
        <w:rPr>
          <w:rFonts w:cs="Arial"/>
          <w:szCs w:val="24"/>
        </w:rPr>
        <w:t>zero ponto vinte e cinco (</w:t>
      </w:r>
      <w:r w:rsidRPr="00211159">
        <w:rPr>
          <w:rFonts w:cs="Arial"/>
          <w:szCs w:val="24"/>
        </w:rPr>
        <w:t>0.25</w:t>
      </w:r>
      <w:r w:rsidR="00C13C12" w:rsidRPr="00211159">
        <w:rPr>
          <w:rFonts w:cs="Arial"/>
          <w:szCs w:val="24"/>
        </w:rPr>
        <w:t>)</w:t>
      </w:r>
      <w:r w:rsidRPr="00211159">
        <w:rPr>
          <w:rFonts w:cs="Arial"/>
          <w:szCs w:val="24"/>
        </w:rPr>
        <w:t xml:space="preserve"> de vida base. É possível coletar este </w:t>
      </w:r>
      <w:r w:rsidRPr="00211159">
        <w:rPr>
          <w:rFonts w:cs="Arial"/>
          <w:i/>
          <w:szCs w:val="24"/>
        </w:rPr>
        <w:t>perk</w:t>
      </w:r>
      <w:r w:rsidRPr="00211159">
        <w:rPr>
          <w:rFonts w:cs="Arial"/>
          <w:szCs w:val="24"/>
        </w:rPr>
        <w:t xml:space="preserve"> cinco vezes, proporcionando um acúmulo máximo de até cinco vezes o seu efeito</w:t>
      </w:r>
      <w:r w:rsidR="00733AAC" w:rsidRPr="00211159">
        <w:rPr>
          <w:rFonts w:cs="Arial"/>
          <w:szCs w:val="24"/>
        </w:rPr>
        <w:t xml:space="preserve"> inicial</w:t>
      </w:r>
      <w:r w:rsidRPr="00211159">
        <w:rPr>
          <w:rFonts w:cs="Arial"/>
          <w:szCs w:val="24"/>
        </w:rPr>
        <w:t>.</w:t>
      </w:r>
    </w:p>
    <w:p w14:paraId="1953B72A" w14:textId="05B3DBC9" w:rsidR="00A70BA8" w:rsidRPr="00211159" w:rsidRDefault="00A70BA8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7</w:t>
      </w:r>
      <w:r w:rsidRPr="00211159">
        <w:rPr>
          <w:rFonts w:cs="Arial"/>
          <w:sz w:val="20"/>
          <w:szCs w:val="20"/>
        </w:rPr>
        <w:t xml:space="preserve">. </w:t>
      </w:r>
      <w:r w:rsidRPr="00211159">
        <w:rPr>
          <w:rFonts w:cs="Arial"/>
          <w:i/>
          <w:sz w:val="20"/>
          <w:szCs w:val="20"/>
        </w:rPr>
        <w:t>Sprite</w:t>
      </w:r>
      <w:r w:rsidRPr="00211159">
        <w:rPr>
          <w:rFonts w:cs="Arial"/>
          <w:sz w:val="20"/>
          <w:szCs w:val="20"/>
        </w:rPr>
        <w:t xml:space="preserve"> Execução</w:t>
      </w:r>
    </w:p>
    <w:p w14:paraId="79913B00" w14:textId="1230AEEC" w:rsidR="00A70BA8" w:rsidRPr="00211159" w:rsidRDefault="00474202" w:rsidP="00211159">
      <w:pPr>
        <w:spacing w:after="200" w:line="360" w:lineRule="auto"/>
        <w:jc w:val="center"/>
        <w:rPr>
          <w:rFonts w:cs="Arial"/>
        </w:rPr>
      </w:pPr>
      <w:r w:rsidRPr="00211159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52FD838B" wp14:editId="70B3444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85950" cy="1581150"/>
            <wp:effectExtent l="0" t="0" r="0" b="0"/>
            <wp:wrapSquare wrapText="bothSides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DC314FDD-2984-83A2-33AA-BA4964B4E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DC314FDD-2984-83A2-33AA-BA4964B4E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42E1" w14:textId="5CD41635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42912D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070EBBA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B7D543F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67B6416" w14:textId="270FFD83" w:rsidR="00A70BA8" w:rsidRPr="00211159" w:rsidRDefault="00A70BA8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1374D9D4" w14:textId="77777777" w:rsidR="00A70BA8" w:rsidRPr="00211159" w:rsidRDefault="00A70BA8" w:rsidP="00211159">
      <w:pPr>
        <w:spacing w:after="200" w:line="360" w:lineRule="auto"/>
        <w:ind w:firstLine="708"/>
        <w:jc w:val="left"/>
        <w:rPr>
          <w:rFonts w:cs="Arial"/>
          <w:szCs w:val="24"/>
          <w:u w:val="single"/>
        </w:rPr>
      </w:pPr>
    </w:p>
    <w:p w14:paraId="52330B97" w14:textId="77777777" w:rsidR="00744BC9" w:rsidRPr="00211159" w:rsidRDefault="00744BC9" w:rsidP="00211159">
      <w:pPr>
        <w:spacing w:after="200" w:line="360" w:lineRule="auto"/>
        <w:jc w:val="left"/>
        <w:rPr>
          <w:rFonts w:cs="Arial"/>
          <w:szCs w:val="24"/>
          <w:u w:val="single"/>
        </w:rPr>
      </w:pPr>
      <w:r w:rsidRPr="00211159">
        <w:rPr>
          <w:rFonts w:cs="Arial"/>
          <w:szCs w:val="24"/>
          <w:u w:val="single"/>
        </w:rPr>
        <w:br w:type="page"/>
      </w:r>
    </w:p>
    <w:p w14:paraId="4ADE912C" w14:textId="77777777" w:rsidR="00030FEC" w:rsidRPr="00211159" w:rsidRDefault="00030FEC" w:rsidP="00211159">
      <w:pPr>
        <w:spacing w:line="360" w:lineRule="auto"/>
        <w:ind w:firstLine="708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lastRenderedPageBreak/>
        <w:t>e) Sorte frágil:</w:t>
      </w:r>
      <w:r w:rsidRPr="00211159">
        <w:rPr>
          <w:rFonts w:cs="Arial"/>
          <w:szCs w:val="24"/>
        </w:rPr>
        <w:t xml:space="preserve"> O perk possui três efeitos:</w:t>
      </w:r>
    </w:p>
    <w:p w14:paraId="5774111C" w14:textId="075715AC" w:rsidR="00030FEC" w:rsidRPr="00211159" w:rsidRDefault="00030FEC" w:rsidP="00211159">
      <w:pPr>
        <w:spacing w:line="360" w:lineRule="auto"/>
        <w:rPr>
          <w:rFonts w:cs="Arial"/>
          <w:szCs w:val="24"/>
        </w:rPr>
      </w:pPr>
      <w:r w:rsidRPr="00211159">
        <w:rPr>
          <w:rFonts w:cs="Arial"/>
          <w:szCs w:val="24"/>
        </w:rPr>
        <w:t>1 - Coleta itens e perks automaticamente após um tempo, que varia entre o inicial de cinco segundos até meio segundo (a coleta de cada perk "Sorte Frágil" reduz o tempo em meio segundo, sendo possível um acúmulo máximo de dez);</w:t>
      </w:r>
    </w:p>
    <w:p w14:paraId="32E7162A" w14:textId="77777777" w:rsidR="00030FEC" w:rsidRPr="00211159" w:rsidRDefault="00030FEC" w:rsidP="00211159">
      <w:pPr>
        <w:spacing w:line="360" w:lineRule="auto"/>
        <w:rPr>
          <w:rFonts w:cs="Arial"/>
          <w:szCs w:val="24"/>
        </w:rPr>
      </w:pPr>
    </w:p>
    <w:p w14:paraId="1AC14DFE" w14:textId="6C6CF4EE" w:rsidR="00030FEC" w:rsidRPr="00211159" w:rsidRDefault="00030FEC" w:rsidP="00211159">
      <w:pPr>
        <w:spacing w:line="360" w:lineRule="auto"/>
        <w:rPr>
          <w:rFonts w:cs="Arial"/>
          <w:szCs w:val="24"/>
        </w:rPr>
      </w:pPr>
      <w:r w:rsidRPr="00211159">
        <w:rPr>
          <w:rFonts w:cs="Arial"/>
          <w:szCs w:val="24"/>
        </w:rPr>
        <w:t xml:space="preserve">2 </w:t>
      </w:r>
      <w:r w:rsidR="00322B07" w:rsidRPr="00211159">
        <w:rPr>
          <w:rFonts w:cs="Arial"/>
          <w:szCs w:val="24"/>
        </w:rPr>
        <w:t>–</w:t>
      </w:r>
      <w:r w:rsidRPr="00211159">
        <w:rPr>
          <w:rFonts w:cs="Arial"/>
          <w:szCs w:val="24"/>
        </w:rPr>
        <w:t xml:space="preserve"> Concede</w:t>
      </w:r>
      <w:r w:rsidR="00322B07" w:rsidRPr="00211159">
        <w:rPr>
          <w:rFonts w:cs="Arial"/>
          <w:szCs w:val="24"/>
        </w:rPr>
        <w:t xml:space="preserve"> um </w:t>
      </w:r>
      <w:r w:rsidR="00EA01BB">
        <w:rPr>
          <w:rFonts w:cs="Arial"/>
          <w:szCs w:val="24"/>
        </w:rPr>
        <w:t xml:space="preserve">1% (um </w:t>
      </w:r>
      <w:r w:rsidR="00322B07" w:rsidRPr="00211159">
        <w:rPr>
          <w:rFonts w:cs="Arial"/>
          <w:szCs w:val="24"/>
        </w:rPr>
        <w:t>por cento</w:t>
      </w:r>
      <w:r w:rsidR="00EA01BB">
        <w:rPr>
          <w:rFonts w:cs="Arial"/>
          <w:szCs w:val="24"/>
        </w:rPr>
        <w:t>)</w:t>
      </w:r>
      <w:r w:rsidRPr="00211159">
        <w:rPr>
          <w:rFonts w:cs="Arial"/>
          <w:szCs w:val="24"/>
        </w:rPr>
        <w:t xml:space="preserve"> de chance de gerar um perk ao matar inimigos (seu acúmulo é crescente, não há limite como no efeito de número um);</w:t>
      </w:r>
    </w:p>
    <w:p w14:paraId="461FDD05" w14:textId="77777777" w:rsidR="00030FEC" w:rsidRPr="00211159" w:rsidRDefault="00030FEC" w:rsidP="00211159">
      <w:pPr>
        <w:spacing w:line="360" w:lineRule="auto"/>
        <w:rPr>
          <w:rFonts w:cs="Arial"/>
          <w:szCs w:val="24"/>
        </w:rPr>
      </w:pPr>
    </w:p>
    <w:p w14:paraId="04D9D58E" w14:textId="4F6EE56D" w:rsidR="00030FEC" w:rsidRPr="00211159" w:rsidRDefault="00030FEC" w:rsidP="00211159">
      <w:pPr>
        <w:spacing w:line="360" w:lineRule="auto"/>
        <w:rPr>
          <w:rFonts w:cs="Arial"/>
          <w:szCs w:val="24"/>
        </w:rPr>
      </w:pPr>
      <w:r w:rsidRPr="00211159">
        <w:rPr>
          <w:rFonts w:cs="Arial"/>
          <w:szCs w:val="24"/>
        </w:rPr>
        <w:t>3 - Quando a CPU estiver com a vida completa, reduz o número de inimigos necessários para a geração aleatória de um item ou perk de vinte (configuração padrão de geração) para quinze e somente até quinze.</w:t>
      </w:r>
    </w:p>
    <w:p w14:paraId="6C6473EA" w14:textId="77777777" w:rsidR="00030FEC" w:rsidRPr="00211159" w:rsidRDefault="00030FEC" w:rsidP="00211159">
      <w:pPr>
        <w:spacing w:line="360" w:lineRule="auto"/>
        <w:rPr>
          <w:rFonts w:cs="Arial"/>
          <w:szCs w:val="24"/>
        </w:rPr>
      </w:pPr>
    </w:p>
    <w:p w14:paraId="073E3E9C" w14:textId="3D890369" w:rsidR="00A70BA8" w:rsidRPr="00211159" w:rsidRDefault="00A70BA8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8</w:t>
      </w:r>
      <w:r w:rsidRPr="00211159">
        <w:rPr>
          <w:rFonts w:cs="Arial"/>
          <w:sz w:val="20"/>
          <w:szCs w:val="20"/>
        </w:rPr>
        <w:t xml:space="preserve">.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58683F" w:rsidRPr="00211159">
        <w:rPr>
          <w:rFonts w:cs="Arial"/>
          <w:sz w:val="20"/>
          <w:szCs w:val="20"/>
        </w:rPr>
        <w:t xml:space="preserve"> </w:t>
      </w:r>
      <w:r w:rsidRPr="00211159">
        <w:rPr>
          <w:rFonts w:cs="Arial"/>
          <w:sz w:val="20"/>
          <w:szCs w:val="20"/>
        </w:rPr>
        <w:t>Sorte frágil</w:t>
      </w:r>
    </w:p>
    <w:p w14:paraId="3AA1B4C2" w14:textId="4C54995A" w:rsidR="00A70BA8" w:rsidRPr="00211159" w:rsidRDefault="00CC0121" w:rsidP="00211159">
      <w:pPr>
        <w:spacing w:after="200" w:line="360" w:lineRule="auto"/>
        <w:ind w:firstLine="708"/>
        <w:jc w:val="center"/>
        <w:rPr>
          <w:rFonts w:cs="Arial"/>
          <w:szCs w:val="24"/>
        </w:rPr>
      </w:pPr>
      <w:r w:rsidRPr="00211159">
        <w:rPr>
          <w:rFonts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676B4F9" wp14:editId="1EEBEF63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651000" cy="1651000"/>
            <wp:effectExtent l="0" t="0" r="6350" b="6350"/>
            <wp:wrapSquare wrapText="bothSides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3D9AEC0-D7EB-324D-13E0-A1127F8AA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3D9AEC0-D7EB-324D-13E0-A1127F8AA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8B0E4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48271FD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58FA4EBC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77B9C345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7D73BE96" w14:textId="77777777" w:rsidR="005B543A" w:rsidRDefault="005B543A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4CCE15EB" w14:textId="27E7AA0F" w:rsidR="00CC0121" w:rsidRPr="00211159" w:rsidRDefault="00CC0121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3E52BE19" w14:textId="77777777" w:rsidR="00A70BA8" w:rsidRPr="00211159" w:rsidRDefault="00A70BA8" w:rsidP="00CC0121">
      <w:pPr>
        <w:spacing w:after="200" w:line="360" w:lineRule="auto"/>
        <w:jc w:val="center"/>
        <w:rPr>
          <w:rFonts w:cs="Arial"/>
          <w:szCs w:val="24"/>
        </w:rPr>
      </w:pPr>
      <w:r w:rsidRPr="00211159">
        <w:rPr>
          <w:rFonts w:cs="Arial"/>
        </w:rPr>
        <w:br w:type="page"/>
      </w:r>
    </w:p>
    <w:p w14:paraId="082783DD" w14:textId="77777777" w:rsidR="005979A8" w:rsidRPr="00211159" w:rsidRDefault="006F773E" w:rsidP="00211159">
      <w:pPr>
        <w:pStyle w:val="Ttulo1"/>
        <w:spacing w:line="360" w:lineRule="auto"/>
        <w:rPr>
          <w:rFonts w:cs="Arial"/>
        </w:rPr>
      </w:pPr>
      <w:bookmarkStart w:id="23" w:name="_Toc119774570"/>
      <w:r w:rsidRPr="00211159">
        <w:rPr>
          <w:rFonts w:cs="Arial"/>
        </w:rPr>
        <w:lastRenderedPageBreak/>
        <w:t>3.2 Itens</w:t>
      </w:r>
      <w:bookmarkEnd w:id="23"/>
      <w:r w:rsidR="005979A8" w:rsidRPr="00211159">
        <w:rPr>
          <w:rFonts w:cs="Arial"/>
        </w:rPr>
        <w:t xml:space="preserve"> </w:t>
      </w:r>
    </w:p>
    <w:p w14:paraId="1DF3CF1B" w14:textId="2AFD49A5" w:rsidR="005979A8" w:rsidRPr="00211159" w:rsidRDefault="005979A8" w:rsidP="00211159">
      <w:pPr>
        <w:spacing w:after="200" w:line="360" w:lineRule="auto"/>
        <w:jc w:val="left"/>
        <w:rPr>
          <w:rFonts w:cs="Arial"/>
        </w:rPr>
      </w:pPr>
      <w:r w:rsidRPr="00211159">
        <w:rPr>
          <w:rFonts w:cs="Arial"/>
          <w:u w:val="single"/>
        </w:rPr>
        <w:t>a)</w:t>
      </w:r>
      <w:r w:rsidR="00030FEC" w:rsidRPr="00211159">
        <w:rPr>
          <w:rFonts w:cs="Arial"/>
          <w:u w:val="single"/>
        </w:rPr>
        <w:t xml:space="preserve"> Ao </w:t>
      </w:r>
      <w:proofErr w:type="gramStart"/>
      <w:r w:rsidR="00030FEC" w:rsidRPr="00211159">
        <w:rPr>
          <w:rFonts w:cs="Arial"/>
          <w:u w:val="single"/>
        </w:rPr>
        <w:t>Ataque!:</w:t>
      </w:r>
      <w:proofErr w:type="gramEnd"/>
      <w:r w:rsidR="00030FEC" w:rsidRPr="00211159">
        <w:rPr>
          <w:rFonts w:cs="Arial"/>
          <w:u w:val="single"/>
        </w:rPr>
        <w:t xml:space="preserve"> </w:t>
      </w:r>
      <w:r w:rsidRPr="00211159">
        <w:rPr>
          <w:rFonts w:cs="Arial"/>
        </w:rPr>
        <w:t xml:space="preserve">Concede ao jogador </w:t>
      </w:r>
      <w:r w:rsidR="000E1FD8" w:rsidRPr="00211159">
        <w:rPr>
          <w:rFonts w:cs="Arial"/>
        </w:rPr>
        <w:t>meio ponto (</w:t>
      </w:r>
      <w:r w:rsidRPr="00211159">
        <w:rPr>
          <w:rFonts w:cs="Arial"/>
        </w:rPr>
        <w:t>0.50</w:t>
      </w:r>
      <w:r w:rsidR="000E1FD8" w:rsidRPr="00211159">
        <w:rPr>
          <w:rFonts w:cs="Arial"/>
        </w:rPr>
        <w:t>)</w:t>
      </w:r>
      <w:r w:rsidRPr="00211159">
        <w:rPr>
          <w:rFonts w:cs="Arial"/>
        </w:rPr>
        <w:t xml:space="preserve"> de dano depois </w:t>
      </w:r>
      <w:r w:rsidR="00C81A98" w:rsidRPr="00211159">
        <w:rPr>
          <w:rFonts w:cs="Arial"/>
        </w:rPr>
        <w:t xml:space="preserve">concede mais dez por cento de dano. </w:t>
      </w:r>
      <w:r w:rsidR="004A2D4F" w:rsidRPr="00211159">
        <w:rPr>
          <w:rFonts w:cs="Arial"/>
        </w:rPr>
        <w:t>Tanto o</w:t>
      </w:r>
      <w:r w:rsidR="000E1FD8" w:rsidRPr="00211159">
        <w:rPr>
          <w:rFonts w:cs="Arial"/>
        </w:rPr>
        <w:t xml:space="preserve"> meio ponto</w:t>
      </w:r>
      <w:r w:rsidR="004A2D4F" w:rsidRPr="00211159">
        <w:rPr>
          <w:rFonts w:cs="Arial"/>
        </w:rPr>
        <w:t xml:space="preserve"> </w:t>
      </w:r>
      <w:r w:rsidR="000E1FD8" w:rsidRPr="00211159">
        <w:rPr>
          <w:rFonts w:cs="Arial"/>
        </w:rPr>
        <w:t>(</w:t>
      </w:r>
      <w:r w:rsidR="004A2D4F" w:rsidRPr="00211159">
        <w:rPr>
          <w:rFonts w:cs="Arial"/>
        </w:rPr>
        <w:t>0.50</w:t>
      </w:r>
      <w:r w:rsidR="000E1FD8" w:rsidRPr="00211159">
        <w:rPr>
          <w:rFonts w:cs="Arial"/>
        </w:rPr>
        <w:t>)</w:t>
      </w:r>
      <w:r w:rsidR="004A2D4F" w:rsidRPr="00211159">
        <w:rPr>
          <w:rFonts w:cs="Arial"/>
        </w:rPr>
        <w:t xml:space="preserve"> quanto os dez por cento são acumulativos.</w:t>
      </w:r>
    </w:p>
    <w:p w14:paraId="2D5D11C1" w14:textId="581A3F5D" w:rsidR="005979A8" w:rsidRPr="00211159" w:rsidRDefault="005979A8" w:rsidP="00211159">
      <w:pPr>
        <w:spacing w:after="200" w:line="360" w:lineRule="auto"/>
        <w:jc w:val="left"/>
        <w:rPr>
          <w:rFonts w:cs="Arial"/>
        </w:rPr>
      </w:pPr>
      <w:r w:rsidRPr="00211159">
        <w:rPr>
          <w:rFonts w:cs="Arial"/>
        </w:rPr>
        <w:t xml:space="preserve">Exemplo: </w:t>
      </w:r>
      <w:r w:rsidR="004A2D4F" w:rsidRPr="00211159">
        <w:rPr>
          <w:rFonts w:cs="Arial"/>
        </w:rPr>
        <w:t>Se você possui 1 (um) de dano, passa a ter 1,65. O cálculo envolvido é: (1 + 0.50) x 1.10</w:t>
      </w:r>
      <w:r w:rsidR="00D861D4" w:rsidRPr="00211159">
        <w:rPr>
          <w:rFonts w:cs="Arial"/>
        </w:rPr>
        <w:t>.</w:t>
      </w:r>
    </w:p>
    <w:p w14:paraId="2DB278D0" w14:textId="4A56A049" w:rsidR="005979A8" w:rsidRPr="00211159" w:rsidRDefault="005979A8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9</w:t>
      </w:r>
      <w:r w:rsidRPr="00211159">
        <w:rPr>
          <w:rFonts w:cs="Arial"/>
          <w:sz w:val="20"/>
          <w:szCs w:val="20"/>
        </w:rPr>
        <w:t>.</w:t>
      </w:r>
      <w:r w:rsidR="0058683F" w:rsidRPr="00211159">
        <w:rPr>
          <w:rFonts w:cs="Arial"/>
          <w:sz w:val="20"/>
          <w:szCs w:val="20"/>
        </w:rPr>
        <w:t xml:space="preserve">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030FEC" w:rsidRPr="00211159">
        <w:rPr>
          <w:rFonts w:cs="Arial"/>
          <w:sz w:val="20"/>
          <w:szCs w:val="20"/>
        </w:rPr>
        <w:t xml:space="preserve"> Ao Ataque!</w:t>
      </w:r>
    </w:p>
    <w:p w14:paraId="3998BEBB" w14:textId="784FE004" w:rsidR="005979A8" w:rsidRPr="00211159" w:rsidRDefault="005B543A" w:rsidP="00211159">
      <w:pPr>
        <w:spacing w:after="200" w:line="360" w:lineRule="auto"/>
        <w:jc w:val="center"/>
        <w:rPr>
          <w:rFonts w:cs="Arial"/>
          <w:b/>
          <w:bCs/>
        </w:rPr>
      </w:pPr>
      <w:r w:rsidRPr="00211159">
        <w:rPr>
          <w:rFonts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73738AA" wp14:editId="2B51EE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31950" cy="1487805"/>
            <wp:effectExtent l="0" t="0" r="0" b="0"/>
            <wp:wrapSquare wrapText="bothSides"/>
            <wp:docPr id="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18E660A-A4CA-C279-B589-30537060B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18E660A-A4CA-C279-B589-30537060B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FCE0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71EC875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6F3A310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516A1BD8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A284A90" w14:textId="3BC360EC" w:rsidR="005979A8" w:rsidRPr="00211159" w:rsidRDefault="005979A8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315D97A4" w14:textId="77777777" w:rsidR="005979A8" w:rsidRPr="00211159" w:rsidRDefault="005979A8" w:rsidP="00211159">
      <w:pPr>
        <w:spacing w:after="200" w:line="360" w:lineRule="auto"/>
        <w:jc w:val="left"/>
        <w:rPr>
          <w:rFonts w:cs="Arial"/>
        </w:rPr>
      </w:pPr>
    </w:p>
    <w:p w14:paraId="515E9580" w14:textId="206BF011" w:rsidR="005979A8" w:rsidRPr="00211159" w:rsidRDefault="005979A8" w:rsidP="00211159">
      <w:pPr>
        <w:spacing w:after="200" w:line="360" w:lineRule="auto"/>
        <w:jc w:val="left"/>
        <w:rPr>
          <w:rFonts w:cs="Arial"/>
        </w:rPr>
      </w:pPr>
      <w:r w:rsidRPr="00211159">
        <w:rPr>
          <w:rFonts w:cs="Arial"/>
          <w:u w:val="single"/>
        </w:rPr>
        <w:t>b)</w:t>
      </w:r>
      <w:r w:rsidR="00030FEC" w:rsidRPr="00211159">
        <w:rPr>
          <w:rFonts w:cs="Arial"/>
          <w:u w:val="single"/>
        </w:rPr>
        <w:t xml:space="preserve"> Mais Um Minuto Para Viver:</w:t>
      </w:r>
      <w:r w:rsidR="00030FEC" w:rsidRPr="00211159">
        <w:rPr>
          <w:rFonts w:cs="Arial"/>
        </w:rPr>
        <w:t xml:space="preserve"> </w:t>
      </w:r>
      <w:r w:rsidRPr="00211159">
        <w:rPr>
          <w:rFonts w:cs="Arial"/>
        </w:rPr>
        <w:t xml:space="preserve">Concede </w:t>
      </w:r>
      <w:r w:rsidR="003D7830" w:rsidRPr="00211159">
        <w:rPr>
          <w:rFonts w:cs="Arial"/>
        </w:rPr>
        <w:t xml:space="preserve">um ponto </w:t>
      </w:r>
      <w:r w:rsidRPr="00211159">
        <w:rPr>
          <w:rFonts w:cs="Arial"/>
        </w:rPr>
        <w:t>de vida máxima ao jogador</w:t>
      </w:r>
      <w:r w:rsidR="003D7830" w:rsidRPr="00211159">
        <w:rPr>
          <w:rFonts w:cs="Arial"/>
        </w:rPr>
        <w:t>.</w:t>
      </w:r>
    </w:p>
    <w:p w14:paraId="1B7237D1" w14:textId="6E236327" w:rsidR="005979A8" w:rsidRPr="00211159" w:rsidRDefault="00474202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671D890" wp14:editId="5E9FC1F5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560195" cy="1560195"/>
            <wp:effectExtent l="0" t="0" r="1905" b="1905"/>
            <wp:wrapSquare wrapText="bothSides"/>
            <wp:docPr id="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02ECBC7-16B0-513F-EBBC-D997DE024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02ECBC7-16B0-513F-EBBC-D997DE024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A8"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10</w:t>
      </w:r>
      <w:r w:rsidR="005979A8" w:rsidRPr="00211159">
        <w:rPr>
          <w:rFonts w:cs="Arial"/>
          <w:sz w:val="20"/>
          <w:szCs w:val="20"/>
        </w:rPr>
        <w:t>.</w:t>
      </w:r>
      <w:r w:rsidR="0058683F" w:rsidRPr="00211159">
        <w:rPr>
          <w:rFonts w:cs="Arial"/>
          <w:sz w:val="20"/>
          <w:szCs w:val="20"/>
        </w:rPr>
        <w:t xml:space="preserve">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030FEC" w:rsidRPr="00211159">
        <w:rPr>
          <w:rFonts w:cs="Arial"/>
          <w:sz w:val="20"/>
          <w:szCs w:val="20"/>
        </w:rPr>
        <w:t xml:space="preserve"> Mais Um Minuto Para Viver</w:t>
      </w:r>
    </w:p>
    <w:p w14:paraId="08CE7EF9" w14:textId="4ED5762C" w:rsidR="005979A8" w:rsidRPr="00211159" w:rsidRDefault="005979A8" w:rsidP="00211159">
      <w:pPr>
        <w:spacing w:after="200" w:line="360" w:lineRule="auto"/>
        <w:jc w:val="center"/>
        <w:rPr>
          <w:rFonts w:cs="Arial"/>
          <w:b/>
          <w:bCs/>
        </w:rPr>
      </w:pPr>
    </w:p>
    <w:p w14:paraId="282337D1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4C7BFA7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5258A14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47A86CDD" w14:textId="77777777" w:rsidR="00CC0121" w:rsidRDefault="00CC0121" w:rsidP="00CC0121">
      <w:pPr>
        <w:spacing w:after="200" w:line="360" w:lineRule="auto"/>
        <w:jc w:val="left"/>
        <w:rPr>
          <w:rFonts w:cs="Arial"/>
          <w:sz w:val="20"/>
          <w:szCs w:val="20"/>
        </w:rPr>
      </w:pPr>
    </w:p>
    <w:p w14:paraId="69305EC7" w14:textId="0B57F040" w:rsidR="00CC0121" w:rsidRPr="00211159" w:rsidRDefault="00CC0121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127337CD" w14:textId="77777777" w:rsidR="00CC0121" w:rsidRPr="00211159" w:rsidRDefault="00CC0121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449CBE6" w14:textId="77777777" w:rsidR="004A2D4F" w:rsidRPr="00211159" w:rsidRDefault="004A2D4F" w:rsidP="00211159">
      <w:pPr>
        <w:spacing w:after="200" w:line="360" w:lineRule="auto"/>
        <w:jc w:val="left"/>
        <w:rPr>
          <w:rFonts w:cs="Arial"/>
          <w:szCs w:val="24"/>
          <w:u w:val="single"/>
        </w:rPr>
      </w:pPr>
      <w:r w:rsidRPr="00211159">
        <w:rPr>
          <w:rFonts w:cs="Arial"/>
          <w:szCs w:val="24"/>
          <w:u w:val="single"/>
        </w:rPr>
        <w:br w:type="page"/>
      </w:r>
    </w:p>
    <w:p w14:paraId="54F1CCDF" w14:textId="1EF0BB2F" w:rsidR="005979A8" w:rsidRPr="00211159" w:rsidRDefault="005979A8" w:rsidP="00211159">
      <w:pPr>
        <w:spacing w:after="200" w:line="360" w:lineRule="auto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lastRenderedPageBreak/>
        <w:t xml:space="preserve">c) </w:t>
      </w:r>
      <w:r w:rsidR="00030FEC" w:rsidRPr="00211159">
        <w:rPr>
          <w:rFonts w:cs="Arial"/>
          <w:szCs w:val="24"/>
          <w:u w:val="single"/>
        </w:rPr>
        <w:t>Poção de Cura:</w:t>
      </w:r>
      <w:r w:rsidR="00030FEC" w:rsidRPr="00211159">
        <w:rPr>
          <w:rFonts w:cs="Arial"/>
          <w:szCs w:val="24"/>
        </w:rPr>
        <w:t xml:space="preserve"> </w:t>
      </w:r>
      <w:r w:rsidRPr="00211159">
        <w:rPr>
          <w:rFonts w:cs="Arial"/>
          <w:szCs w:val="24"/>
        </w:rPr>
        <w:t xml:space="preserve">Cura </w:t>
      </w:r>
      <w:r w:rsidR="003D7830" w:rsidRPr="00211159">
        <w:rPr>
          <w:rFonts w:cs="Arial"/>
          <w:szCs w:val="24"/>
        </w:rPr>
        <w:t>um</w:t>
      </w:r>
      <w:r w:rsidRPr="00211159">
        <w:rPr>
          <w:rFonts w:cs="Arial"/>
          <w:szCs w:val="24"/>
        </w:rPr>
        <w:t xml:space="preserve"> de vida </w:t>
      </w:r>
      <w:r w:rsidR="00C81A98" w:rsidRPr="00211159">
        <w:rPr>
          <w:rFonts w:cs="Arial"/>
          <w:szCs w:val="24"/>
        </w:rPr>
        <w:t xml:space="preserve">máxima </w:t>
      </w:r>
      <w:r w:rsidR="003D7830" w:rsidRPr="00211159">
        <w:rPr>
          <w:rFonts w:cs="Arial"/>
          <w:szCs w:val="24"/>
        </w:rPr>
        <w:t xml:space="preserve">e </w:t>
      </w:r>
      <w:r w:rsidRPr="00211159">
        <w:rPr>
          <w:rFonts w:cs="Arial"/>
          <w:szCs w:val="24"/>
        </w:rPr>
        <w:t xml:space="preserve">mais </w:t>
      </w:r>
      <w:r w:rsidR="003D7830" w:rsidRPr="00211159">
        <w:rPr>
          <w:rFonts w:cs="Arial"/>
          <w:szCs w:val="24"/>
        </w:rPr>
        <w:t>um terço</w:t>
      </w:r>
      <w:r w:rsidRPr="00211159">
        <w:rPr>
          <w:rFonts w:cs="Arial"/>
          <w:szCs w:val="24"/>
        </w:rPr>
        <w:t xml:space="preserve"> da vida perdida do jogador</w:t>
      </w:r>
      <w:r w:rsidR="003D7830" w:rsidRPr="00211159">
        <w:rPr>
          <w:rFonts w:cs="Arial"/>
          <w:szCs w:val="24"/>
        </w:rPr>
        <w:t>. Seu uso não é possível quando o jogador estiver com a vida cheia</w:t>
      </w:r>
      <w:r w:rsidR="00C81A98" w:rsidRPr="00211159">
        <w:rPr>
          <w:rFonts w:cs="Arial"/>
          <w:szCs w:val="24"/>
        </w:rPr>
        <w:t>.</w:t>
      </w:r>
    </w:p>
    <w:p w14:paraId="495FB846" w14:textId="7F0C232D" w:rsidR="002D6E93" w:rsidRPr="00211159" w:rsidRDefault="001914F7" w:rsidP="00211159">
      <w:pPr>
        <w:spacing w:after="200" w:line="360" w:lineRule="auto"/>
        <w:rPr>
          <w:rFonts w:cs="Arial"/>
          <w:szCs w:val="24"/>
        </w:rPr>
      </w:pPr>
      <w:r w:rsidRPr="00211159">
        <w:rPr>
          <w:rFonts w:cs="Arial"/>
          <w:szCs w:val="24"/>
        </w:rPr>
        <w:t xml:space="preserve">Exemplo: Caso </w:t>
      </w:r>
      <w:r w:rsidR="000A730D" w:rsidRPr="00211159">
        <w:rPr>
          <w:rFonts w:cs="Arial"/>
          <w:szCs w:val="24"/>
        </w:rPr>
        <w:t xml:space="preserve">a CPU </w:t>
      </w:r>
      <w:r w:rsidRPr="00211159">
        <w:rPr>
          <w:rFonts w:cs="Arial"/>
          <w:szCs w:val="24"/>
        </w:rPr>
        <w:t xml:space="preserve">tenha por padrão </w:t>
      </w:r>
      <w:r w:rsidR="00023A20" w:rsidRPr="00211159">
        <w:rPr>
          <w:rFonts w:cs="Arial"/>
          <w:szCs w:val="24"/>
        </w:rPr>
        <w:t>cinco de vida</w:t>
      </w:r>
      <w:r w:rsidR="004C6103" w:rsidRPr="00211159">
        <w:rPr>
          <w:rFonts w:cs="Arial"/>
          <w:szCs w:val="24"/>
        </w:rPr>
        <w:t xml:space="preserve"> total</w:t>
      </w:r>
      <w:r w:rsidR="00023A20" w:rsidRPr="00211159">
        <w:rPr>
          <w:rFonts w:cs="Arial"/>
          <w:szCs w:val="24"/>
        </w:rPr>
        <w:t xml:space="preserve"> e esteja com três pontos</w:t>
      </w:r>
      <w:r w:rsidR="000A730D" w:rsidRPr="00211159">
        <w:rPr>
          <w:rFonts w:cs="Arial"/>
          <w:szCs w:val="24"/>
        </w:rPr>
        <w:t xml:space="preserve"> atualmente</w:t>
      </w:r>
      <w:r w:rsidR="00023A20" w:rsidRPr="00211159">
        <w:rPr>
          <w:rFonts w:cs="Arial"/>
          <w:szCs w:val="24"/>
        </w:rPr>
        <w:t xml:space="preserve">, </w:t>
      </w:r>
      <w:r w:rsidR="000A730D" w:rsidRPr="00211159">
        <w:rPr>
          <w:rFonts w:cs="Arial"/>
          <w:szCs w:val="24"/>
        </w:rPr>
        <w:t xml:space="preserve">ao coletar o item </w:t>
      </w:r>
      <w:r w:rsidR="002D6E93" w:rsidRPr="00211159">
        <w:rPr>
          <w:rFonts w:cs="Arial"/>
          <w:szCs w:val="24"/>
        </w:rPr>
        <w:t xml:space="preserve">receberá dois efeitos: será acrescido um de vida, indo </w:t>
      </w:r>
      <w:r w:rsidR="005A28DF" w:rsidRPr="00211159">
        <w:rPr>
          <w:rFonts w:cs="Arial"/>
          <w:szCs w:val="24"/>
        </w:rPr>
        <w:t xml:space="preserve">de três </w:t>
      </w:r>
      <w:r w:rsidR="002D6E93" w:rsidRPr="00211159">
        <w:rPr>
          <w:rFonts w:cs="Arial"/>
          <w:szCs w:val="24"/>
        </w:rPr>
        <w:t>para quatro</w:t>
      </w:r>
      <w:r w:rsidR="00BA084F" w:rsidRPr="00211159">
        <w:rPr>
          <w:rFonts w:cs="Arial"/>
          <w:szCs w:val="24"/>
        </w:rPr>
        <w:t xml:space="preserve">, mais um terço da diferença entre a vida após a soma </w:t>
      </w:r>
      <w:r w:rsidR="005A28DF" w:rsidRPr="00211159">
        <w:rPr>
          <w:rFonts w:cs="Arial"/>
          <w:szCs w:val="24"/>
        </w:rPr>
        <w:t xml:space="preserve">inicial </w:t>
      </w:r>
      <w:r w:rsidR="00BA084F" w:rsidRPr="00211159">
        <w:rPr>
          <w:rFonts w:cs="Arial"/>
          <w:szCs w:val="24"/>
        </w:rPr>
        <w:t>de um e a vida total.</w:t>
      </w:r>
    </w:p>
    <w:p w14:paraId="12653232" w14:textId="550FF62C" w:rsidR="00BA084F" w:rsidRPr="00211159" w:rsidRDefault="00BA084F" w:rsidP="00211159">
      <w:pPr>
        <w:spacing w:after="200" w:line="360" w:lineRule="auto"/>
        <w:rPr>
          <w:rFonts w:cs="Arial"/>
          <w:szCs w:val="24"/>
        </w:rPr>
      </w:pPr>
      <w:r w:rsidRPr="00211159">
        <w:rPr>
          <w:rFonts w:cs="Arial"/>
          <w:szCs w:val="24"/>
        </w:rPr>
        <w:t xml:space="preserve">Cálculo </w:t>
      </w:r>
      <w:r w:rsidR="00945C5F" w:rsidRPr="00211159">
        <w:rPr>
          <w:rFonts w:cs="Arial"/>
          <w:szCs w:val="24"/>
        </w:rPr>
        <w:t xml:space="preserve">de exemplo: (4 + 1) + 1/3 </w:t>
      </w:r>
      <w:r w:rsidR="00EF7061" w:rsidRPr="00211159">
        <w:rPr>
          <w:rFonts w:cs="Arial"/>
          <w:szCs w:val="24"/>
        </w:rPr>
        <w:t xml:space="preserve">(da diferença </w:t>
      </w:r>
      <w:r w:rsidR="001A23AB" w:rsidRPr="00211159">
        <w:rPr>
          <w:rFonts w:cs="Arial"/>
          <w:szCs w:val="24"/>
        </w:rPr>
        <w:t>entre vida atual e total)</w:t>
      </w:r>
    </w:p>
    <w:p w14:paraId="12427766" w14:textId="16720563" w:rsidR="005979A8" w:rsidRPr="00211159" w:rsidRDefault="005979A8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11</w:t>
      </w:r>
      <w:r w:rsidRPr="00211159">
        <w:rPr>
          <w:rFonts w:cs="Arial"/>
          <w:sz w:val="20"/>
          <w:szCs w:val="20"/>
        </w:rPr>
        <w:t>.</w:t>
      </w:r>
      <w:r w:rsidR="00030FEC" w:rsidRPr="00211159">
        <w:rPr>
          <w:rFonts w:cs="Arial"/>
          <w:sz w:val="20"/>
          <w:szCs w:val="20"/>
        </w:rPr>
        <w:t xml:space="preserve">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58683F" w:rsidRPr="00211159">
        <w:rPr>
          <w:rFonts w:cs="Arial"/>
          <w:sz w:val="20"/>
          <w:szCs w:val="20"/>
        </w:rPr>
        <w:t xml:space="preserve"> </w:t>
      </w:r>
      <w:r w:rsidR="00030FEC" w:rsidRPr="00211159">
        <w:rPr>
          <w:rFonts w:cs="Arial"/>
          <w:sz w:val="20"/>
          <w:szCs w:val="20"/>
        </w:rPr>
        <w:t>Poção de Cura</w:t>
      </w:r>
    </w:p>
    <w:p w14:paraId="64208330" w14:textId="2F455DE3" w:rsidR="005979A8" w:rsidRPr="00211159" w:rsidRDefault="00CC0121" w:rsidP="00211159">
      <w:pPr>
        <w:spacing w:after="200" w:line="360" w:lineRule="auto"/>
        <w:jc w:val="center"/>
        <w:rPr>
          <w:rFonts w:cs="Arial"/>
          <w:sz w:val="20"/>
          <w:szCs w:val="20"/>
          <w:u w:val="single"/>
        </w:rPr>
      </w:pPr>
      <w:r w:rsidRPr="00211159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798D34F7" wp14:editId="4F1916EF">
            <wp:simplePos x="0" y="0"/>
            <wp:positionH relativeFrom="margin">
              <wp:posOffset>2034540</wp:posOffset>
            </wp:positionH>
            <wp:positionV relativeFrom="paragraph">
              <wp:posOffset>9525</wp:posOffset>
            </wp:positionV>
            <wp:extent cx="1594485" cy="1393190"/>
            <wp:effectExtent l="0" t="0" r="0" b="0"/>
            <wp:wrapSquare wrapText="bothSides"/>
            <wp:docPr id="9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372E3660-25C0-2F51-C789-32452BA1F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372E3660-25C0-2F51-C789-32452BA1F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B12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B29B151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6FDA8A23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42C853CC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E41428E" w14:textId="2DF24831" w:rsidR="00D40606" w:rsidRPr="00211159" w:rsidRDefault="005979A8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1A20B934" w14:textId="2E8FB9F2" w:rsidR="0091732E" w:rsidRPr="00211159" w:rsidRDefault="0091732E" w:rsidP="00211159">
      <w:pPr>
        <w:spacing w:after="200" w:line="360" w:lineRule="auto"/>
        <w:jc w:val="left"/>
        <w:rPr>
          <w:rFonts w:cs="Arial"/>
          <w:sz w:val="20"/>
          <w:szCs w:val="20"/>
        </w:rPr>
      </w:pPr>
      <w:r w:rsidRPr="00211159">
        <w:rPr>
          <w:rFonts w:cs="Arial"/>
          <w:b/>
          <w:bCs/>
          <w:szCs w:val="24"/>
        </w:rPr>
        <w:br w:type="page"/>
      </w:r>
    </w:p>
    <w:p w14:paraId="5ABD2380" w14:textId="1277D485" w:rsidR="008D17D5" w:rsidRPr="00211159" w:rsidRDefault="00D861D4" w:rsidP="00211159">
      <w:pPr>
        <w:pStyle w:val="Ttulo1"/>
        <w:spacing w:line="360" w:lineRule="auto"/>
        <w:rPr>
          <w:rFonts w:cs="Arial"/>
          <w:noProof/>
        </w:rPr>
      </w:pPr>
      <w:bookmarkStart w:id="24" w:name="_Toc119774571"/>
      <w:r w:rsidRPr="00211159">
        <w:rPr>
          <w:rFonts w:cs="Arial"/>
        </w:rPr>
        <w:lastRenderedPageBreak/>
        <w:t>3.3 Inimigos</w:t>
      </w:r>
      <w:bookmarkEnd w:id="24"/>
      <w:r w:rsidR="00404A13" w:rsidRPr="00211159">
        <w:rPr>
          <w:rFonts w:cs="Arial"/>
          <w:noProof/>
        </w:rPr>
        <w:t xml:space="preserve"> </w:t>
      </w:r>
    </w:p>
    <w:p w14:paraId="7100DE3A" w14:textId="74079600" w:rsidR="009868A0" w:rsidRPr="00211159" w:rsidRDefault="008D17D5" w:rsidP="00211159">
      <w:pPr>
        <w:spacing w:after="200" w:line="360" w:lineRule="auto"/>
        <w:jc w:val="left"/>
        <w:rPr>
          <w:rFonts w:cs="Arial"/>
          <w:noProof/>
        </w:rPr>
      </w:pPr>
      <w:r w:rsidRPr="00211159">
        <w:rPr>
          <w:rFonts w:cs="Arial"/>
          <w:noProof/>
          <w:u w:val="single"/>
        </w:rPr>
        <w:t xml:space="preserve">a) </w:t>
      </w:r>
      <w:r w:rsidRPr="00211159">
        <w:rPr>
          <w:rFonts w:cs="Arial"/>
          <w:i/>
          <w:iCs/>
          <w:noProof/>
          <w:u w:val="single"/>
        </w:rPr>
        <w:t>Mother:</w:t>
      </w:r>
      <w:r w:rsidRPr="00211159">
        <w:rPr>
          <w:rFonts w:cs="Arial"/>
          <w:noProof/>
        </w:rPr>
        <w:t xml:space="preserve"> </w:t>
      </w:r>
      <w:r w:rsidR="009868A0" w:rsidRPr="00211159">
        <w:rPr>
          <w:rFonts w:cs="Arial"/>
          <w:noProof/>
        </w:rPr>
        <w:t xml:space="preserve">Possui muita vida, porém move-se apenas para algum </w:t>
      </w:r>
      <w:r w:rsidR="00011CC3" w:rsidRPr="00211159">
        <w:rPr>
          <w:rFonts w:cs="Arial"/>
          <w:noProof/>
        </w:rPr>
        <w:t xml:space="preserve">dos quatro </w:t>
      </w:r>
      <w:r w:rsidR="009868A0" w:rsidRPr="00211159">
        <w:rPr>
          <w:rFonts w:cs="Arial"/>
          <w:noProof/>
        </w:rPr>
        <w:t>canto</w:t>
      </w:r>
      <w:r w:rsidR="00011CC3" w:rsidRPr="00211159">
        <w:rPr>
          <w:rFonts w:cs="Arial"/>
          <w:noProof/>
        </w:rPr>
        <w:t>s</w:t>
      </w:r>
      <w:r w:rsidR="009868A0" w:rsidRPr="00211159">
        <w:rPr>
          <w:rFonts w:cs="Arial"/>
          <w:noProof/>
        </w:rPr>
        <w:t xml:space="preserve"> da tela,</w:t>
      </w:r>
      <w:r w:rsidR="004063E8" w:rsidRPr="00211159">
        <w:rPr>
          <w:rFonts w:cs="Arial"/>
          <w:noProof/>
        </w:rPr>
        <w:t xml:space="preserve"> com velocidade base de trinta (30</w:t>
      </w:r>
      <w:r w:rsidR="00412C9F" w:rsidRPr="00211159">
        <w:rPr>
          <w:rFonts w:cs="Arial"/>
          <w:noProof/>
        </w:rPr>
        <w:t>)</w:t>
      </w:r>
      <w:r w:rsidR="009868A0" w:rsidRPr="00211159">
        <w:rPr>
          <w:rFonts w:cs="Arial"/>
          <w:noProof/>
        </w:rPr>
        <w:t xml:space="preserve"> possui velocidade base em trinta (30). Sua vida no base é oito e aumenta mais oito a cada cinco mil pontos</w:t>
      </w:r>
      <w:r w:rsidR="00275406" w:rsidRPr="00211159">
        <w:rPr>
          <w:rFonts w:cs="Arial"/>
          <w:noProof/>
        </w:rPr>
        <w:t xml:space="preserve"> </w:t>
      </w:r>
      <w:r w:rsidR="00275406" w:rsidRPr="00211159">
        <w:rPr>
          <w:rFonts w:cs="Arial"/>
          <w:szCs w:val="24"/>
        </w:rPr>
        <w:t>feitos pelo jogador</w:t>
      </w:r>
      <w:r w:rsidR="009868A0" w:rsidRPr="00211159">
        <w:rPr>
          <w:rFonts w:cs="Arial"/>
          <w:noProof/>
        </w:rPr>
        <w:t>. Dá origem aos “Childs”, gerando um novo a cada um segundo e meio.</w:t>
      </w:r>
      <w:r w:rsidR="00067898" w:rsidRPr="00211159">
        <w:rPr>
          <w:rFonts w:cs="Arial"/>
          <w:noProof/>
        </w:rPr>
        <w:t xml:space="preserve"> Ao morrer, </w:t>
      </w:r>
      <w:r w:rsidR="00975226" w:rsidRPr="00211159">
        <w:rPr>
          <w:rFonts w:cs="Arial"/>
          <w:noProof/>
        </w:rPr>
        <w:t>o jogador ganha mil e quinhentos pontos (1500).</w:t>
      </w:r>
    </w:p>
    <w:p w14:paraId="7546AE95" w14:textId="049E2F30" w:rsidR="008D17D5" w:rsidRPr="00211159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9245E4F" wp14:editId="438504F3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890395" cy="1655445"/>
            <wp:effectExtent l="0" t="0" r="0" b="1905"/>
            <wp:wrapSquare wrapText="bothSides"/>
            <wp:docPr id="15" name="Imagem 4" descr="Uma imagem contendo Map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F1F6BE0-1C9B-FC3A-7567-99B6F492B0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4" descr="Uma imagem contendo Mapa&#10;&#10;Descrição gerada automaticamente">
                      <a:extLst>
                        <a:ext uri="{FF2B5EF4-FFF2-40B4-BE49-F238E27FC236}">
                          <a16:creationId xmlns:a16="http://schemas.microsoft.com/office/drawing/2014/main" id="{BF1F6BE0-1C9B-FC3A-7567-99B6F492B0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7D5" w:rsidRPr="00211159">
        <w:rPr>
          <w:rFonts w:cs="Arial"/>
          <w:sz w:val="20"/>
          <w:szCs w:val="20"/>
        </w:rPr>
        <w:t xml:space="preserve">Figura </w:t>
      </w:r>
      <w:r w:rsidR="00CD347F" w:rsidRPr="00211159">
        <w:rPr>
          <w:rFonts w:cs="Arial"/>
          <w:sz w:val="20"/>
          <w:szCs w:val="20"/>
        </w:rPr>
        <w:t>12</w:t>
      </w:r>
      <w:r w:rsidR="008D17D5" w:rsidRPr="00211159">
        <w:rPr>
          <w:rFonts w:cs="Arial"/>
          <w:sz w:val="20"/>
          <w:szCs w:val="20"/>
        </w:rPr>
        <w:t xml:space="preserve">.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58683F" w:rsidRPr="00211159">
        <w:rPr>
          <w:rFonts w:cs="Arial"/>
          <w:i/>
          <w:sz w:val="20"/>
          <w:szCs w:val="20"/>
        </w:rPr>
        <w:t xml:space="preserve"> </w:t>
      </w:r>
      <w:proofErr w:type="spellStart"/>
      <w:r w:rsidR="008D17D5" w:rsidRPr="00211159">
        <w:rPr>
          <w:rFonts w:cs="Arial"/>
          <w:i/>
          <w:sz w:val="20"/>
          <w:szCs w:val="20"/>
        </w:rPr>
        <w:t>Mother</w:t>
      </w:r>
      <w:proofErr w:type="spellEnd"/>
    </w:p>
    <w:p w14:paraId="024F8E65" w14:textId="1638936B" w:rsidR="008D17D5" w:rsidRPr="00211159" w:rsidRDefault="008D17D5" w:rsidP="00211159">
      <w:pPr>
        <w:spacing w:after="200" w:line="360" w:lineRule="auto"/>
        <w:jc w:val="center"/>
        <w:rPr>
          <w:rFonts w:cs="Arial"/>
          <w:b/>
          <w:bCs/>
        </w:rPr>
      </w:pPr>
    </w:p>
    <w:p w14:paraId="5EA0280C" w14:textId="6D5D9535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7EF03093" w14:textId="7C6E10C5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798E143A" w14:textId="7487EBD8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682F172D" w14:textId="3DDD282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4E0720E4" w14:textId="2F992C53" w:rsidR="00CC0121" w:rsidRPr="00CC0121" w:rsidRDefault="008D17D5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51213635" w14:textId="496C11C2" w:rsidR="008D17D5" w:rsidRPr="00211159" w:rsidRDefault="008D17D5" w:rsidP="00211159">
      <w:pPr>
        <w:spacing w:after="200" w:line="360" w:lineRule="auto"/>
        <w:rPr>
          <w:rFonts w:cs="Arial"/>
          <w:szCs w:val="24"/>
        </w:rPr>
      </w:pPr>
      <w:r w:rsidRPr="00211159">
        <w:rPr>
          <w:rFonts w:cs="Arial"/>
          <w:i/>
          <w:iCs/>
          <w:szCs w:val="24"/>
          <w:u w:val="single"/>
        </w:rPr>
        <w:t xml:space="preserve">b) </w:t>
      </w:r>
      <w:proofErr w:type="spellStart"/>
      <w:r w:rsidRPr="00211159">
        <w:rPr>
          <w:rFonts w:cs="Arial"/>
          <w:i/>
          <w:iCs/>
          <w:szCs w:val="24"/>
          <w:u w:val="single"/>
        </w:rPr>
        <w:t>Child</w:t>
      </w:r>
      <w:proofErr w:type="spellEnd"/>
      <w:r w:rsidRPr="00211159">
        <w:rPr>
          <w:rFonts w:cs="Arial"/>
          <w:i/>
          <w:iCs/>
          <w:szCs w:val="24"/>
          <w:u w:val="single"/>
        </w:rPr>
        <w:t>:</w:t>
      </w:r>
      <w:r w:rsidR="005A3A7F" w:rsidRPr="00211159">
        <w:rPr>
          <w:rFonts w:cs="Arial"/>
          <w:szCs w:val="24"/>
        </w:rPr>
        <w:t xml:space="preserve"> </w:t>
      </w:r>
      <w:r w:rsidR="00CD2DB1" w:rsidRPr="00211159">
        <w:rPr>
          <w:rFonts w:cs="Arial"/>
          <w:szCs w:val="24"/>
        </w:rPr>
        <w:t>Possui pouca vida e anda lentamente</w:t>
      </w:r>
      <w:r w:rsidR="009868A0" w:rsidRPr="00211159">
        <w:rPr>
          <w:rFonts w:cs="Arial"/>
          <w:szCs w:val="24"/>
        </w:rPr>
        <w:t>, com velocidade base dez (10)</w:t>
      </w:r>
      <w:r w:rsidR="00CD2DB1" w:rsidRPr="00211159">
        <w:rPr>
          <w:rFonts w:cs="Arial"/>
          <w:szCs w:val="24"/>
        </w:rPr>
        <w:t xml:space="preserve">, porém </w:t>
      </w:r>
      <w:r w:rsidR="005A3A7F" w:rsidRPr="00211159">
        <w:rPr>
          <w:rFonts w:cs="Arial"/>
          <w:szCs w:val="24"/>
        </w:rPr>
        <w:t>há uma quantidade grande deles</w:t>
      </w:r>
      <w:r w:rsidR="00011CC3" w:rsidRPr="00211159">
        <w:rPr>
          <w:rFonts w:cs="Arial"/>
          <w:szCs w:val="24"/>
        </w:rPr>
        <w:t xml:space="preserve"> que são gerados pela </w:t>
      </w:r>
      <w:proofErr w:type="spellStart"/>
      <w:r w:rsidR="00011CC3" w:rsidRPr="00211159">
        <w:rPr>
          <w:rFonts w:cs="Arial"/>
          <w:i/>
          <w:iCs/>
          <w:szCs w:val="24"/>
        </w:rPr>
        <w:t>Mother</w:t>
      </w:r>
      <w:proofErr w:type="spellEnd"/>
      <w:r w:rsidR="005A3A7F" w:rsidRPr="00211159">
        <w:rPr>
          <w:rFonts w:cs="Arial"/>
          <w:szCs w:val="24"/>
        </w:rPr>
        <w:t>.</w:t>
      </w:r>
      <w:r w:rsidR="007E07AD" w:rsidRPr="00211159">
        <w:rPr>
          <w:rFonts w:cs="Arial"/>
          <w:szCs w:val="24"/>
        </w:rPr>
        <w:t xml:space="preserve"> </w:t>
      </w:r>
      <w:r w:rsidR="0026303A" w:rsidRPr="00211159">
        <w:rPr>
          <w:rFonts w:cs="Arial"/>
          <w:szCs w:val="24"/>
        </w:rPr>
        <w:t>Sua vida base é de um e meio (1.5), aumentando em um a cada um milhão de pontos</w:t>
      </w:r>
      <w:r w:rsidR="00275406" w:rsidRPr="00211159">
        <w:rPr>
          <w:rFonts w:cs="Arial"/>
          <w:szCs w:val="24"/>
        </w:rPr>
        <w:t xml:space="preserve"> feitos pelo jogador</w:t>
      </w:r>
      <w:r w:rsidR="0026303A" w:rsidRPr="00211159">
        <w:rPr>
          <w:rFonts w:cs="Arial"/>
          <w:szCs w:val="24"/>
        </w:rPr>
        <w:t xml:space="preserve">. </w:t>
      </w:r>
      <w:r w:rsidR="00975226" w:rsidRPr="00211159">
        <w:rPr>
          <w:rFonts w:cs="Arial"/>
          <w:szCs w:val="24"/>
        </w:rPr>
        <w:t>Ao morrer, o jogador ganha dez pontos (10).</w:t>
      </w:r>
    </w:p>
    <w:p w14:paraId="78D06483" w14:textId="10A160D5" w:rsidR="008D17D5" w:rsidRPr="00211159" w:rsidRDefault="008D17D5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igura 1</w:t>
      </w:r>
      <w:r w:rsidR="00CD347F" w:rsidRPr="00211159">
        <w:rPr>
          <w:rFonts w:cs="Arial"/>
          <w:sz w:val="20"/>
          <w:szCs w:val="20"/>
        </w:rPr>
        <w:t>3</w:t>
      </w:r>
      <w:r w:rsidRPr="00211159">
        <w:rPr>
          <w:rFonts w:cs="Arial"/>
          <w:sz w:val="20"/>
          <w:szCs w:val="20"/>
        </w:rPr>
        <w:t xml:space="preserve">.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58683F" w:rsidRPr="00211159">
        <w:rPr>
          <w:rFonts w:cs="Arial"/>
          <w:i/>
          <w:sz w:val="20"/>
          <w:szCs w:val="20"/>
        </w:rPr>
        <w:t xml:space="preserve"> </w:t>
      </w:r>
      <w:proofErr w:type="spellStart"/>
      <w:r w:rsidRPr="00211159">
        <w:rPr>
          <w:rFonts w:cs="Arial"/>
          <w:i/>
          <w:sz w:val="20"/>
          <w:szCs w:val="20"/>
        </w:rPr>
        <w:t>Child</w:t>
      </w:r>
      <w:proofErr w:type="spellEnd"/>
    </w:p>
    <w:p w14:paraId="761BE7C8" w14:textId="4BC2F0EC" w:rsidR="008D17D5" w:rsidRPr="00211159" w:rsidRDefault="008D17D5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E7BF5E2" wp14:editId="6EF22C21">
            <wp:simplePos x="0" y="0"/>
            <wp:positionH relativeFrom="column">
              <wp:posOffset>1939290</wp:posOffset>
            </wp:positionH>
            <wp:positionV relativeFrom="paragraph">
              <wp:posOffset>-2540</wp:posOffset>
            </wp:positionV>
            <wp:extent cx="1891005" cy="1647003"/>
            <wp:effectExtent l="0" t="0" r="0" b="0"/>
            <wp:wrapSquare wrapText="bothSides"/>
            <wp:docPr id="16" name="Imagem 6" descr="Esquemátic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F3178401-136B-AA51-7275-B89B4E5E7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6" descr="Esquemátic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F3178401-136B-AA51-7275-B89B4E5E76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05" cy="164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23EA8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C1392F0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5C99ACC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4F9F157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53CA09EE" w14:textId="424441DA" w:rsidR="008D17D5" w:rsidRPr="00211159" w:rsidRDefault="008D17D5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598AB5A7" w14:textId="77777777" w:rsidR="008D17D5" w:rsidRPr="00211159" w:rsidRDefault="008D17D5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B4E93B5" w14:textId="69F47733" w:rsidR="008D17D5" w:rsidRPr="00211159" w:rsidRDefault="002E4B8B" w:rsidP="00211159">
      <w:pPr>
        <w:spacing w:after="200" w:line="360" w:lineRule="auto"/>
        <w:jc w:val="left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br w:type="page"/>
      </w:r>
      <w:r w:rsidR="008D17D5" w:rsidRPr="00211159">
        <w:rPr>
          <w:rFonts w:cs="Arial"/>
          <w:szCs w:val="24"/>
          <w:u w:val="single"/>
        </w:rPr>
        <w:lastRenderedPageBreak/>
        <w:t>c) Normal:</w:t>
      </w:r>
      <w:r w:rsidR="005A3A7F" w:rsidRPr="00211159">
        <w:rPr>
          <w:rFonts w:cs="Arial"/>
          <w:szCs w:val="24"/>
          <w:u w:val="single"/>
        </w:rPr>
        <w:t xml:space="preserve"> </w:t>
      </w:r>
      <w:r w:rsidR="005A3A7F" w:rsidRPr="00211159">
        <w:rPr>
          <w:rFonts w:cs="Arial"/>
          <w:szCs w:val="24"/>
        </w:rPr>
        <w:t>Possui vida considerável e move-se rapidamente</w:t>
      </w:r>
      <w:r w:rsidR="00A05E1B" w:rsidRPr="00211159">
        <w:rPr>
          <w:rFonts w:cs="Arial"/>
          <w:szCs w:val="24"/>
        </w:rPr>
        <w:t>, com velocidade base quinze (15)</w:t>
      </w:r>
      <w:r w:rsidR="005A3A7F" w:rsidRPr="00211159">
        <w:rPr>
          <w:rFonts w:cs="Arial"/>
          <w:szCs w:val="24"/>
        </w:rPr>
        <w:t>.</w:t>
      </w:r>
      <w:r w:rsidR="0026303A" w:rsidRPr="00211159">
        <w:rPr>
          <w:rFonts w:cs="Arial"/>
          <w:szCs w:val="24"/>
        </w:rPr>
        <w:t xml:space="preserve"> Sua vida base é de dois</w:t>
      </w:r>
      <w:r w:rsidR="00011CC3" w:rsidRPr="00211159">
        <w:rPr>
          <w:rFonts w:cs="Arial"/>
          <w:szCs w:val="24"/>
        </w:rPr>
        <w:t xml:space="preserve"> (2)</w:t>
      </w:r>
      <w:r w:rsidR="0026303A" w:rsidRPr="00211159">
        <w:rPr>
          <w:rFonts w:cs="Arial"/>
          <w:szCs w:val="24"/>
        </w:rPr>
        <w:t xml:space="preserve">, aumentando um </w:t>
      </w:r>
      <w:r w:rsidR="00011CC3" w:rsidRPr="00211159">
        <w:rPr>
          <w:rFonts w:cs="Arial"/>
          <w:szCs w:val="24"/>
        </w:rPr>
        <w:t xml:space="preserve">(1) </w:t>
      </w:r>
      <w:r w:rsidR="0026303A" w:rsidRPr="00211159">
        <w:rPr>
          <w:rFonts w:cs="Arial"/>
          <w:szCs w:val="24"/>
        </w:rPr>
        <w:t>de vida a cada dois mil pontos</w:t>
      </w:r>
      <w:r w:rsidR="00275406" w:rsidRPr="00211159">
        <w:rPr>
          <w:rFonts w:cs="Arial"/>
          <w:szCs w:val="24"/>
        </w:rPr>
        <w:t xml:space="preserve"> </w:t>
      </w:r>
      <w:r w:rsidR="00011CC3" w:rsidRPr="00211159">
        <w:rPr>
          <w:rFonts w:cs="Arial"/>
          <w:szCs w:val="24"/>
        </w:rPr>
        <w:t xml:space="preserve">(2000) </w:t>
      </w:r>
      <w:r w:rsidR="00275406" w:rsidRPr="00211159">
        <w:rPr>
          <w:rFonts w:cs="Arial"/>
          <w:szCs w:val="24"/>
        </w:rPr>
        <w:t>feitos pelo jogador</w:t>
      </w:r>
      <w:r w:rsidR="0026303A" w:rsidRPr="00211159">
        <w:rPr>
          <w:rFonts w:cs="Arial"/>
          <w:szCs w:val="24"/>
        </w:rPr>
        <w:t>.</w:t>
      </w:r>
      <w:r w:rsidR="00975226" w:rsidRPr="00211159">
        <w:rPr>
          <w:rFonts w:cs="Arial"/>
          <w:szCs w:val="24"/>
        </w:rPr>
        <w:t xml:space="preserve"> Ao morrer, o jogador ganha </w:t>
      </w:r>
      <w:r w:rsidR="005F6D63" w:rsidRPr="00211159">
        <w:rPr>
          <w:rFonts w:cs="Arial"/>
          <w:szCs w:val="24"/>
        </w:rPr>
        <w:t xml:space="preserve">trinta </w:t>
      </w:r>
      <w:r w:rsidR="00011CC3" w:rsidRPr="00211159">
        <w:rPr>
          <w:rFonts w:cs="Arial"/>
          <w:szCs w:val="24"/>
        </w:rPr>
        <w:t xml:space="preserve">(30) </w:t>
      </w:r>
      <w:r w:rsidR="005F6D63" w:rsidRPr="00211159">
        <w:rPr>
          <w:rFonts w:cs="Arial"/>
          <w:szCs w:val="24"/>
        </w:rPr>
        <w:t>pontos.</w:t>
      </w:r>
    </w:p>
    <w:p w14:paraId="20DE7258" w14:textId="5BCC5EFD" w:rsidR="008D17D5" w:rsidRPr="00211159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27B81A4A" wp14:editId="4A650339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729274" cy="1661013"/>
            <wp:effectExtent l="0" t="0" r="4445" b="0"/>
            <wp:wrapTight wrapText="bothSides">
              <wp:wrapPolygon edited="0">
                <wp:start x="0" y="0"/>
                <wp:lineTo x="0" y="21311"/>
                <wp:lineTo x="21418" y="21311"/>
                <wp:lineTo x="21418" y="0"/>
                <wp:lineTo x="0" y="0"/>
              </wp:wrapPolygon>
            </wp:wrapTight>
            <wp:docPr id="17" name="Imagem 8" descr="Uma imagem contendo 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E9834E7-FC35-DEB4-5262-F7811ED6B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8" descr="Uma imagem contendo Logotipo&#10;&#10;Descrição gerada automaticamente">
                      <a:extLst>
                        <a:ext uri="{FF2B5EF4-FFF2-40B4-BE49-F238E27FC236}">
                          <a16:creationId xmlns:a16="http://schemas.microsoft.com/office/drawing/2014/main" id="{CE9834E7-FC35-DEB4-5262-F7811ED6B6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74" cy="166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7D5" w:rsidRPr="00211159">
        <w:rPr>
          <w:rFonts w:cs="Arial"/>
          <w:sz w:val="20"/>
          <w:szCs w:val="20"/>
        </w:rPr>
        <w:t>Figura 1</w:t>
      </w:r>
      <w:r w:rsidR="00CD347F" w:rsidRPr="00211159">
        <w:rPr>
          <w:rFonts w:cs="Arial"/>
          <w:sz w:val="20"/>
          <w:szCs w:val="20"/>
        </w:rPr>
        <w:t>4</w:t>
      </w:r>
      <w:r w:rsidR="008D17D5" w:rsidRPr="00211159">
        <w:rPr>
          <w:rFonts w:cs="Arial"/>
          <w:sz w:val="20"/>
          <w:szCs w:val="20"/>
        </w:rPr>
        <w:t xml:space="preserve">. </w:t>
      </w:r>
      <w:r w:rsidR="0058683F" w:rsidRPr="00211159">
        <w:rPr>
          <w:rFonts w:cs="Arial"/>
          <w:i/>
          <w:iCs/>
          <w:sz w:val="20"/>
          <w:szCs w:val="20"/>
        </w:rPr>
        <w:t>Sprite</w:t>
      </w:r>
      <w:r w:rsidR="0058683F" w:rsidRPr="00211159">
        <w:rPr>
          <w:rFonts w:cs="Arial"/>
          <w:sz w:val="20"/>
          <w:szCs w:val="20"/>
        </w:rPr>
        <w:t xml:space="preserve"> </w:t>
      </w:r>
      <w:r w:rsidR="008D17D5" w:rsidRPr="00211159">
        <w:rPr>
          <w:rFonts w:cs="Arial"/>
          <w:sz w:val="20"/>
          <w:szCs w:val="20"/>
        </w:rPr>
        <w:t>Normal</w:t>
      </w:r>
    </w:p>
    <w:p w14:paraId="6970B6D1" w14:textId="5231CE83" w:rsidR="008D17D5" w:rsidRPr="00211159" w:rsidRDefault="008D17D5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67B2C3B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BBA0C9E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73D6DDF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E2D91E9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192B5A8D" w14:textId="799FC7A3" w:rsidR="00CC0121" w:rsidRPr="00CC0121" w:rsidRDefault="008D17D5" w:rsidP="00CC0121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</w:t>
      </w:r>
      <w:r w:rsidR="002E4B8B" w:rsidRPr="00211159">
        <w:rPr>
          <w:rFonts w:cs="Arial"/>
          <w:sz w:val="20"/>
          <w:szCs w:val="20"/>
        </w:rPr>
        <w:t>: Nossa autoria</w:t>
      </w:r>
    </w:p>
    <w:p w14:paraId="293F4472" w14:textId="3E3F3043" w:rsidR="002E4B8B" w:rsidRPr="00211159" w:rsidRDefault="002E4B8B" w:rsidP="00211159">
      <w:pPr>
        <w:spacing w:after="200" w:line="360" w:lineRule="auto"/>
        <w:rPr>
          <w:rFonts w:cs="Arial"/>
          <w:szCs w:val="24"/>
        </w:rPr>
      </w:pPr>
      <w:r w:rsidRPr="00211159">
        <w:rPr>
          <w:rFonts w:cs="Arial"/>
          <w:szCs w:val="24"/>
          <w:u w:val="single"/>
        </w:rPr>
        <w:t xml:space="preserve">d) </w:t>
      </w:r>
      <w:r w:rsidRPr="00211159">
        <w:rPr>
          <w:rFonts w:cs="Arial"/>
          <w:i/>
          <w:iCs/>
          <w:szCs w:val="24"/>
          <w:u w:val="single"/>
        </w:rPr>
        <w:t>Fast:</w:t>
      </w:r>
      <w:r w:rsidR="005A3A7F" w:rsidRPr="00211159">
        <w:rPr>
          <w:rFonts w:cs="Arial"/>
          <w:szCs w:val="24"/>
        </w:rPr>
        <w:t xml:space="preserve"> Possui pouca vida, mas é o mais veloz dentre todos</w:t>
      </w:r>
      <w:r w:rsidR="00A05E1B" w:rsidRPr="00211159">
        <w:rPr>
          <w:rFonts w:cs="Arial"/>
          <w:szCs w:val="24"/>
        </w:rPr>
        <w:t>, com base trinta (30)</w:t>
      </w:r>
      <w:r w:rsidR="005A3A7F" w:rsidRPr="00211159">
        <w:rPr>
          <w:rFonts w:cs="Arial"/>
          <w:szCs w:val="24"/>
        </w:rPr>
        <w:t>.</w:t>
      </w:r>
      <w:r w:rsidR="0026303A" w:rsidRPr="00211159">
        <w:rPr>
          <w:rFonts w:cs="Arial"/>
          <w:szCs w:val="24"/>
        </w:rPr>
        <w:t xml:space="preserve"> Sua vida base é um e meio (1.5), aumentando em um a cada três mil e quinhentos pontos</w:t>
      </w:r>
      <w:r w:rsidR="00011CC3" w:rsidRPr="00211159">
        <w:rPr>
          <w:rFonts w:cs="Arial"/>
          <w:szCs w:val="24"/>
        </w:rPr>
        <w:t xml:space="preserve"> (3500)</w:t>
      </w:r>
      <w:r w:rsidR="00275406" w:rsidRPr="00211159">
        <w:rPr>
          <w:rFonts w:cs="Arial"/>
          <w:szCs w:val="24"/>
        </w:rPr>
        <w:t xml:space="preserve"> feitos pelo jogador.</w:t>
      </w:r>
      <w:r w:rsidR="005F6D63" w:rsidRPr="00211159">
        <w:rPr>
          <w:rFonts w:cs="Arial"/>
          <w:szCs w:val="24"/>
        </w:rPr>
        <w:t xml:space="preserve"> Ao morrer, o jogador ganha oitenta pontos (80).</w:t>
      </w:r>
    </w:p>
    <w:p w14:paraId="7BE9864E" w14:textId="1659FF19" w:rsidR="002E4B8B" w:rsidRPr="00211159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noProof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3EFCD28C" wp14:editId="159C1A0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1729274" cy="1685314"/>
            <wp:effectExtent l="0" t="0" r="4445" b="0"/>
            <wp:wrapTight wrapText="bothSides">
              <wp:wrapPolygon edited="0">
                <wp:start x="0" y="0"/>
                <wp:lineTo x="0" y="21242"/>
                <wp:lineTo x="21418" y="21242"/>
                <wp:lineTo x="21418" y="0"/>
                <wp:lineTo x="0" y="0"/>
              </wp:wrapPolygon>
            </wp:wrapTight>
            <wp:docPr id="11" name="Imagem 10" descr="Uma imagem contendo Gráfico de dispersã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1203ADD-832A-EEA6-591B-F37F6400B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Uma imagem contendo Gráfico de dispersão&#10;&#10;Descrição gerada automaticamente">
                      <a:extLst>
                        <a:ext uri="{FF2B5EF4-FFF2-40B4-BE49-F238E27FC236}">
                          <a16:creationId xmlns:a16="http://schemas.microsoft.com/office/drawing/2014/main" id="{A1203ADD-832A-EEA6-591B-F37F6400B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74" cy="168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B8B" w:rsidRPr="00211159">
        <w:rPr>
          <w:rFonts w:cs="Arial"/>
          <w:sz w:val="20"/>
          <w:szCs w:val="20"/>
        </w:rPr>
        <w:t>Figura 1</w:t>
      </w:r>
      <w:r w:rsidR="00CD347F" w:rsidRPr="00211159">
        <w:rPr>
          <w:rFonts w:cs="Arial"/>
          <w:sz w:val="20"/>
          <w:szCs w:val="20"/>
        </w:rPr>
        <w:t>5</w:t>
      </w:r>
      <w:r w:rsidR="002E4B8B" w:rsidRPr="00211159">
        <w:rPr>
          <w:rFonts w:cs="Arial"/>
          <w:sz w:val="20"/>
          <w:szCs w:val="20"/>
        </w:rPr>
        <w:t xml:space="preserve">. </w:t>
      </w:r>
      <w:r w:rsidR="0058683F" w:rsidRPr="00211159">
        <w:rPr>
          <w:rFonts w:cs="Arial"/>
          <w:i/>
          <w:iCs/>
          <w:sz w:val="20"/>
          <w:szCs w:val="20"/>
        </w:rPr>
        <w:t xml:space="preserve">Sprite </w:t>
      </w:r>
      <w:r w:rsidR="002E4B8B" w:rsidRPr="00211159">
        <w:rPr>
          <w:rFonts w:cs="Arial"/>
          <w:i/>
          <w:iCs/>
          <w:sz w:val="20"/>
          <w:szCs w:val="20"/>
        </w:rPr>
        <w:t>Fast</w:t>
      </w:r>
    </w:p>
    <w:p w14:paraId="532CCD96" w14:textId="21CED1F9" w:rsidR="002E4B8B" w:rsidRPr="00211159" w:rsidRDefault="002E4B8B" w:rsidP="00211159">
      <w:pPr>
        <w:spacing w:after="200" w:line="360" w:lineRule="auto"/>
        <w:jc w:val="center"/>
        <w:rPr>
          <w:rFonts w:cs="Arial"/>
          <w:szCs w:val="24"/>
          <w:u w:val="single"/>
        </w:rPr>
      </w:pPr>
    </w:p>
    <w:p w14:paraId="3845A9A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B9BC2D7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21937782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41447094" w14:textId="77777777" w:rsidR="00CC0121" w:rsidRDefault="00CC0121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</w:p>
    <w:p w14:paraId="3D3CC13D" w14:textId="315C6967" w:rsidR="002E4B8B" w:rsidRPr="00211159" w:rsidRDefault="002E4B8B" w:rsidP="00211159">
      <w:pPr>
        <w:spacing w:after="200" w:line="360" w:lineRule="auto"/>
        <w:jc w:val="center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t>Fonte: Nossa autoria</w:t>
      </w:r>
    </w:p>
    <w:p w14:paraId="31B0E445" w14:textId="77777777" w:rsidR="00B93AEA" w:rsidRPr="00211159" w:rsidRDefault="00B93AEA" w:rsidP="00211159">
      <w:pPr>
        <w:spacing w:after="200" w:line="360" w:lineRule="auto"/>
        <w:jc w:val="left"/>
        <w:rPr>
          <w:rFonts w:cs="Arial"/>
          <w:sz w:val="20"/>
          <w:szCs w:val="20"/>
        </w:rPr>
      </w:pPr>
      <w:r w:rsidRPr="00211159">
        <w:rPr>
          <w:rFonts w:cs="Arial"/>
          <w:sz w:val="20"/>
          <w:szCs w:val="20"/>
        </w:rPr>
        <w:br w:type="page"/>
      </w:r>
    </w:p>
    <w:p w14:paraId="20076BBB" w14:textId="77777777" w:rsidR="0091732E" w:rsidRPr="00211159" w:rsidRDefault="0091732E" w:rsidP="00211159">
      <w:pPr>
        <w:pStyle w:val="Ttulo1"/>
        <w:spacing w:line="360" w:lineRule="auto"/>
        <w:rPr>
          <w:rFonts w:cs="Arial"/>
        </w:rPr>
      </w:pPr>
      <w:bookmarkStart w:id="25" w:name="_Toc119774572"/>
      <w:r w:rsidRPr="00211159">
        <w:rPr>
          <w:rFonts w:cs="Arial"/>
        </w:rPr>
        <w:lastRenderedPageBreak/>
        <w:t>3.4 Loja</w:t>
      </w:r>
      <w:bookmarkEnd w:id="25"/>
    </w:p>
    <w:p w14:paraId="2325309A" w14:textId="3C44ACF2" w:rsidR="00EF28E4" w:rsidRPr="00211159" w:rsidRDefault="00765E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A</w:t>
      </w:r>
      <w:r w:rsidR="00EF28E4" w:rsidRPr="00211159">
        <w:rPr>
          <w:rFonts w:cs="Arial"/>
          <w:bCs/>
        </w:rPr>
        <w:t xml:space="preserve"> loja, como explicado inicialmente no tópico "3. Mecânica", compreende um sistema</w:t>
      </w:r>
      <w:r w:rsidR="00EA01BB">
        <w:rPr>
          <w:rFonts w:cs="Arial"/>
          <w:bCs/>
        </w:rPr>
        <w:t xml:space="preserve"> em que</w:t>
      </w:r>
      <w:r w:rsidR="00EF28E4" w:rsidRPr="00211159">
        <w:rPr>
          <w:rFonts w:cs="Arial"/>
          <w:bCs/>
        </w:rPr>
        <w:t xml:space="preserve"> o jogador, ao matar os inimigos, consegue receber dinheiro para compra de diversos </w:t>
      </w:r>
      <w:r w:rsidR="00EF28E4" w:rsidRPr="00211159">
        <w:rPr>
          <w:rFonts w:cs="Arial"/>
          <w:bCs/>
          <w:i/>
        </w:rPr>
        <w:t>upgrades</w:t>
      </w:r>
      <w:r w:rsidR="00EF28E4" w:rsidRPr="00211159">
        <w:rPr>
          <w:rFonts w:cs="Arial"/>
          <w:bCs/>
        </w:rPr>
        <w:t xml:space="preserve">. </w:t>
      </w:r>
    </w:p>
    <w:p w14:paraId="2417F299" w14:textId="4791941A" w:rsidR="00EF28E4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 xml:space="preserve">Dentre estes upgrades temos: </w:t>
      </w:r>
    </w:p>
    <w:p w14:paraId="45C294CC" w14:textId="3CDB7C07" w:rsidR="00EF28E4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/>
        </w:rPr>
        <w:t xml:space="preserve">1 - </w:t>
      </w:r>
      <w:r w:rsidRPr="00211159">
        <w:rPr>
          <w:rFonts w:cs="Arial"/>
          <w:b/>
          <w:i/>
        </w:rPr>
        <w:t>CPU</w:t>
      </w:r>
      <w:r w:rsidRPr="00211159">
        <w:rPr>
          <w:rFonts w:cs="Arial"/>
          <w:bCs/>
        </w:rPr>
        <w:t>: aumenta a vida base máxima em um ponto;</w:t>
      </w:r>
    </w:p>
    <w:p w14:paraId="4B31F3B1" w14:textId="5B8905FE" w:rsidR="00182387" w:rsidRPr="00211159" w:rsidRDefault="00182387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Preços por aumento de nível: Inicial de trezentos, aumentando 150 por nível.</w:t>
      </w:r>
    </w:p>
    <w:p w14:paraId="54D33F4F" w14:textId="2798F579" w:rsidR="00EF28E4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/>
        </w:rPr>
        <w:t xml:space="preserve">2 - </w:t>
      </w:r>
      <w:r w:rsidRPr="00211159">
        <w:rPr>
          <w:rFonts w:cs="Arial"/>
          <w:b/>
          <w:i/>
        </w:rPr>
        <w:t>RAM</w:t>
      </w:r>
      <w:r w:rsidRPr="00211159">
        <w:rPr>
          <w:rFonts w:cs="Arial"/>
          <w:bCs/>
        </w:rPr>
        <w:t>: aumenta o dano base em três pontos e meio;</w:t>
      </w:r>
    </w:p>
    <w:p w14:paraId="1F61CE4A" w14:textId="7A9855F1" w:rsidR="00182387" w:rsidRPr="00211159" w:rsidRDefault="00182387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Preços por aumento de nível: inicial de duzentos, aumentando 150 por nível</w:t>
      </w:r>
    </w:p>
    <w:p w14:paraId="47309470" w14:textId="64BC1AEC" w:rsidR="00EF28E4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/>
        </w:rPr>
        <w:t xml:space="preserve">3 - </w:t>
      </w:r>
      <w:r w:rsidRPr="00211159">
        <w:rPr>
          <w:rFonts w:cs="Arial"/>
          <w:b/>
          <w:i/>
        </w:rPr>
        <w:t>HD</w:t>
      </w:r>
      <w:r w:rsidRPr="00211159">
        <w:rPr>
          <w:rFonts w:cs="Arial"/>
          <w:bCs/>
        </w:rPr>
        <w:t>: causa lentidão aos inimigos em um décimo de segundo;</w:t>
      </w:r>
    </w:p>
    <w:p w14:paraId="0A27E6B8" w14:textId="35204573" w:rsidR="00182387" w:rsidRPr="00211159" w:rsidRDefault="00182387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Preços por aumento de nível: inicial de duzentos e cinquenta, aumentando duzentos por nível.</w:t>
      </w:r>
    </w:p>
    <w:p w14:paraId="2DBB6541" w14:textId="6528DC36" w:rsidR="00EF28E4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/>
        </w:rPr>
        <w:t xml:space="preserve">4 - </w:t>
      </w:r>
      <w:r w:rsidRPr="00211159">
        <w:rPr>
          <w:rFonts w:cs="Arial"/>
          <w:b/>
          <w:i/>
        </w:rPr>
        <w:t>SSD</w:t>
      </w:r>
      <w:r w:rsidRPr="00211159">
        <w:rPr>
          <w:rFonts w:cs="Arial"/>
          <w:bCs/>
        </w:rPr>
        <w:t xml:space="preserve">: causa dano extra baseado na vida máxima dos inimigos, em </w:t>
      </w:r>
      <w:r w:rsidR="002708EF">
        <w:rPr>
          <w:rFonts w:cs="Arial"/>
          <w:bCs/>
        </w:rPr>
        <w:t xml:space="preserve">cinco </w:t>
      </w:r>
      <w:r w:rsidRPr="00211159">
        <w:rPr>
          <w:rFonts w:cs="Arial"/>
          <w:bCs/>
        </w:rPr>
        <w:t>por cento (o cálculo sempre é baseado na vida máxima do inimigo);</w:t>
      </w:r>
    </w:p>
    <w:p w14:paraId="4BF3F640" w14:textId="24744CD3" w:rsidR="00182387" w:rsidRPr="00211159" w:rsidRDefault="00182387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Preços por aumento de nível: inicial de trezentos e cinquenta, aumentando duzentos e cinquenta por nível.</w:t>
      </w:r>
    </w:p>
    <w:p w14:paraId="67B5AFBA" w14:textId="0548AEA2" w:rsidR="00EF28E4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/>
        </w:rPr>
        <w:t>5 - Antivírus</w:t>
      </w:r>
      <w:r w:rsidRPr="00211159">
        <w:rPr>
          <w:rFonts w:cs="Arial"/>
          <w:bCs/>
        </w:rPr>
        <w:t xml:space="preserve">: </w:t>
      </w:r>
      <w:r w:rsidRPr="00211159">
        <w:rPr>
          <w:rFonts w:cs="Arial"/>
          <w:bCs/>
          <w:i/>
          <w:iCs/>
        </w:rPr>
        <w:t>scanner</w:t>
      </w:r>
      <w:r w:rsidRPr="00211159">
        <w:rPr>
          <w:rFonts w:cs="Arial"/>
          <w:bCs/>
        </w:rPr>
        <w:t xml:space="preserve"> que passa de um lado para outro </w:t>
      </w:r>
      <w:r w:rsidR="003B1CBC" w:rsidRPr="00211159">
        <w:rPr>
          <w:rFonts w:cs="Arial"/>
          <w:bCs/>
        </w:rPr>
        <w:t xml:space="preserve">e atinge </w:t>
      </w:r>
      <w:r w:rsidRPr="00211159">
        <w:rPr>
          <w:rFonts w:cs="Arial"/>
          <w:bCs/>
        </w:rPr>
        <w:t xml:space="preserve">todos os inimigos presentes na tela (causa três vezes o dano base do jogador, aumentando em zero ponto cinco </w:t>
      </w:r>
      <w:r w:rsidR="00FF24B2" w:rsidRPr="00211159">
        <w:rPr>
          <w:rFonts w:cs="Arial"/>
          <w:bCs/>
        </w:rPr>
        <w:t xml:space="preserve">vezes </w:t>
      </w:r>
      <w:r w:rsidRPr="00211159">
        <w:rPr>
          <w:rFonts w:cs="Arial"/>
          <w:bCs/>
        </w:rPr>
        <w:t xml:space="preserve">por nível, também há aumento em </w:t>
      </w:r>
      <w:r w:rsidR="002708EF">
        <w:rPr>
          <w:rFonts w:cs="Arial"/>
          <w:bCs/>
        </w:rPr>
        <w:t xml:space="preserve">cinco </w:t>
      </w:r>
      <w:r w:rsidRPr="00211159">
        <w:rPr>
          <w:rFonts w:cs="Arial"/>
          <w:bCs/>
        </w:rPr>
        <w:t>por cento de dano para cada nível do SSD</w:t>
      </w:r>
      <w:r w:rsidR="00104AB1" w:rsidRPr="00211159">
        <w:rPr>
          <w:rFonts w:cs="Arial"/>
          <w:bCs/>
        </w:rPr>
        <w:t>, dano este que é baseado na vida máxima do inimigo</w:t>
      </w:r>
      <w:r w:rsidRPr="00211159">
        <w:rPr>
          <w:rFonts w:cs="Arial"/>
          <w:bCs/>
        </w:rPr>
        <w:t>). Para cada nível, é diminuído um segundo do tempo em que ele fica na</w:t>
      </w:r>
      <w:r w:rsidR="00104AB1" w:rsidRPr="00211159">
        <w:rPr>
          <w:rFonts w:cs="Arial"/>
          <w:bCs/>
        </w:rPr>
        <w:t>s bordas</w:t>
      </w:r>
      <w:r w:rsidRPr="00211159">
        <w:rPr>
          <w:rFonts w:cs="Arial"/>
          <w:bCs/>
        </w:rPr>
        <w:t xml:space="preserve"> da tela (o tempo inicial é de quatro segundos)</w:t>
      </w:r>
      <w:r w:rsidR="00B17DF3" w:rsidRPr="00211159">
        <w:rPr>
          <w:rFonts w:cs="Arial"/>
          <w:bCs/>
        </w:rPr>
        <w:t xml:space="preserve">. </w:t>
      </w:r>
      <w:r w:rsidR="00F1060E" w:rsidRPr="00211159">
        <w:rPr>
          <w:rFonts w:cs="Arial"/>
          <w:bCs/>
        </w:rPr>
        <w:t>Também possui efeito igual ao do HD</w:t>
      </w:r>
      <w:r w:rsidR="00B17DF3" w:rsidRPr="00211159">
        <w:rPr>
          <w:rFonts w:cs="Arial"/>
          <w:bCs/>
        </w:rPr>
        <w:t xml:space="preserve"> (em mesma proporção).</w:t>
      </w:r>
    </w:p>
    <w:p w14:paraId="77F03962" w14:textId="3EEECF53" w:rsidR="00EE6055" w:rsidRPr="00211159" w:rsidRDefault="00EE6055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Exemplo de cálculo: Dano do scanner = Dano do cli</w:t>
      </w:r>
      <w:r w:rsidR="00630944" w:rsidRPr="00211159">
        <w:rPr>
          <w:rFonts w:cs="Arial"/>
          <w:bCs/>
        </w:rPr>
        <w:t>que</w:t>
      </w:r>
      <w:r w:rsidRPr="00211159">
        <w:rPr>
          <w:rFonts w:cs="Arial"/>
          <w:bCs/>
        </w:rPr>
        <w:t xml:space="preserve"> * (2.5 + (Nível do Antivírus * 0.5)) + </w:t>
      </w:r>
      <w:r w:rsidR="00A76FA0">
        <w:rPr>
          <w:rFonts w:cs="Arial"/>
          <w:bCs/>
        </w:rPr>
        <w:t>5</w:t>
      </w:r>
      <w:r w:rsidRPr="00211159">
        <w:rPr>
          <w:rFonts w:cs="Arial"/>
          <w:bCs/>
        </w:rPr>
        <w:t>% da vida máxima do inimigo * nível do SSD.</w:t>
      </w:r>
    </w:p>
    <w:p w14:paraId="74754ACF" w14:textId="77777777" w:rsidR="00182387" w:rsidRPr="00211159" w:rsidRDefault="00EF28E4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t>Todos os upgrades possuem um limite máximo de até cinco pontos colocados, e o aumento das estatísticas se dá por nível conforme a descrição de cada um.</w:t>
      </w:r>
    </w:p>
    <w:p w14:paraId="7FD46BF2" w14:textId="77777777" w:rsidR="00D61D9D" w:rsidRPr="00211159" w:rsidRDefault="00182387" w:rsidP="00211159">
      <w:pPr>
        <w:spacing w:after="200" w:line="360" w:lineRule="auto"/>
        <w:rPr>
          <w:rFonts w:cs="Arial"/>
          <w:bCs/>
        </w:rPr>
      </w:pPr>
      <w:r w:rsidRPr="00211159">
        <w:rPr>
          <w:rFonts w:cs="Arial"/>
          <w:bCs/>
        </w:rPr>
        <w:lastRenderedPageBreak/>
        <w:t>Preços por aumento de nível: inicial de quatrocentos e cinquenta, aumentando duzentos por nível.</w:t>
      </w:r>
    </w:p>
    <w:p w14:paraId="6D14F099" w14:textId="133E2FEF" w:rsidR="000B2A1E" w:rsidRPr="00211159" w:rsidRDefault="000B2A1E" w:rsidP="00211159">
      <w:pPr>
        <w:pStyle w:val="Ttulo1"/>
        <w:spacing w:line="360" w:lineRule="auto"/>
        <w:rPr>
          <w:rFonts w:cs="Arial"/>
          <w:sz w:val="20"/>
          <w:szCs w:val="20"/>
        </w:rPr>
      </w:pPr>
      <w:bookmarkStart w:id="26" w:name="_Toc119774573"/>
      <w:r w:rsidRPr="00211159">
        <w:rPr>
          <w:rFonts w:cs="Arial"/>
        </w:rPr>
        <w:t>3.</w:t>
      </w:r>
      <w:r w:rsidR="001D6B60" w:rsidRPr="00211159">
        <w:rPr>
          <w:rFonts w:cs="Arial"/>
        </w:rPr>
        <w:t>5</w:t>
      </w:r>
      <w:r w:rsidRPr="00211159">
        <w:rPr>
          <w:rFonts w:cs="Arial"/>
        </w:rPr>
        <w:t xml:space="preserve"> </w:t>
      </w:r>
      <w:r w:rsidR="0096486D" w:rsidRPr="00211159">
        <w:rPr>
          <w:rFonts w:cs="Arial"/>
        </w:rPr>
        <w:t>Espaço</w:t>
      </w:r>
      <w:bookmarkEnd w:id="22"/>
      <w:bookmarkEnd w:id="26"/>
    </w:p>
    <w:p w14:paraId="5192BE5A" w14:textId="5A9CF343" w:rsidR="00B93AEA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normaltextrun"/>
          <w:rFonts w:ascii="Arial" w:hAnsi="Arial" w:cs="Arial"/>
        </w:rPr>
        <w:t>Os locais apresentados no jogo são: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522D39DD" w14:textId="77777777" w:rsidR="00B93AEA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E106431" w14:textId="77777777" w:rsidR="00412C9F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normaltextrun"/>
          <w:rFonts w:ascii="Arial" w:hAnsi="Arial" w:cs="Arial"/>
          <w:b/>
          <w:bCs/>
        </w:rPr>
        <w:t>Menu principal</w:t>
      </w:r>
      <w:r w:rsidR="00720C43" w:rsidRPr="00211159">
        <w:rPr>
          <w:rStyle w:val="normaltextrun"/>
          <w:rFonts w:ascii="Arial" w:hAnsi="Arial" w:cs="Arial"/>
          <w:b/>
          <w:bCs/>
        </w:rPr>
        <w:t>:</w:t>
      </w:r>
      <w:r w:rsidR="005B61E6" w:rsidRPr="00211159">
        <w:rPr>
          <w:rStyle w:val="normaltextrun"/>
          <w:rFonts w:ascii="Arial" w:hAnsi="Arial" w:cs="Arial"/>
        </w:rPr>
        <w:t xml:space="preserve"> </w:t>
      </w:r>
      <w:r w:rsidR="00720C43" w:rsidRPr="00211159">
        <w:rPr>
          <w:rStyle w:val="normaltextrun"/>
          <w:rFonts w:ascii="Arial" w:hAnsi="Arial" w:cs="Arial"/>
        </w:rPr>
        <w:t xml:space="preserve">local de </w:t>
      </w:r>
      <w:r w:rsidRPr="00211159">
        <w:rPr>
          <w:rStyle w:val="normaltextrun"/>
          <w:rFonts w:ascii="Arial" w:hAnsi="Arial" w:cs="Arial"/>
        </w:rPr>
        <w:t xml:space="preserve">onde é possível ir para os outros cenários, nessa tela é mostrado o nome do jogo e diversos botões que iniciam o jogo, levam para a loja, para o cenário </w:t>
      </w:r>
      <w:r w:rsidR="002F43DE" w:rsidRPr="00211159">
        <w:rPr>
          <w:rStyle w:val="normaltextrun"/>
          <w:rFonts w:ascii="Arial" w:hAnsi="Arial" w:cs="Arial"/>
        </w:rPr>
        <w:t>“</w:t>
      </w:r>
      <w:r w:rsidRPr="00211159">
        <w:rPr>
          <w:rStyle w:val="normaltextrun"/>
          <w:rFonts w:ascii="Arial" w:hAnsi="Arial" w:cs="Arial"/>
        </w:rPr>
        <w:t>como jogar</w:t>
      </w:r>
      <w:r w:rsidR="002F43DE" w:rsidRPr="00211159">
        <w:rPr>
          <w:rStyle w:val="normaltextrun"/>
          <w:rFonts w:ascii="Arial" w:hAnsi="Arial" w:cs="Arial"/>
        </w:rPr>
        <w:t>”</w:t>
      </w:r>
      <w:r w:rsidRPr="00211159">
        <w:rPr>
          <w:rStyle w:val="normaltextrun"/>
          <w:rFonts w:ascii="Arial" w:hAnsi="Arial" w:cs="Arial"/>
        </w:rPr>
        <w:t xml:space="preserve"> e fecham o jogo.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7BA62620" w14:textId="77777777" w:rsidR="00D461C8" w:rsidRPr="00211159" w:rsidRDefault="00D461C8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747897DE" w14:textId="280D0695" w:rsidR="00D461C8" w:rsidRPr="00211159" w:rsidRDefault="00D461C8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211159">
        <w:rPr>
          <w:rStyle w:val="eop"/>
          <w:rFonts w:ascii="Arial" w:eastAsiaTheme="majorEastAsia" w:hAnsi="Arial" w:cs="Arial"/>
          <w:sz w:val="20"/>
          <w:szCs w:val="20"/>
        </w:rPr>
        <w:t>Figura 1</w:t>
      </w:r>
      <w:r w:rsidR="00CD347F" w:rsidRPr="00211159">
        <w:rPr>
          <w:rStyle w:val="eop"/>
          <w:rFonts w:ascii="Arial" w:eastAsiaTheme="majorEastAsia" w:hAnsi="Arial" w:cs="Arial"/>
          <w:sz w:val="20"/>
          <w:szCs w:val="20"/>
        </w:rPr>
        <w:t>6</w:t>
      </w:r>
      <w:r w:rsidRPr="00211159">
        <w:rPr>
          <w:rStyle w:val="eop"/>
          <w:rFonts w:ascii="Arial" w:eastAsiaTheme="majorEastAsia" w:hAnsi="Arial" w:cs="Arial"/>
          <w:sz w:val="20"/>
          <w:szCs w:val="20"/>
        </w:rPr>
        <w:t>. Menu principal</w:t>
      </w:r>
    </w:p>
    <w:p w14:paraId="550B97E3" w14:textId="16C23947" w:rsidR="003753CD" w:rsidRPr="00211159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117A8902" wp14:editId="1CD7FBF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62475" cy="2353999"/>
            <wp:effectExtent l="0" t="0" r="0" b="8255"/>
            <wp:wrapSquare wrapText="bothSides"/>
            <wp:docPr id="12" name="Imagem 1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43F00" w14:textId="77777777" w:rsidR="00CC0121" w:rsidRDefault="00CC0121" w:rsidP="00CC0121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D0971B7" w14:textId="77777777" w:rsidR="00CC0121" w:rsidRDefault="00CC0121" w:rsidP="00CC0121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254F7BF" w14:textId="77777777" w:rsidR="00CC0121" w:rsidRDefault="00CC0121" w:rsidP="00CC0121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4D7D8AA" w14:textId="77777777" w:rsidR="00CC0121" w:rsidRDefault="00CC0121" w:rsidP="00CC0121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3431AF3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AA01DB3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F729275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455E2AC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E8C11F5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B2EB7F9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23582CB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AD519A9" w14:textId="4A54CC7C" w:rsidR="00412C9F" w:rsidRPr="00211159" w:rsidRDefault="00D461C8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211159">
        <w:rPr>
          <w:rStyle w:val="normaltextrun"/>
          <w:rFonts w:ascii="Arial" w:hAnsi="Arial" w:cs="Arial"/>
          <w:sz w:val="20"/>
          <w:szCs w:val="20"/>
        </w:rPr>
        <w:t>Fonte: Nossa autoria</w:t>
      </w:r>
    </w:p>
    <w:p w14:paraId="2DFF4F12" w14:textId="77777777" w:rsidR="00D461C8" w:rsidRPr="00211159" w:rsidRDefault="00D461C8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6F2C0AA" w14:textId="77777777" w:rsidR="001F256E" w:rsidRPr="00211159" w:rsidRDefault="001F256E" w:rsidP="00211159">
      <w:pPr>
        <w:spacing w:after="200" w:line="360" w:lineRule="auto"/>
        <w:jc w:val="left"/>
        <w:rPr>
          <w:rStyle w:val="normaltextrun"/>
          <w:rFonts w:eastAsia="Times New Roman" w:cs="Arial"/>
          <w:b/>
          <w:bCs/>
          <w:szCs w:val="24"/>
          <w:lang w:eastAsia="pt-BR"/>
        </w:rPr>
      </w:pPr>
      <w:r w:rsidRPr="00211159">
        <w:rPr>
          <w:rStyle w:val="normaltextrun"/>
          <w:rFonts w:cs="Arial"/>
          <w:b/>
          <w:bCs/>
        </w:rPr>
        <w:br w:type="page"/>
      </w:r>
    </w:p>
    <w:p w14:paraId="1D1B0E14" w14:textId="7E387523" w:rsidR="00412C9F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normaltextrun"/>
          <w:rFonts w:ascii="Arial" w:hAnsi="Arial" w:cs="Arial"/>
          <w:b/>
          <w:bCs/>
        </w:rPr>
        <w:lastRenderedPageBreak/>
        <w:t>Tela de jogo</w:t>
      </w:r>
      <w:r w:rsidR="005B61E6" w:rsidRPr="00211159">
        <w:rPr>
          <w:rStyle w:val="normaltextrun"/>
          <w:rFonts w:ascii="Arial" w:hAnsi="Arial" w:cs="Arial"/>
          <w:b/>
          <w:bCs/>
        </w:rPr>
        <w:t>:</w:t>
      </w:r>
      <w:r w:rsidR="005B61E6" w:rsidRPr="00211159">
        <w:rPr>
          <w:rStyle w:val="normaltextrun"/>
          <w:rFonts w:ascii="Arial" w:hAnsi="Arial" w:cs="Arial"/>
        </w:rPr>
        <w:t xml:space="preserve"> </w:t>
      </w:r>
      <w:r w:rsidRPr="00211159">
        <w:rPr>
          <w:rStyle w:val="normaltextrun"/>
          <w:rFonts w:ascii="Arial" w:hAnsi="Arial" w:cs="Arial"/>
        </w:rPr>
        <w:t xml:space="preserve">é acessível pelo menu principal no botão </w:t>
      </w:r>
      <w:r w:rsidR="00B31184" w:rsidRPr="00211159">
        <w:rPr>
          <w:rStyle w:val="normaltextrun"/>
          <w:rFonts w:ascii="Arial" w:hAnsi="Arial" w:cs="Arial"/>
        </w:rPr>
        <w:t>“</w:t>
      </w:r>
      <w:r w:rsidRPr="00211159">
        <w:rPr>
          <w:rStyle w:val="normaltextrun"/>
          <w:rFonts w:ascii="Arial" w:hAnsi="Arial" w:cs="Arial"/>
        </w:rPr>
        <w:t>jogar</w:t>
      </w:r>
      <w:r w:rsidR="00B31184" w:rsidRPr="00211159">
        <w:rPr>
          <w:rStyle w:val="normaltextrun"/>
          <w:rFonts w:ascii="Arial" w:hAnsi="Arial" w:cs="Arial"/>
        </w:rPr>
        <w:t>”</w:t>
      </w:r>
      <w:r w:rsidRPr="00211159">
        <w:rPr>
          <w:rStyle w:val="normaltextrun"/>
          <w:rFonts w:ascii="Arial" w:hAnsi="Arial" w:cs="Arial"/>
        </w:rPr>
        <w:t xml:space="preserve">, a </w:t>
      </w:r>
      <w:r w:rsidRPr="00211159">
        <w:rPr>
          <w:rStyle w:val="normaltextrun"/>
          <w:rFonts w:ascii="Arial" w:hAnsi="Arial" w:cs="Arial"/>
          <w:i/>
          <w:iCs/>
        </w:rPr>
        <w:t>gameplay</w:t>
      </w:r>
      <w:r w:rsidRPr="00211159">
        <w:rPr>
          <w:rStyle w:val="normaltextrun"/>
          <w:rFonts w:ascii="Arial" w:hAnsi="Arial" w:cs="Arial"/>
        </w:rPr>
        <w:t xml:space="preserve"> do jogo ocorre nessa tela.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5BF918C7" w14:textId="3DB2C0CA" w:rsidR="001F256E" w:rsidRPr="00211159" w:rsidRDefault="00F35678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211159">
        <w:rPr>
          <w:rStyle w:val="eop"/>
          <w:rFonts w:ascii="Arial" w:eastAsiaTheme="majorEastAsia" w:hAnsi="Arial" w:cs="Arial"/>
          <w:sz w:val="20"/>
          <w:szCs w:val="20"/>
        </w:rPr>
        <w:t>Figura 1</w:t>
      </w:r>
      <w:r w:rsidR="00CD347F" w:rsidRPr="00211159">
        <w:rPr>
          <w:rStyle w:val="eop"/>
          <w:rFonts w:ascii="Arial" w:eastAsiaTheme="majorEastAsia" w:hAnsi="Arial" w:cs="Arial"/>
          <w:sz w:val="20"/>
          <w:szCs w:val="20"/>
        </w:rPr>
        <w:t>7</w:t>
      </w:r>
      <w:r w:rsidRPr="00211159">
        <w:rPr>
          <w:rStyle w:val="eop"/>
          <w:rFonts w:ascii="Arial" w:eastAsiaTheme="majorEastAsia" w:hAnsi="Arial" w:cs="Arial"/>
          <w:sz w:val="20"/>
          <w:szCs w:val="20"/>
        </w:rPr>
        <w:t>. Tela de jogo</w:t>
      </w:r>
    </w:p>
    <w:p w14:paraId="70C1F31C" w14:textId="064D1428" w:rsidR="001F256E" w:rsidRPr="00211159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7508CE9" wp14:editId="20AEA755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562475" cy="2542228"/>
            <wp:effectExtent l="0" t="0" r="0" b="0"/>
            <wp:wrapSquare wrapText="bothSides"/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4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D61CF" w14:textId="77C78C0F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E8833B5" w14:textId="633030C2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85C0D2E" w14:textId="77777777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</w:p>
    <w:p w14:paraId="3F477159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0F6ECC9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5298481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6801DB61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273F3F3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7538105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308485C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DA76622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48F9A79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B68DC14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40C24A66" w14:textId="0425DBAB" w:rsidR="00F35678" w:rsidRPr="00211159" w:rsidRDefault="00F35678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Fonts w:ascii="Arial" w:hAnsi="Arial" w:cs="Arial"/>
          <w:sz w:val="18"/>
          <w:szCs w:val="18"/>
        </w:rPr>
        <w:t>Fonte: Nossa autoria</w:t>
      </w:r>
    </w:p>
    <w:p w14:paraId="4E032DFF" w14:textId="625069BF" w:rsidR="00412C9F" w:rsidRPr="00211159" w:rsidRDefault="00412C9F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920266D" w14:textId="03921FEF" w:rsidR="00412C9F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normaltextrun"/>
          <w:rFonts w:ascii="Arial" w:hAnsi="Arial" w:cs="Arial"/>
          <w:b/>
          <w:bCs/>
        </w:rPr>
        <w:t>Tela de pausa</w:t>
      </w:r>
      <w:r w:rsidR="005B61E6" w:rsidRPr="00211159">
        <w:rPr>
          <w:rStyle w:val="normaltextrun"/>
          <w:rFonts w:ascii="Arial" w:hAnsi="Arial" w:cs="Arial"/>
          <w:b/>
          <w:bCs/>
        </w:rPr>
        <w:t>:</w:t>
      </w:r>
      <w:r w:rsidRPr="00211159">
        <w:rPr>
          <w:rStyle w:val="normaltextrun"/>
          <w:rFonts w:ascii="Arial" w:hAnsi="Arial" w:cs="Arial"/>
        </w:rPr>
        <w:t xml:space="preserve"> ao apertar a tecla </w:t>
      </w:r>
      <w:r w:rsidRPr="00211159">
        <w:rPr>
          <w:rStyle w:val="normaltextrun"/>
          <w:rFonts w:ascii="Arial" w:hAnsi="Arial" w:cs="Arial"/>
          <w:i/>
        </w:rPr>
        <w:t>ESC</w:t>
      </w:r>
      <w:r w:rsidRPr="00211159">
        <w:rPr>
          <w:rStyle w:val="normaltextrun"/>
          <w:rFonts w:ascii="Arial" w:hAnsi="Arial" w:cs="Arial"/>
        </w:rPr>
        <w:t xml:space="preserve"> é possível </w:t>
      </w:r>
      <w:r w:rsidR="00405688" w:rsidRPr="00211159">
        <w:rPr>
          <w:rStyle w:val="normaltextrun"/>
          <w:rFonts w:ascii="Arial" w:hAnsi="Arial" w:cs="Arial"/>
        </w:rPr>
        <w:t>(</w:t>
      </w:r>
      <w:r w:rsidRPr="00211159">
        <w:rPr>
          <w:rStyle w:val="normaltextrun"/>
          <w:rFonts w:ascii="Arial" w:hAnsi="Arial" w:cs="Arial"/>
        </w:rPr>
        <w:t>enquanto estiver na tela de jogo</w:t>
      </w:r>
      <w:r w:rsidR="00405688" w:rsidRPr="00211159">
        <w:rPr>
          <w:rStyle w:val="normaltextrun"/>
          <w:rFonts w:ascii="Arial" w:hAnsi="Arial" w:cs="Arial"/>
        </w:rPr>
        <w:t>)</w:t>
      </w:r>
      <w:r w:rsidRPr="00211159">
        <w:rPr>
          <w:rStyle w:val="normaltextrun"/>
          <w:rFonts w:ascii="Arial" w:hAnsi="Arial" w:cs="Arial"/>
        </w:rPr>
        <w:t xml:space="preserve"> acessar a tela de pausa, </w:t>
      </w:r>
      <w:r w:rsidR="00B31184" w:rsidRPr="00211159">
        <w:rPr>
          <w:rStyle w:val="normaltextrun"/>
          <w:rFonts w:ascii="Arial" w:hAnsi="Arial" w:cs="Arial"/>
        </w:rPr>
        <w:t>ela</w:t>
      </w:r>
      <w:r w:rsidRPr="00211159">
        <w:rPr>
          <w:rStyle w:val="normaltextrun"/>
          <w:rFonts w:ascii="Arial" w:hAnsi="Arial" w:cs="Arial"/>
        </w:rPr>
        <w:t xml:space="preserve"> mostra todos os atributos</w:t>
      </w:r>
      <w:r w:rsidR="005B61E6" w:rsidRPr="00211159">
        <w:rPr>
          <w:rStyle w:val="normaltextrun"/>
          <w:rFonts w:ascii="Arial" w:hAnsi="Arial" w:cs="Arial"/>
        </w:rPr>
        <w:t>,</w:t>
      </w:r>
      <w:r w:rsidRPr="00211159">
        <w:rPr>
          <w:rStyle w:val="normaltextrun"/>
          <w:rFonts w:ascii="Arial" w:hAnsi="Arial" w:cs="Arial"/>
        </w:rPr>
        <w:t xml:space="preserve"> </w:t>
      </w:r>
      <w:proofErr w:type="spellStart"/>
      <w:r w:rsidRPr="00211159">
        <w:rPr>
          <w:rStyle w:val="normaltextrun"/>
          <w:rFonts w:ascii="Arial" w:hAnsi="Arial" w:cs="Arial"/>
          <w:i/>
          <w:iCs/>
        </w:rPr>
        <w:t>perks</w:t>
      </w:r>
      <w:proofErr w:type="spellEnd"/>
      <w:r w:rsidR="005B61E6" w:rsidRPr="00211159">
        <w:rPr>
          <w:rStyle w:val="normaltextrun"/>
          <w:rFonts w:ascii="Arial" w:hAnsi="Arial" w:cs="Arial"/>
        </w:rPr>
        <w:t xml:space="preserve"> e </w:t>
      </w:r>
      <w:r w:rsidRPr="00211159">
        <w:rPr>
          <w:rStyle w:val="normaltextrun"/>
          <w:rFonts w:ascii="Arial" w:hAnsi="Arial" w:cs="Arial"/>
        </w:rPr>
        <w:t>botões que possibilitam a continuação do jogo, a reinicialização da partida e regressar ao menu principal.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3F0890C7" w14:textId="40E47D9C" w:rsidR="004F0727" w:rsidRPr="00211159" w:rsidRDefault="00101109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211159">
        <w:rPr>
          <w:rStyle w:val="eop"/>
          <w:rFonts w:ascii="Arial" w:eastAsiaTheme="majorEastAsia" w:hAnsi="Arial" w:cs="Arial"/>
          <w:sz w:val="20"/>
          <w:szCs w:val="20"/>
        </w:rPr>
        <w:t>Figura 1</w:t>
      </w:r>
      <w:r w:rsidR="00CD347F" w:rsidRPr="00211159">
        <w:rPr>
          <w:rStyle w:val="eop"/>
          <w:rFonts w:ascii="Arial" w:eastAsiaTheme="majorEastAsia" w:hAnsi="Arial" w:cs="Arial"/>
          <w:sz w:val="20"/>
          <w:szCs w:val="20"/>
        </w:rPr>
        <w:t>8</w:t>
      </w:r>
      <w:r w:rsidRPr="00211159">
        <w:rPr>
          <w:rStyle w:val="eop"/>
          <w:rFonts w:ascii="Arial" w:eastAsiaTheme="majorEastAsia" w:hAnsi="Arial" w:cs="Arial"/>
          <w:sz w:val="20"/>
          <w:szCs w:val="20"/>
        </w:rPr>
        <w:t xml:space="preserve">. Tela de </w:t>
      </w:r>
      <w:r w:rsidR="00D50AC0" w:rsidRPr="00211159">
        <w:rPr>
          <w:rStyle w:val="eop"/>
          <w:rFonts w:ascii="Arial" w:eastAsiaTheme="majorEastAsia" w:hAnsi="Arial" w:cs="Arial"/>
          <w:sz w:val="20"/>
          <w:szCs w:val="20"/>
        </w:rPr>
        <w:t>pausa</w:t>
      </w:r>
    </w:p>
    <w:p w14:paraId="728216F9" w14:textId="560B08E3" w:rsidR="008B5096" w:rsidRPr="00211159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31ADBD34" wp14:editId="37EA2A8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94225" cy="2587625"/>
            <wp:effectExtent l="0" t="0" r="0" b="3175"/>
            <wp:wrapSquare wrapText="bothSides"/>
            <wp:docPr id="14" name="Imagem 1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6DD92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46C1FC9A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816CACB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714CEB3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4CA4ACA0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51FB1E7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D9646B4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C55DA78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F7CE82D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5A8BA3F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4891C9D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8D057E1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29D50C" w14:textId="77777777" w:rsidR="00CC0121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51291EB" w14:textId="5BC81DBD" w:rsidR="00101109" w:rsidRPr="00211159" w:rsidRDefault="00101109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Fonts w:ascii="Arial" w:hAnsi="Arial" w:cs="Arial"/>
          <w:sz w:val="18"/>
          <w:szCs w:val="18"/>
        </w:rPr>
        <w:t>Fonte: Nossa autoria</w:t>
      </w:r>
    </w:p>
    <w:p w14:paraId="3B506FAD" w14:textId="77777777" w:rsidR="00412C9F" w:rsidRPr="00211159" w:rsidRDefault="00412C9F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345D477" w14:textId="77777777" w:rsidR="00C82183" w:rsidRPr="00211159" w:rsidRDefault="00C82183" w:rsidP="00211159">
      <w:pPr>
        <w:spacing w:after="200" w:line="360" w:lineRule="auto"/>
        <w:jc w:val="left"/>
        <w:rPr>
          <w:rStyle w:val="normaltextrun"/>
          <w:rFonts w:eastAsia="Times New Roman" w:cs="Arial"/>
          <w:b/>
          <w:bCs/>
          <w:szCs w:val="24"/>
          <w:lang w:eastAsia="pt-BR"/>
        </w:rPr>
      </w:pPr>
      <w:r w:rsidRPr="00211159">
        <w:rPr>
          <w:rStyle w:val="normaltextrun"/>
          <w:rFonts w:cs="Arial"/>
          <w:b/>
          <w:bCs/>
        </w:rPr>
        <w:br w:type="page"/>
      </w:r>
    </w:p>
    <w:p w14:paraId="3972F391" w14:textId="766A337A" w:rsidR="00B93AEA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normaltextrun"/>
          <w:rFonts w:ascii="Arial" w:hAnsi="Arial" w:cs="Arial"/>
          <w:b/>
          <w:bCs/>
        </w:rPr>
        <w:lastRenderedPageBreak/>
        <w:t>Como jogar</w:t>
      </w:r>
      <w:r w:rsidR="005B61E6" w:rsidRPr="00211159">
        <w:rPr>
          <w:rStyle w:val="normaltextrun"/>
          <w:rFonts w:ascii="Arial" w:hAnsi="Arial" w:cs="Arial"/>
          <w:b/>
          <w:bCs/>
        </w:rPr>
        <w:t>:</w:t>
      </w:r>
      <w:r w:rsidRPr="00211159">
        <w:rPr>
          <w:rStyle w:val="normaltextrun"/>
          <w:rFonts w:ascii="Arial" w:hAnsi="Arial" w:cs="Arial"/>
        </w:rPr>
        <w:t xml:space="preserve"> essa tela exibe imagens que explicam sobre o jogo</w:t>
      </w:r>
      <w:r w:rsidR="00F546DB" w:rsidRPr="00211159">
        <w:rPr>
          <w:rStyle w:val="normaltextrun"/>
          <w:rFonts w:ascii="Arial" w:hAnsi="Arial" w:cs="Arial"/>
        </w:rPr>
        <w:t>,</w:t>
      </w:r>
      <w:r w:rsidRPr="00211159">
        <w:rPr>
          <w:rStyle w:val="normaltextrun"/>
          <w:rFonts w:ascii="Arial" w:hAnsi="Arial" w:cs="Arial"/>
        </w:rPr>
        <w:t xml:space="preserve"> ao apertar as teclas direta ou esquerda do teclado</w:t>
      </w:r>
      <w:r w:rsidR="00F546DB" w:rsidRPr="00211159">
        <w:rPr>
          <w:rStyle w:val="normaltextrun"/>
          <w:rFonts w:ascii="Arial" w:hAnsi="Arial" w:cs="Arial"/>
        </w:rPr>
        <w:t xml:space="preserve"> você navega entre as telas</w:t>
      </w:r>
      <w:r w:rsidRPr="00211159">
        <w:rPr>
          <w:rStyle w:val="normaltextrun"/>
          <w:rFonts w:ascii="Arial" w:hAnsi="Arial" w:cs="Arial"/>
        </w:rPr>
        <w:t xml:space="preserve">, </w:t>
      </w:r>
      <w:r w:rsidR="00350777" w:rsidRPr="00211159">
        <w:rPr>
          <w:rStyle w:val="normaltextrun"/>
          <w:rFonts w:ascii="Arial" w:hAnsi="Arial" w:cs="Arial"/>
        </w:rPr>
        <w:t xml:space="preserve">também há </w:t>
      </w:r>
      <w:r w:rsidRPr="00211159">
        <w:rPr>
          <w:rStyle w:val="normaltextrun"/>
          <w:rFonts w:ascii="Arial" w:hAnsi="Arial" w:cs="Arial"/>
        </w:rPr>
        <w:t>um botão no canto inferior esquerdo que leva o jogador</w:t>
      </w:r>
      <w:r w:rsidR="00350777" w:rsidRPr="00211159">
        <w:rPr>
          <w:rStyle w:val="normaltextrun"/>
          <w:rFonts w:ascii="Arial" w:hAnsi="Arial" w:cs="Arial"/>
        </w:rPr>
        <w:t xml:space="preserve"> de volta</w:t>
      </w:r>
      <w:r w:rsidRPr="00211159">
        <w:rPr>
          <w:rStyle w:val="normaltextrun"/>
          <w:rFonts w:ascii="Arial" w:hAnsi="Arial" w:cs="Arial"/>
        </w:rPr>
        <w:t xml:space="preserve"> ao menu principal.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0F5CCEE5" w14:textId="1E6EE169" w:rsidR="00CC0121" w:rsidRDefault="00CC0121" w:rsidP="00CC012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</w:rPr>
      </w:pPr>
    </w:p>
    <w:p w14:paraId="0240F92A" w14:textId="481CFB6D" w:rsidR="00F5155D" w:rsidRPr="00211159" w:rsidRDefault="00CC0121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2111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86A8C77" wp14:editId="1A14FD8B">
            <wp:simplePos x="0" y="0"/>
            <wp:positionH relativeFrom="margin">
              <wp:posOffset>567690</wp:posOffset>
            </wp:positionH>
            <wp:positionV relativeFrom="paragraph">
              <wp:posOffset>220980</wp:posOffset>
            </wp:positionV>
            <wp:extent cx="4572000" cy="2466340"/>
            <wp:effectExtent l="0" t="0" r="0" b="0"/>
            <wp:wrapSquare wrapText="bothSides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155D" w:rsidRPr="00211159">
        <w:rPr>
          <w:rStyle w:val="eop"/>
          <w:rFonts w:ascii="Arial" w:eastAsiaTheme="majorEastAsia" w:hAnsi="Arial" w:cs="Arial"/>
          <w:sz w:val="20"/>
          <w:szCs w:val="20"/>
        </w:rPr>
        <w:t>Figura 1</w:t>
      </w:r>
      <w:r w:rsidR="00CD347F" w:rsidRPr="00211159">
        <w:rPr>
          <w:rStyle w:val="eop"/>
          <w:rFonts w:ascii="Arial" w:eastAsiaTheme="majorEastAsia" w:hAnsi="Arial" w:cs="Arial"/>
          <w:sz w:val="20"/>
          <w:szCs w:val="20"/>
        </w:rPr>
        <w:t>9</w:t>
      </w:r>
      <w:r w:rsidR="00F5155D" w:rsidRPr="00211159">
        <w:rPr>
          <w:rStyle w:val="eop"/>
          <w:rFonts w:ascii="Arial" w:eastAsiaTheme="majorEastAsia" w:hAnsi="Arial" w:cs="Arial"/>
          <w:sz w:val="20"/>
          <w:szCs w:val="20"/>
        </w:rPr>
        <w:t>. Como jogar</w:t>
      </w:r>
    </w:p>
    <w:p w14:paraId="3E39EE0A" w14:textId="42495DD0" w:rsidR="00F5155D" w:rsidRPr="00211159" w:rsidRDefault="00F5155D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113194F" w14:textId="0090FDE5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A029EF6" w14:textId="77777777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8503F75" w14:textId="2154C709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9A7E704" w14:textId="77777777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4437433" w14:textId="77777777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6E9A73C4" w14:textId="77777777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6C1CF440" w14:textId="4879EDDA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A85CF82" w14:textId="77777777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4EFE74FA" w14:textId="2530A9AF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64ED8435" w14:textId="2EF5E077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ED5D4B1" w14:textId="426FE6C6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CFC8DCD" w14:textId="1249E8C4" w:rsidR="00CC0121" w:rsidRDefault="00CC0121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E55D02E" w14:textId="29BA5D86" w:rsidR="00F5155D" w:rsidRPr="00211159" w:rsidRDefault="00F5155D" w:rsidP="00CC01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Fonts w:ascii="Arial" w:hAnsi="Arial" w:cs="Arial"/>
          <w:sz w:val="18"/>
          <w:szCs w:val="18"/>
        </w:rPr>
        <w:t>Fonte: Nossa autoria</w:t>
      </w:r>
    </w:p>
    <w:p w14:paraId="7DDB10B1" w14:textId="2F4D6510" w:rsidR="00412C9F" w:rsidRPr="00211159" w:rsidRDefault="00412C9F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5CBEA97" w14:textId="49C88E26" w:rsidR="00992BB4" w:rsidRPr="00211159" w:rsidRDefault="00B93AEA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normaltextrun"/>
          <w:rFonts w:ascii="Arial" w:hAnsi="Arial" w:cs="Arial"/>
          <w:b/>
          <w:bCs/>
        </w:rPr>
        <w:t>Loja</w:t>
      </w:r>
      <w:r w:rsidR="00350777" w:rsidRPr="00211159">
        <w:rPr>
          <w:rStyle w:val="normaltextrun"/>
          <w:rFonts w:ascii="Arial" w:hAnsi="Arial" w:cs="Arial"/>
          <w:b/>
          <w:bCs/>
        </w:rPr>
        <w:t>:</w:t>
      </w:r>
      <w:r w:rsidR="00350777" w:rsidRPr="00211159">
        <w:rPr>
          <w:rStyle w:val="normaltextrun"/>
          <w:rFonts w:ascii="Arial" w:hAnsi="Arial" w:cs="Arial"/>
        </w:rPr>
        <w:t xml:space="preserve"> </w:t>
      </w:r>
      <w:r w:rsidRPr="00211159">
        <w:rPr>
          <w:rStyle w:val="normaltextrun"/>
          <w:rFonts w:ascii="Arial" w:hAnsi="Arial" w:cs="Arial"/>
        </w:rPr>
        <w:t>a loja mostra ao total seis botões, cinco deles são destinados a criar a interação de compra com o jogador, onde ele pode clicar nos botões e aumentar</w:t>
      </w:r>
      <w:r w:rsidR="00350777" w:rsidRPr="00211159">
        <w:rPr>
          <w:rStyle w:val="normaltextrun"/>
          <w:rFonts w:ascii="Arial" w:hAnsi="Arial" w:cs="Arial"/>
        </w:rPr>
        <w:t xml:space="preserve"> o nível de algum atr</w:t>
      </w:r>
      <w:r w:rsidR="00B15E5F" w:rsidRPr="00211159">
        <w:rPr>
          <w:rStyle w:val="normaltextrun"/>
          <w:rFonts w:ascii="Arial" w:hAnsi="Arial" w:cs="Arial"/>
        </w:rPr>
        <w:t>ibuto</w:t>
      </w:r>
      <w:r w:rsidRPr="00211159">
        <w:rPr>
          <w:rStyle w:val="normaltextrun"/>
          <w:rFonts w:ascii="Arial" w:hAnsi="Arial" w:cs="Arial"/>
        </w:rPr>
        <w:t xml:space="preserve"> por um preço que cresce a cada compra</w:t>
      </w:r>
      <w:r w:rsidR="00EA01BB">
        <w:rPr>
          <w:rStyle w:val="normaltextrun"/>
          <w:rFonts w:ascii="Arial" w:hAnsi="Arial" w:cs="Arial"/>
        </w:rPr>
        <w:t>. Estes</w:t>
      </w:r>
      <w:r w:rsidRPr="00211159">
        <w:rPr>
          <w:rStyle w:val="normaltextrun"/>
          <w:rFonts w:ascii="Arial" w:hAnsi="Arial" w:cs="Arial"/>
        </w:rPr>
        <w:t xml:space="preserve"> </w:t>
      </w:r>
      <w:r w:rsidR="00B15E5F" w:rsidRPr="00211159">
        <w:rPr>
          <w:rStyle w:val="normaltextrun"/>
          <w:rFonts w:ascii="Arial" w:hAnsi="Arial" w:cs="Arial"/>
        </w:rPr>
        <w:t xml:space="preserve">atributos comprados são </w:t>
      </w:r>
      <w:r w:rsidRPr="00211159">
        <w:rPr>
          <w:rStyle w:val="normaltextrun"/>
          <w:rFonts w:ascii="Arial" w:hAnsi="Arial" w:cs="Arial"/>
        </w:rPr>
        <w:t>permanente</w:t>
      </w:r>
      <w:r w:rsidR="00B15E5F" w:rsidRPr="00211159">
        <w:rPr>
          <w:rStyle w:val="normaltextrun"/>
          <w:rFonts w:ascii="Arial" w:hAnsi="Arial" w:cs="Arial"/>
        </w:rPr>
        <w:t>s</w:t>
      </w:r>
      <w:r w:rsidR="00172AED" w:rsidRPr="00211159">
        <w:rPr>
          <w:rStyle w:val="normaltextrun"/>
          <w:rFonts w:ascii="Arial" w:hAnsi="Arial" w:cs="Arial"/>
        </w:rPr>
        <w:t>,</w:t>
      </w:r>
      <w:r w:rsidRPr="00211159">
        <w:rPr>
          <w:rStyle w:val="normaltextrun"/>
          <w:rFonts w:ascii="Arial" w:hAnsi="Arial" w:cs="Arial"/>
        </w:rPr>
        <w:t xml:space="preserve"> aumentando seu dano, vida, entre </w:t>
      </w:r>
      <w:r w:rsidR="00EA01BB">
        <w:rPr>
          <w:rStyle w:val="normaltextrun"/>
          <w:rFonts w:ascii="Arial" w:hAnsi="Arial" w:cs="Arial"/>
        </w:rPr>
        <w:t>outros</w:t>
      </w:r>
      <w:r w:rsidRPr="00211159">
        <w:rPr>
          <w:rStyle w:val="normaltextrun"/>
          <w:rFonts w:ascii="Arial" w:hAnsi="Arial" w:cs="Arial"/>
        </w:rPr>
        <w:t>,</w:t>
      </w:r>
      <w:r w:rsidR="00EA01BB">
        <w:rPr>
          <w:rStyle w:val="normaltextrun"/>
          <w:rFonts w:ascii="Arial" w:hAnsi="Arial" w:cs="Arial"/>
        </w:rPr>
        <w:t xml:space="preserve"> de modo que</w:t>
      </w:r>
      <w:r w:rsidRPr="00211159">
        <w:rPr>
          <w:rStyle w:val="normaltextrun"/>
          <w:rFonts w:ascii="Arial" w:hAnsi="Arial" w:cs="Arial"/>
        </w:rPr>
        <w:t xml:space="preserve"> o sexto botão é destinado para voltar ao menu principal. 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23EEFACB" w14:textId="36AD1EB9" w:rsidR="00FE4019" w:rsidRPr="00211159" w:rsidRDefault="00FE4019" w:rsidP="00BF4BD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211159">
        <w:rPr>
          <w:rStyle w:val="eop"/>
          <w:rFonts w:ascii="Arial" w:eastAsiaTheme="majorEastAsia" w:hAnsi="Arial" w:cs="Arial"/>
          <w:sz w:val="20"/>
          <w:szCs w:val="20"/>
        </w:rPr>
        <w:t xml:space="preserve">Figura </w:t>
      </w:r>
      <w:r w:rsidR="00CD347F" w:rsidRPr="00211159">
        <w:rPr>
          <w:rStyle w:val="eop"/>
          <w:rFonts w:ascii="Arial" w:eastAsiaTheme="majorEastAsia" w:hAnsi="Arial" w:cs="Arial"/>
          <w:sz w:val="20"/>
          <w:szCs w:val="20"/>
        </w:rPr>
        <w:t>20</w:t>
      </w:r>
      <w:r w:rsidRPr="00211159">
        <w:rPr>
          <w:rStyle w:val="eop"/>
          <w:rFonts w:ascii="Arial" w:eastAsiaTheme="majorEastAsia" w:hAnsi="Arial" w:cs="Arial"/>
          <w:sz w:val="20"/>
          <w:szCs w:val="20"/>
        </w:rPr>
        <w:t>: Loja</w:t>
      </w:r>
    </w:p>
    <w:p w14:paraId="1560E606" w14:textId="1441AD96" w:rsidR="00FE4019" w:rsidRPr="00211159" w:rsidRDefault="00BF4BD4" w:rsidP="00211159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eop"/>
          <w:rFonts w:ascii="Arial" w:eastAsiaTheme="majorEastAsia" w:hAnsi="Arial" w:cs="Arial"/>
        </w:rPr>
      </w:pPr>
      <w:r w:rsidRPr="00211159">
        <w:rPr>
          <w:rStyle w:val="eop"/>
          <w:rFonts w:ascii="Arial" w:eastAsiaTheme="majorEastAsia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3D9330C" wp14:editId="6D7E0A70">
            <wp:simplePos x="0" y="0"/>
            <wp:positionH relativeFrom="margin">
              <wp:posOffset>595630</wp:posOffset>
            </wp:positionH>
            <wp:positionV relativeFrom="paragraph">
              <wp:posOffset>74930</wp:posOffset>
            </wp:positionV>
            <wp:extent cx="4581525" cy="2437130"/>
            <wp:effectExtent l="0" t="0" r="9525" b="127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B6CAB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55313A50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273A9785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0766F267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7F2E07A7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2DE0165C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4778B543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1DE8CFCB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2DCEE831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3E91FBE0" w14:textId="77777777" w:rsidR="00BF4BD4" w:rsidRDefault="00BF4BD4" w:rsidP="002111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318F7724" w14:textId="77777777" w:rsidR="00BF4BD4" w:rsidRDefault="00BF4BD4" w:rsidP="00BF4BD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50D490CF" w14:textId="7E242754" w:rsidR="002C0FC7" w:rsidRPr="000F64B0" w:rsidRDefault="00FE4019" w:rsidP="000F64B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Theme="majorEastAsia" w:hAnsi="Arial" w:cs="Arial"/>
          <w:sz w:val="20"/>
          <w:szCs w:val="20"/>
        </w:rPr>
      </w:pPr>
      <w:r w:rsidRPr="00211159">
        <w:rPr>
          <w:rStyle w:val="eop"/>
          <w:rFonts w:ascii="Arial" w:eastAsiaTheme="majorEastAsia" w:hAnsi="Arial" w:cs="Arial"/>
          <w:sz w:val="20"/>
          <w:szCs w:val="20"/>
        </w:rPr>
        <w:t>Fonte: Nossa autoria</w:t>
      </w:r>
    </w:p>
    <w:p w14:paraId="3AF36ADD" w14:textId="68BA97DE" w:rsidR="00992BB4" w:rsidRPr="00211159" w:rsidRDefault="00AD238A" w:rsidP="00BF4BD4">
      <w:pPr>
        <w:spacing w:after="200" w:line="276" w:lineRule="auto"/>
        <w:jc w:val="left"/>
        <w:rPr>
          <w:rFonts w:cs="Arial"/>
          <w:b/>
          <w:bCs/>
        </w:rPr>
      </w:pPr>
      <w:bookmarkStart w:id="27" w:name="_Toc524738523"/>
      <w:r w:rsidRPr="00211159">
        <w:rPr>
          <w:rFonts w:cs="Arial"/>
          <w:b/>
          <w:bCs/>
        </w:rPr>
        <w:lastRenderedPageBreak/>
        <w:t>3.</w:t>
      </w:r>
      <w:r w:rsidR="001D6B60" w:rsidRPr="00211159">
        <w:rPr>
          <w:rFonts w:cs="Arial"/>
          <w:b/>
          <w:bCs/>
        </w:rPr>
        <w:t>6</w:t>
      </w:r>
      <w:r w:rsidRPr="00211159">
        <w:rPr>
          <w:rFonts w:cs="Arial"/>
          <w:b/>
          <w:bCs/>
        </w:rPr>
        <w:t xml:space="preserve"> Ações</w:t>
      </w:r>
      <w:bookmarkEnd w:id="27"/>
    </w:p>
    <w:p w14:paraId="4CE0DFFA" w14:textId="3EB9FDA9" w:rsidR="00E1562E" w:rsidRPr="00211159" w:rsidRDefault="0075185E" w:rsidP="00211159">
      <w:pPr>
        <w:pStyle w:val="1-Pargrafo"/>
      </w:pPr>
      <w:r w:rsidRPr="00211159">
        <w:t>O jogo possibilita algumas ações</w:t>
      </w:r>
      <w:r w:rsidR="00EA01BB">
        <w:t xml:space="preserve"> através de </w:t>
      </w:r>
      <w:r w:rsidR="00257E5E" w:rsidRPr="00211159">
        <w:t>um mouse e teclado já presentes na grande maioria dos computadores</w:t>
      </w:r>
      <w:r w:rsidR="00476284" w:rsidRPr="00211159">
        <w:t>.</w:t>
      </w:r>
    </w:p>
    <w:p w14:paraId="441D2AD2" w14:textId="5D8FC2EC" w:rsidR="00992BB4" w:rsidRPr="00211159" w:rsidRDefault="00476284" w:rsidP="00211159">
      <w:pPr>
        <w:pStyle w:val="1-Pargrafo"/>
      </w:pPr>
      <w:r w:rsidRPr="00211159">
        <w:t xml:space="preserve">As teclas envolvidas no teclado </w:t>
      </w:r>
      <w:r w:rsidR="00261D59" w:rsidRPr="00211159">
        <w:t xml:space="preserve">sãos as setas direcionais esquerda e direita, que permitem navegar entre as telas do </w:t>
      </w:r>
      <w:r w:rsidR="004A1EB3" w:rsidRPr="00211159">
        <w:t xml:space="preserve">menu “Como Jogar”. </w:t>
      </w:r>
    </w:p>
    <w:p w14:paraId="7AB63CE4" w14:textId="52C9A8CE" w:rsidR="004A1EB3" w:rsidRPr="00211159" w:rsidRDefault="004A1EB3" w:rsidP="00211159">
      <w:pPr>
        <w:pStyle w:val="1-Pargrafo"/>
      </w:pPr>
      <w:r w:rsidRPr="00211159">
        <w:t xml:space="preserve">Já o mouse serve para o restante de toda a navegação do jogo, </w:t>
      </w:r>
      <w:r w:rsidR="00FB392F" w:rsidRPr="00211159">
        <w:t xml:space="preserve">em que </w:t>
      </w:r>
      <w:r w:rsidRPr="00211159">
        <w:t xml:space="preserve">o botão esquerdo </w:t>
      </w:r>
      <w:r w:rsidR="00B93833" w:rsidRPr="00211159">
        <w:t xml:space="preserve">serve para seleção de opções </w:t>
      </w:r>
      <w:r w:rsidR="00542E65" w:rsidRPr="00211159">
        <w:t xml:space="preserve">presentes em tela, como a opção “Jogar” para entrar no jogo, além de também ser o botão usado para </w:t>
      </w:r>
      <w:r w:rsidR="00B25DA4" w:rsidRPr="00211159">
        <w:t xml:space="preserve">atacar os inimigos e coletar os itens e </w:t>
      </w:r>
      <w:proofErr w:type="spellStart"/>
      <w:r w:rsidR="00B25DA4" w:rsidRPr="00211159">
        <w:rPr>
          <w:i/>
          <w:iCs/>
        </w:rPr>
        <w:t>perks</w:t>
      </w:r>
      <w:proofErr w:type="spellEnd"/>
      <w:r w:rsidR="00B25DA4" w:rsidRPr="00211159">
        <w:t xml:space="preserve"> durante o jogo.</w:t>
      </w:r>
    </w:p>
    <w:p w14:paraId="2E008033" w14:textId="35A0DF85" w:rsidR="00182743" w:rsidRPr="00211159" w:rsidRDefault="00182743" w:rsidP="00211159">
      <w:pPr>
        <w:pStyle w:val="Ttulo1"/>
        <w:spacing w:line="360" w:lineRule="auto"/>
        <w:rPr>
          <w:rFonts w:cs="Arial"/>
        </w:rPr>
      </w:pPr>
      <w:bookmarkStart w:id="28" w:name="_Toc524738524"/>
      <w:bookmarkStart w:id="29" w:name="_Toc119774574"/>
      <w:r w:rsidRPr="00211159">
        <w:rPr>
          <w:rFonts w:cs="Arial"/>
        </w:rPr>
        <w:t>3.</w:t>
      </w:r>
      <w:r w:rsidR="001D6B60" w:rsidRPr="00211159">
        <w:rPr>
          <w:rFonts w:cs="Arial"/>
        </w:rPr>
        <w:t>7</w:t>
      </w:r>
      <w:r w:rsidRPr="00211159">
        <w:rPr>
          <w:rFonts w:cs="Arial"/>
        </w:rPr>
        <w:t xml:space="preserve"> Regras</w:t>
      </w:r>
      <w:bookmarkEnd w:id="28"/>
      <w:bookmarkEnd w:id="29"/>
    </w:p>
    <w:p w14:paraId="6442EA0F" w14:textId="0EBD88BE" w:rsidR="00182743" w:rsidRPr="00211159" w:rsidRDefault="00DB75AA" w:rsidP="00211159">
      <w:pPr>
        <w:pStyle w:val="1-Pargrafo"/>
      </w:pPr>
      <w:r w:rsidRPr="00211159">
        <w:t xml:space="preserve">Sobreviver o máximo de tempo possível e acumular pontos até o limite de oito milhões, fazendo com que o jogo seja finalizado. </w:t>
      </w:r>
      <w:r w:rsidR="00B319B6" w:rsidRPr="00211159">
        <w:t>A cada nova jogada, baseado em sua pontuação anterior</w:t>
      </w:r>
      <w:r w:rsidR="00AB7B35" w:rsidRPr="00211159">
        <w:t>,</w:t>
      </w:r>
      <w:r w:rsidR="00B319B6" w:rsidRPr="00211159">
        <w:t xml:space="preserve"> você consegue comprar itens na loja do jogo que facilitam a nova jogada.</w:t>
      </w:r>
    </w:p>
    <w:p w14:paraId="65D1924F" w14:textId="25233578" w:rsidR="00800E79" w:rsidRPr="00211159" w:rsidRDefault="00800E79" w:rsidP="00211159">
      <w:pPr>
        <w:pStyle w:val="Ttulo1"/>
        <w:spacing w:line="360" w:lineRule="auto"/>
        <w:rPr>
          <w:rFonts w:cs="Arial"/>
          <w:szCs w:val="24"/>
        </w:rPr>
      </w:pPr>
      <w:bookmarkStart w:id="30" w:name="_Toc524738525"/>
      <w:bookmarkStart w:id="31" w:name="_Toc119774575"/>
      <w:r w:rsidRPr="00211159">
        <w:rPr>
          <w:rFonts w:cs="Arial"/>
        </w:rPr>
        <w:t>3.</w:t>
      </w:r>
      <w:r w:rsidR="001D6B60" w:rsidRPr="00211159">
        <w:rPr>
          <w:rFonts w:cs="Arial"/>
        </w:rPr>
        <w:t>8</w:t>
      </w:r>
      <w:r w:rsidRPr="00211159">
        <w:rPr>
          <w:rFonts w:cs="Arial"/>
        </w:rPr>
        <w:t xml:space="preserve"> Habilidades</w:t>
      </w:r>
      <w:bookmarkEnd w:id="30"/>
      <w:bookmarkEnd w:id="31"/>
    </w:p>
    <w:p w14:paraId="340A0E3F" w14:textId="05B88A15" w:rsidR="00F16A5D" w:rsidRPr="00211159" w:rsidRDefault="00F16A5D" w:rsidP="00211159">
      <w:pPr>
        <w:pStyle w:val="1-Pargrafo"/>
      </w:pPr>
      <w:r w:rsidRPr="00211159">
        <w:t>São necessárias habilidades físicas e mentais</w:t>
      </w:r>
      <w:r w:rsidR="00EA01BB">
        <w:t>, a</w:t>
      </w:r>
      <w:r w:rsidRPr="00211159">
        <w:t xml:space="preserve"> primeira, devido a mecânica de cliques e a segunda por conta da visão periférica para diferenciar os objetos em tela entre inimigos, </w:t>
      </w:r>
      <w:r w:rsidRPr="00211159">
        <w:rPr>
          <w:i/>
          <w:iCs/>
        </w:rPr>
        <w:t>perks</w:t>
      </w:r>
      <w:r w:rsidRPr="00211159">
        <w:t>, itens e até mesmo sua pontuação.</w:t>
      </w:r>
    </w:p>
    <w:p w14:paraId="1497ADB2" w14:textId="38AC2968" w:rsidR="00675ABF" w:rsidRPr="00211159" w:rsidRDefault="00675ABF" w:rsidP="00211159">
      <w:pPr>
        <w:pStyle w:val="Ttulo1"/>
        <w:spacing w:line="360" w:lineRule="auto"/>
        <w:rPr>
          <w:rFonts w:cs="Arial"/>
        </w:rPr>
      </w:pPr>
      <w:bookmarkStart w:id="32" w:name="_Toc524738526"/>
      <w:bookmarkStart w:id="33" w:name="_Toc119774576"/>
      <w:r w:rsidRPr="00211159">
        <w:rPr>
          <w:rFonts w:cs="Arial"/>
        </w:rPr>
        <w:t>3.</w:t>
      </w:r>
      <w:r w:rsidR="001D6B60" w:rsidRPr="00211159">
        <w:rPr>
          <w:rFonts w:cs="Arial"/>
        </w:rPr>
        <w:t>9</w:t>
      </w:r>
      <w:r w:rsidRPr="00211159">
        <w:rPr>
          <w:rFonts w:cs="Arial"/>
        </w:rPr>
        <w:t xml:space="preserve"> Probabilidade</w:t>
      </w:r>
      <w:bookmarkEnd w:id="32"/>
      <w:bookmarkEnd w:id="33"/>
    </w:p>
    <w:p w14:paraId="51E55652" w14:textId="3CB81B94" w:rsidR="00295F60" w:rsidRPr="00211159" w:rsidRDefault="00295F60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Style w:val="normaltextrun"/>
          <w:rFonts w:ascii="Arial" w:hAnsi="Arial" w:cs="Arial"/>
        </w:rPr>
        <w:t xml:space="preserve">A todo momento que um vírus é gerado durante </w:t>
      </w:r>
      <w:r w:rsidR="00187599" w:rsidRPr="00211159">
        <w:rPr>
          <w:rStyle w:val="normaltextrun"/>
          <w:rFonts w:ascii="Arial" w:hAnsi="Arial" w:cs="Arial"/>
        </w:rPr>
        <w:t xml:space="preserve">a rodada, o seu </w:t>
      </w:r>
      <w:r w:rsidR="00144266" w:rsidRPr="00211159">
        <w:rPr>
          <w:rStyle w:val="normaltextrun"/>
          <w:rFonts w:ascii="Arial" w:hAnsi="Arial" w:cs="Arial"/>
        </w:rPr>
        <w:t>tipo é</w:t>
      </w:r>
      <w:r w:rsidRPr="00211159">
        <w:rPr>
          <w:rStyle w:val="normaltextrun"/>
          <w:rFonts w:ascii="Arial" w:hAnsi="Arial" w:cs="Arial"/>
        </w:rPr>
        <w:t xml:space="preserve"> aleatório, a chance de um vírus rápido ser gerado é de </w:t>
      </w:r>
      <w:r w:rsidR="00216CE5" w:rsidRPr="00211159">
        <w:rPr>
          <w:rStyle w:val="normaltextrun"/>
          <w:rFonts w:ascii="Arial" w:hAnsi="Arial" w:cs="Arial"/>
        </w:rPr>
        <w:t>dezesseis por cento (16%)</w:t>
      </w:r>
      <w:r w:rsidRPr="00211159">
        <w:rPr>
          <w:rStyle w:val="normaltextrun"/>
          <w:rFonts w:ascii="Arial" w:hAnsi="Arial" w:cs="Arial"/>
        </w:rPr>
        <w:t xml:space="preserve"> enquanto a de um vírus normal ser gerado é de </w:t>
      </w:r>
      <w:r w:rsidR="00216CE5" w:rsidRPr="00211159">
        <w:rPr>
          <w:rStyle w:val="normaltextrun"/>
          <w:rFonts w:ascii="Arial" w:hAnsi="Arial" w:cs="Arial"/>
        </w:rPr>
        <w:t>oitenta e quatro por cento (84%)</w:t>
      </w:r>
      <w:r w:rsidRPr="00211159">
        <w:rPr>
          <w:rStyle w:val="normaltextrun"/>
          <w:rFonts w:ascii="Arial" w:hAnsi="Arial" w:cs="Arial"/>
        </w:rPr>
        <w:t>.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662D6453" w14:textId="51460707" w:rsidR="00295F60" w:rsidRPr="00211159" w:rsidRDefault="00295F60" w:rsidP="0021115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211159">
        <w:rPr>
          <w:rStyle w:val="normaltextrun"/>
          <w:rFonts w:ascii="Arial" w:hAnsi="Arial" w:cs="Arial"/>
        </w:rPr>
        <w:t xml:space="preserve">Outro momento do jogo onde a probabilidade é utilizada é na geração de itens e </w:t>
      </w:r>
      <w:r w:rsidRPr="00211159">
        <w:rPr>
          <w:rStyle w:val="normaltextrun"/>
          <w:rFonts w:ascii="Arial" w:hAnsi="Arial" w:cs="Arial"/>
          <w:i/>
          <w:iCs/>
        </w:rPr>
        <w:t>perks</w:t>
      </w:r>
      <w:r w:rsidRPr="00211159">
        <w:rPr>
          <w:rStyle w:val="normaltextrun"/>
          <w:rFonts w:ascii="Arial" w:hAnsi="Arial" w:cs="Arial"/>
        </w:rPr>
        <w:t xml:space="preserve">, ao matar uma quantidade determinada de inimigos um aprimoramento será gerado, tendo </w:t>
      </w:r>
      <w:r w:rsidR="00B97A50" w:rsidRPr="00211159">
        <w:rPr>
          <w:rStyle w:val="normaltextrun"/>
          <w:rFonts w:ascii="Arial" w:hAnsi="Arial" w:cs="Arial"/>
        </w:rPr>
        <w:t xml:space="preserve">oitenta por cento </w:t>
      </w:r>
      <w:r w:rsidR="009A0CB0" w:rsidRPr="00211159">
        <w:rPr>
          <w:rStyle w:val="normaltextrun"/>
          <w:rFonts w:ascii="Arial" w:hAnsi="Arial" w:cs="Arial"/>
        </w:rPr>
        <w:t>(80%)</w:t>
      </w:r>
      <w:r w:rsidRPr="00211159">
        <w:rPr>
          <w:rStyle w:val="normaltextrun"/>
          <w:rFonts w:ascii="Arial" w:hAnsi="Arial" w:cs="Arial"/>
        </w:rPr>
        <w:t xml:space="preserve"> de chance de ser um item e </w:t>
      </w:r>
      <w:r w:rsidR="009A0CB0" w:rsidRPr="00211159">
        <w:rPr>
          <w:rStyle w:val="normaltextrun"/>
          <w:rFonts w:ascii="Arial" w:hAnsi="Arial" w:cs="Arial"/>
        </w:rPr>
        <w:t>vinte (20%)</w:t>
      </w:r>
      <w:r w:rsidRPr="00211159">
        <w:rPr>
          <w:rStyle w:val="normaltextrun"/>
          <w:rFonts w:ascii="Arial" w:hAnsi="Arial" w:cs="Arial"/>
        </w:rPr>
        <w:t xml:space="preserve"> de ser um </w:t>
      </w:r>
      <w:r w:rsidRPr="00211159">
        <w:rPr>
          <w:rStyle w:val="normaltextrun"/>
          <w:rFonts w:ascii="Arial" w:hAnsi="Arial" w:cs="Arial"/>
          <w:i/>
          <w:iCs/>
        </w:rPr>
        <w:t>perk.</w:t>
      </w:r>
      <w:r w:rsidRPr="00211159">
        <w:rPr>
          <w:rStyle w:val="eop"/>
          <w:rFonts w:ascii="Arial" w:eastAsiaTheme="majorEastAsia" w:hAnsi="Arial" w:cs="Arial"/>
        </w:rPr>
        <w:t> </w:t>
      </w:r>
    </w:p>
    <w:p w14:paraId="6424FA92" w14:textId="77777777" w:rsidR="00E72BBD" w:rsidRPr="00211159" w:rsidRDefault="00E72BBD" w:rsidP="00211159">
      <w:pPr>
        <w:pStyle w:val="Ttulo1"/>
        <w:spacing w:line="360" w:lineRule="auto"/>
        <w:rPr>
          <w:rFonts w:cs="Arial"/>
        </w:rPr>
      </w:pPr>
      <w:bookmarkStart w:id="34" w:name="_Toc524738527"/>
      <w:bookmarkStart w:id="35" w:name="_Toc119774577"/>
      <w:r w:rsidRPr="00211159">
        <w:rPr>
          <w:rFonts w:cs="Arial"/>
        </w:rPr>
        <w:t xml:space="preserve">4 </w:t>
      </w:r>
      <w:r w:rsidR="00EE72D3" w:rsidRPr="00211159">
        <w:rPr>
          <w:rFonts w:cs="Arial"/>
        </w:rPr>
        <w:t>ESTÉTICA</w:t>
      </w:r>
      <w:bookmarkEnd w:id="34"/>
      <w:bookmarkEnd w:id="35"/>
    </w:p>
    <w:p w14:paraId="5AE487C2" w14:textId="20D33980" w:rsidR="00E72BBD" w:rsidRPr="00211159" w:rsidRDefault="001F2F47" w:rsidP="00211159">
      <w:pPr>
        <w:pStyle w:val="1-Pargrafo"/>
      </w:pPr>
      <w:r w:rsidRPr="00211159">
        <w:t xml:space="preserve">É seguido toda uma estética baseada em jogos datados da época de oitenta e noventa. Todos os aspectos convergem para o favorecimento deste conceito, desde </w:t>
      </w:r>
      <w:r w:rsidRPr="00211159">
        <w:lastRenderedPageBreak/>
        <w:t xml:space="preserve">as músicas feitas para o jogo, a arte trabalhada com a técnica do </w:t>
      </w:r>
      <w:r w:rsidRPr="00EA01BB">
        <w:rPr>
          <w:i/>
          <w:iCs/>
        </w:rPr>
        <w:t xml:space="preserve">pixel </w:t>
      </w:r>
      <w:proofErr w:type="spellStart"/>
      <w:r w:rsidRPr="00EA01BB">
        <w:rPr>
          <w:i/>
          <w:iCs/>
        </w:rPr>
        <w:t>art</w:t>
      </w:r>
      <w:proofErr w:type="spellEnd"/>
      <w:r w:rsidRPr="00211159">
        <w:t xml:space="preserve"> e a proposta simples na parte da história.</w:t>
      </w:r>
    </w:p>
    <w:p w14:paraId="0C390BED" w14:textId="77777777" w:rsidR="00E72BBD" w:rsidRPr="00211159" w:rsidRDefault="00E72BBD" w:rsidP="00211159">
      <w:pPr>
        <w:pStyle w:val="Ttulo1"/>
        <w:spacing w:line="360" w:lineRule="auto"/>
        <w:rPr>
          <w:rFonts w:cs="Arial"/>
        </w:rPr>
      </w:pPr>
      <w:bookmarkStart w:id="36" w:name="_Toc524738528"/>
      <w:bookmarkStart w:id="37" w:name="_Toc119774578"/>
      <w:r w:rsidRPr="00211159">
        <w:rPr>
          <w:rFonts w:cs="Arial"/>
        </w:rPr>
        <w:t>4.</w:t>
      </w:r>
      <w:r w:rsidR="00EE72D3" w:rsidRPr="00211159">
        <w:rPr>
          <w:rFonts w:cs="Arial"/>
        </w:rPr>
        <w:t>1</w:t>
      </w:r>
      <w:r w:rsidRPr="00211159">
        <w:rPr>
          <w:rFonts w:cs="Arial"/>
        </w:rPr>
        <w:t xml:space="preserve"> </w:t>
      </w:r>
      <w:r w:rsidR="00EE72D3" w:rsidRPr="00211159">
        <w:rPr>
          <w:rFonts w:cs="Arial"/>
        </w:rPr>
        <w:t>Arte visual</w:t>
      </w:r>
      <w:bookmarkEnd w:id="36"/>
      <w:bookmarkEnd w:id="37"/>
    </w:p>
    <w:p w14:paraId="0D384868" w14:textId="48534577" w:rsidR="00E72BBD" w:rsidRPr="00211159" w:rsidRDefault="003D79F2" w:rsidP="00211159">
      <w:pPr>
        <w:pStyle w:val="1-Pargrafo"/>
      </w:pPr>
      <w:r w:rsidRPr="00211159">
        <w:t xml:space="preserve">O jogo é feito inteiramente em 2D, utilizando-se da técnica de </w:t>
      </w:r>
      <w:r w:rsidRPr="00211159">
        <w:rPr>
          <w:i/>
          <w:iCs/>
        </w:rPr>
        <w:t>pixel art</w:t>
      </w:r>
      <w:r w:rsidRPr="00211159">
        <w:t>.</w:t>
      </w:r>
      <w:r w:rsidR="00744BC9" w:rsidRPr="00211159">
        <w:t xml:space="preserve"> O estilo foi adotado para manter um caráter estético que remete a jogos antigos, a necessidade de o jogo ser executado em qualquer </w:t>
      </w:r>
      <w:r w:rsidR="00744BC9" w:rsidRPr="00211159">
        <w:rPr>
          <w:i/>
          <w:iCs/>
        </w:rPr>
        <w:t>hardware</w:t>
      </w:r>
      <w:r w:rsidR="00744BC9" w:rsidRPr="00211159">
        <w:t xml:space="preserve">, e a possibilidade de trabalhar com os </w:t>
      </w:r>
      <w:r w:rsidR="00744BC9" w:rsidRPr="00211159">
        <w:rPr>
          <w:i/>
          <w:iCs/>
        </w:rPr>
        <w:t>sprites</w:t>
      </w:r>
      <w:r w:rsidR="00744BC9" w:rsidRPr="00211159">
        <w:t xml:space="preserve"> em diferentes softwares (Paint.net, </w:t>
      </w:r>
      <w:proofErr w:type="spellStart"/>
      <w:r w:rsidR="006756AB" w:rsidRPr="00211159">
        <w:t>Piskel</w:t>
      </w:r>
      <w:proofErr w:type="spellEnd"/>
      <w:r w:rsidR="006756AB" w:rsidRPr="00211159">
        <w:t xml:space="preserve"> etc.</w:t>
      </w:r>
      <w:r w:rsidR="00744BC9" w:rsidRPr="00211159">
        <w:t>).</w:t>
      </w:r>
    </w:p>
    <w:p w14:paraId="50D5E4E5" w14:textId="5EC7C6A7" w:rsidR="003B62DE" w:rsidRPr="00211159" w:rsidRDefault="003B62DE" w:rsidP="00211159">
      <w:pPr>
        <w:pStyle w:val="1-Pargrafo"/>
      </w:pPr>
    </w:p>
    <w:p w14:paraId="32F11BD3" w14:textId="47D6BEB0" w:rsidR="003B62DE" w:rsidRPr="00211159" w:rsidRDefault="00474202" w:rsidP="00BF4BD4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noProof/>
        </w:rPr>
        <w:drawing>
          <wp:anchor distT="0" distB="0" distL="114300" distR="114300" simplePos="0" relativeHeight="251678720" behindDoc="0" locked="0" layoutInCell="1" allowOverlap="1" wp14:anchorId="05ECE35E" wp14:editId="2C12CEB4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53100" cy="3067050"/>
            <wp:effectExtent l="0" t="0" r="0" b="0"/>
            <wp:wrapSquare wrapText="bothSides"/>
            <wp:docPr id="21" name="Imagem 21" descr="Pipa colorida no escu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Pipa colorida no escuro&#10;&#10;Descrição gerada automaticamente com confiança baix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62DE" w:rsidRPr="00211159">
        <w:rPr>
          <w:sz w:val="20"/>
          <w:szCs w:val="20"/>
        </w:rPr>
        <w:t xml:space="preserve">Figura </w:t>
      </w:r>
      <w:r w:rsidR="00CD347F" w:rsidRPr="00211159">
        <w:rPr>
          <w:sz w:val="20"/>
          <w:szCs w:val="20"/>
        </w:rPr>
        <w:t>21</w:t>
      </w:r>
      <w:r w:rsidR="003B62DE" w:rsidRPr="00211159">
        <w:rPr>
          <w:sz w:val="20"/>
          <w:szCs w:val="20"/>
        </w:rPr>
        <w:t>. Sprites Lord</w:t>
      </w:r>
      <w:r w:rsidR="006C21C1" w:rsidRPr="00211159">
        <w:rPr>
          <w:sz w:val="20"/>
          <w:szCs w:val="20"/>
        </w:rPr>
        <w:t>e</w:t>
      </w:r>
      <w:r w:rsidR="003B62DE" w:rsidRPr="00211159">
        <w:rPr>
          <w:sz w:val="20"/>
          <w:szCs w:val="20"/>
        </w:rPr>
        <w:t xml:space="preserve"> Python</w:t>
      </w:r>
    </w:p>
    <w:p w14:paraId="65E34D66" w14:textId="1A79A5B5" w:rsidR="000147E3" w:rsidRPr="00211159" w:rsidRDefault="000147E3" w:rsidP="00211159">
      <w:pPr>
        <w:pStyle w:val="1-Pargrafo"/>
        <w:jc w:val="center"/>
      </w:pPr>
    </w:p>
    <w:p w14:paraId="1F3A776E" w14:textId="6810277D" w:rsidR="00BF4BD4" w:rsidRPr="00BF4BD4" w:rsidRDefault="00BF4BD4" w:rsidP="00BF4BD4">
      <w:pPr>
        <w:pStyle w:val="1-Pargraf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bookmarkStart w:id="38" w:name="_Toc524738529"/>
      <w:r w:rsidR="00474202">
        <w:rPr>
          <w:sz w:val="20"/>
          <w:szCs w:val="20"/>
        </w:rPr>
        <w:t>Nossa Autoria</w:t>
      </w:r>
      <w:r w:rsidR="003B62DE" w:rsidRPr="00211159">
        <w:rPr>
          <w:b/>
          <w:bCs/>
        </w:rPr>
        <w:br w:type="page"/>
      </w:r>
    </w:p>
    <w:p w14:paraId="433E7FF1" w14:textId="521646C7" w:rsidR="00E72BBD" w:rsidRPr="00211159" w:rsidRDefault="00E72BBD" w:rsidP="00211159">
      <w:pPr>
        <w:pStyle w:val="Ttulo1"/>
        <w:spacing w:line="360" w:lineRule="auto"/>
        <w:rPr>
          <w:rFonts w:cs="Arial"/>
        </w:rPr>
      </w:pPr>
      <w:bookmarkStart w:id="39" w:name="_Toc119774579"/>
      <w:r w:rsidRPr="00211159">
        <w:rPr>
          <w:rFonts w:cs="Arial"/>
        </w:rPr>
        <w:lastRenderedPageBreak/>
        <w:t>4.</w:t>
      </w:r>
      <w:r w:rsidR="00EE72D3" w:rsidRPr="00211159">
        <w:rPr>
          <w:rFonts w:cs="Arial"/>
        </w:rPr>
        <w:t>2</w:t>
      </w:r>
      <w:r w:rsidRPr="00211159">
        <w:rPr>
          <w:rFonts w:cs="Arial"/>
        </w:rPr>
        <w:t xml:space="preserve"> </w:t>
      </w:r>
      <w:r w:rsidR="00EE72D3" w:rsidRPr="00211159">
        <w:rPr>
          <w:rFonts w:cs="Arial"/>
        </w:rPr>
        <w:t>Áudio</w:t>
      </w:r>
      <w:bookmarkEnd w:id="38"/>
      <w:bookmarkEnd w:id="39"/>
    </w:p>
    <w:p w14:paraId="3E97A644" w14:textId="7D33C3C4" w:rsidR="0073020F" w:rsidRPr="00211159" w:rsidRDefault="00744BC9" w:rsidP="00211159">
      <w:pPr>
        <w:pStyle w:val="1-Pargrafo"/>
      </w:pPr>
      <w:r w:rsidRPr="00211159">
        <w:t>Em termos musicais</w:t>
      </w:r>
      <w:r w:rsidR="002F3B6E" w:rsidRPr="00211159">
        <w:t xml:space="preserve"> e sonoros</w:t>
      </w:r>
      <w:r w:rsidRPr="00211159">
        <w:t>, para o jogo foi escolhido seguir uma trilha sonora original</w:t>
      </w:r>
      <w:r w:rsidR="0073020F" w:rsidRPr="00211159">
        <w:t>.</w:t>
      </w:r>
    </w:p>
    <w:p w14:paraId="2026B0B6" w14:textId="7A7BA803" w:rsidR="0073020F" w:rsidRPr="00211159" w:rsidRDefault="0073020F" w:rsidP="00EA01BB">
      <w:pPr>
        <w:pStyle w:val="1-Pargrafo"/>
        <w:rPr>
          <w:i/>
          <w:iCs/>
        </w:rPr>
      </w:pPr>
      <w:r w:rsidRPr="00211159">
        <w:t>A trilha sonora foi feita utilizando o software online</w:t>
      </w:r>
      <w:r w:rsidR="005F1419" w:rsidRPr="00211159">
        <w:t xml:space="preserve"> “</w:t>
      </w:r>
      <w:r w:rsidR="005F1419" w:rsidRPr="00211159">
        <w:rPr>
          <w:i/>
          <w:iCs/>
        </w:rPr>
        <w:t>Online Sequencer</w:t>
      </w:r>
      <w:r w:rsidR="005F1419" w:rsidRPr="00211159">
        <w:t>”</w:t>
      </w:r>
      <w:r w:rsidR="003D7830" w:rsidRPr="00211159">
        <w:t xml:space="preserve"> disponível no site</w:t>
      </w:r>
      <w:r w:rsidRPr="00211159">
        <w:t xml:space="preserve"> </w:t>
      </w:r>
      <w:r w:rsidRPr="00211159">
        <w:rPr>
          <w:i/>
          <w:iCs/>
        </w:rPr>
        <w:t>onlinesequencer.net</w:t>
      </w:r>
      <w:r w:rsidR="003D7830" w:rsidRPr="00211159">
        <w:rPr>
          <w:i/>
          <w:iCs/>
        </w:rPr>
        <w:t>.</w:t>
      </w:r>
    </w:p>
    <w:p w14:paraId="380E2F95" w14:textId="77777777" w:rsidR="0023776A" w:rsidRPr="00211159" w:rsidRDefault="0023776A" w:rsidP="00211159">
      <w:pPr>
        <w:pStyle w:val="1-Pargrafo"/>
        <w:ind w:firstLine="0"/>
        <w:rPr>
          <w:i/>
          <w:iCs/>
        </w:rPr>
      </w:pPr>
    </w:p>
    <w:p w14:paraId="409E385F" w14:textId="651CB332" w:rsidR="003329FF" w:rsidRPr="00211159" w:rsidRDefault="00BF4BD4" w:rsidP="00211159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6F2DCB72" wp14:editId="56BE361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753100" cy="29622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29FF" w:rsidRPr="00211159">
        <w:rPr>
          <w:sz w:val="20"/>
          <w:szCs w:val="20"/>
        </w:rPr>
        <w:t xml:space="preserve">Figura </w:t>
      </w:r>
      <w:r w:rsidR="00CD347F" w:rsidRPr="00211159">
        <w:rPr>
          <w:sz w:val="20"/>
          <w:szCs w:val="20"/>
        </w:rPr>
        <w:t>22</w:t>
      </w:r>
      <w:r w:rsidR="003329FF" w:rsidRPr="00211159">
        <w:rPr>
          <w:sz w:val="20"/>
          <w:szCs w:val="20"/>
        </w:rPr>
        <w:t xml:space="preserve">. Tela do </w:t>
      </w:r>
      <w:r w:rsidR="003329FF" w:rsidRPr="00211159">
        <w:rPr>
          <w:i/>
          <w:iCs/>
          <w:sz w:val="20"/>
          <w:szCs w:val="20"/>
        </w:rPr>
        <w:t>Software Online Sequencer</w:t>
      </w:r>
      <w:r w:rsidR="00A76D8E" w:rsidRPr="00211159">
        <w:rPr>
          <w:sz w:val="20"/>
          <w:szCs w:val="20"/>
        </w:rPr>
        <w:t>, contendo uma das músicas feitas para o jogo.</w:t>
      </w:r>
    </w:p>
    <w:p w14:paraId="1997CC5F" w14:textId="58CA549B" w:rsidR="003329FF" w:rsidRPr="00211159" w:rsidRDefault="003329FF" w:rsidP="00211159">
      <w:pPr>
        <w:pStyle w:val="1-Pargrafo"/>
        <w:ind w:firstLine="0"/>
        <w:jc w:val="center"/>
        <w:rPr>
          <w:i/>
          <w:iCs/>
        </w:rPr>
      </w:pPr>
    </w:p>
    <w:p w14:paraId="0625F26C" w14:textId="64C6CF7E" w:rsidR="008E663B" w:rsidRPr="00211159" w:rsidRDefault="008E663B" w:rsidP="00211159">
      <w:pPr>
        <w:pStyle w:val="1-Pargrafo"/>
        <w:ind w:firstLine="0"/>
        <w:jc w:val="center"/>
        <w:rPr>
          <w:sz w:val="20"/>
          <w:szCs w:val="20"/>
        </w:rPr>
      </w:pPr>
      <w:r w:rsidRPr="00211159">
        <w:rPr>
          <w:sz w:val="20"/>
          <w:szCs w:val="20"/>
        </w:rPr>
        <w:t>Fonte:</w:t>
      </w:r>
      <w:r w:rsidRPr="00211159">
        <w:rPr>
          <w:i/>
          <w:iCs/>
          <w:sz w:val="20"/>
          <w:szCs w:val="20"/>
        </w:rPr>
        <w:t xml:space="preserve"> </w:t>
      </w:r>
      <w:r w:rsidR="00EA01BB">
        <w:rPr>
          <w:i/>
          <w:iCs/>
          <w:sz w:val="20"/>
          <w:szCs w:val="20"/>
        </w:rPr>
        <w:t>&lt;</w:t>
      </w:r>
      <w:hyperlink r:id="rId34" w:history="1">
        <w:r w:rsidR="00EA01BB" w:rsidRPr="008D2C68">
          <w:rPr>
            <w:rStyle w:val="Hyperlink"/>
            <w:sz w:val="20"/>
            <w:szCs w:val="20"/>
          </w:rPr>
          <w:t>https://onlinesequencer.net/3048818</w:t>
        </w:r>
      </w:hyperlink>
      <w:r w:rsidR="00EA01BB" w:rsidRPr="00EA01BB">
        <w:rPr>
          <w:rStyle w:val="Hyperlink"/>
          <w:color w:val="auto"/>
          <w:sz w:val="20"/>
          <w:szCs w:val="20"/>
          <w:u w:val="none"/>
        </w:rPr>
        <w:t xml:space="preserve">&gt; </w:t>
      </w:r>
      <w:r w:rsidRPr="00EA01BB">
        <w:rPr>
          <w:rStyle w:val="Hyperlink"/>
          <w:color w:val="auto"/>
          <w:sz w:val="20"/>
          <w:szCs w:val="20"/>
          <w:u w:val="none"/>
        </w:rPr>
        <w:t>-</w:t>
      </w:r>
      <w:r w:rsidRPr="00211159">
        <w:rPr>
          <w:rStyle w:val="Hyperlink"/>
          <w:color w:val="auto"/>
          <w:sz w:val="20"/>
          <w:szCs w:val="20"/>
          <w:u w:val="none"/>
        </w:rPr>
        <w:t xml:space="preserve"> Acesso em</w:t>
      </w:r>
      <w:r w:rsidR="00EA01BB">
        <w:rPr>
          <w:rStyle w:val="Hyperlink"/>
          <w:color w:val="auto"/>
          <w:sz w:val="20"/>
          <w:szCs w:val="20"/>
          <w:u w:val="none"/>
        </w:rPr>
        <w:t>:</w:t>
      </w:r>
      <w:r w:rsidRPr="00211159">
        <w:rPr>
          <w:rStyle w:val="Hyperlink"/>
          <w:color w:val="auto"/>
          <w:sz w:val="20"/>
          <w:szCs w:val="20"/>
          <w:u w:val="none"/>
        </w:rPr>
        <w:t xml:space="preserve"> </w:t>
      </w:r>
      <w:r w:rsidR="00EA01BB">
        <w:rPr>
          <w:rStyle w:val="Hyperlink"/>
          <w:color w:val="auto"/>
          <w:sz w:val="20"/>
          <w:szCs w:val="20"/>
          <w:u w:val="none"/>
        </w:rPr>
        <w:t>18 nov. 2022.</w:t>
      </w:r>
    </w:p>
    <w:p w14:paraId="52F5A6EC" w14:textId="77777777" w:rsidR="003329FF" w:rsidRPr="00211159" w:rsidRDefault="003329FF" w:rsidP="00211159">
      <w:pPr>
        <w:pStyle w:val="1-Pargrafo"/>
        <w:ind w:firstLine="0"/>
        <w:rPr>
          <w:i/>
          <w:iCs/>
        </w:rPr>
      </w:pPr>
    </w:p>
    <w:p w14:paraId="4FFDDC4D" w14:textId="32D6D554" w:rsidR="0073020F" w:rsidRPr="00211159" w:rsidRDefault="00B63312" w:rsidP="00EA01BB">
      <w:pPr>
        <w:pStyle w:val="1-Pargrafo"/>
      </w:pPr>
      <w:r w:rsidRPr="00211159">
        <w:t xml:space="preserve">A sonoridade das músicas tem base em sintetizadores, </w:t>
      </w:r>
      <w:r w:rsidR="001F2F47" w:rsidRPr="00211159">
        <w:t xml:space="preserve">bateria elétrica e instrumentos oito </w:t>
      </w:r>
      <w:r w:rsidR="001F2F47" w:rsidRPr="00211159">
        <w:rPr>
          <w:i/>
        </w:rPr>
        <w:t>bits</w:t>
      </w:r>
      <w:r w:rsidR="001F2F47" w:rsidRPr="00211159">
        <w:t>.</w:t>
      </w:r>
    </w:p>
    <w:p w14:paraId="4DE69075" w14:textId="0497E05B" w:rsidR="001F2F47" w:rsidRPr="00211159" w:rsidRDefault="001F2F47" w:rsidP="00EA01BB">
      <w:pPr>
        <w:pStyle w:val="1-Pargrafo"/>
      </w:pPr>
      <w:r w:rsidRPr="00211159">
        <w:t>Há três músicas autorais envolvidas no jogo, abaixo seguem seus nomes</w:t>
      </w:r>
      <w:r w:rsidR="004F57E8" w:rsidRPr="00211159">
        <w:t xml:space="preserve"> e locais o link </w:t>
      </w:r>
      <w:r w:rsidR="00EA01BB" w:rsidRPr="00211159">
        <w:t>onde</w:t>
      </w:r>
      <w:r w:rsidR="004F57E8" w:rsidRPr="00211159">
        <w:t xml:space="preserve"> estão disponíveis:</w:t>
      </w:r>
    </w:p>
    <w:p w14:paraId="4246112A" w14:textId="77777777" w:rsidR="004F57E8" w:rsidRPr="00211159" w:rsidRDefault="004F57E8" w:rsidP="00211159">
      <w:pPr>
        <w:pStyle w:val="1-Pargrafo"/>
        <w:ind w:firstLine="0"/>
      </w:pPr>
    </w:p>
    <w:p w14:paraId="5E39EEB6" w14:textId="6CDCFF55" w:rsidR="004F57E8" w:rsidRPr="00211159" w:rsidRDefault="004F57E8" w:rsidP="00344B46">
      <w:pPr>
        <w:pStyle w:val="1-Pargrafo"/>
        <w:numPr>
          <w:ilvl w:val="0"/>
          <w:numId w:val="11"/>
        </w:numPr>
      </w:pPr>
      <w:r w:rsidRPr="00211159">
        <w:t xml:space="preserve">Faixa número um: </w:t>
      </w:r>
      <w:r w:rsidRPr="00211159">
        <w:rPr>
          <w:i/>
        </w:rPr>
        <w:t>Menu CPU</w:t>
      </w:r>
      <w:r w:rsidRPr="00211159">
        <w:t xml:space="preserve"> - </w:t>
      </w:r>
      <w:r w:rsidR="00344B46">
        <w:t>&lt;</w:t>
      </w:r>
      <w:hyperlink r:id="rId35" w:history="1">
        <w:r w:rsidR="00344B46" w:rsidRPr="008D2C68">
          <w:rPr>
            <w:rStyle w:val="Hyperlink"/>
          </w:rPr>
          <w:t>https://onlinesequencer.net/3064122</w:t>
        </w:r>
      </w:hyperlink>
      <w:r w:rsidR="00344B46" w:rsidRPr="00344B46">
        <w:rPr>
          <w:rStyle w:val="Hyperlink"/>
          <w:color w:val="auto"/>
          <w:u w:val="none"/>
        </w:rPr>
        <w:t>&gt;</w:t>
      </w:r>
    </w:p>
    <w:p w14:paraId="7B6A7348" w14:textId="04D74688" w:rsidR="004F57E8" w:rsidRPr="00211159" w:rsidRDefault="004F57E8" w:rsidP="00344B46">
      <w:pPr>
        <w:pStyle w:val="1-Pargrafo"/>
        <w:numPr>
          <w:ilvl w:val="0"/>
          <w:numId w:val="11"/>
        </w:numPr>
        <w:rPr>
          <w:lang w:val="en-US"/>
        </w:rPr>
      </w:pPr>
      <w:proofErr w:type="spellStart"/>
      <w:r w:rsidRPr="00211159">
        <w:rPr>
          <w:lang w:val="en-US"/>
        </w:rPr>
        <w:t>Faixa</w:t>
      </w:r>
      <w:proofErr w:type="spellEnd"/>
      <w:r w:rsidRPr="00211159">
        <w:rPr>
          <w:lang w:val="en-US"/>
        </w:rPr>
        <w:t xml:space="preserve"> </w:t>
      </w:r>
      <w:proofErr w:type="spellStart"/>
      <w:r w:rsidRPr="00211159">
        <w:rPr>
          <w:lang w:val="en-US"/>
        </w:rPr>
        <w:t>número</w:t>
      </w:r>
      <w:proofErr w:type="spellEnd"/>
      <w:r w:rsidRPr="00211159">
        <w:rPr>
          <w:lang w:val="en-US"/>
        </w:rPr>
        <w:t xml:space="preserve"> </w:t>
      </w:r>
      <w:proofErr w:type="spellStart"/>
      <w:r w:rsidRPr="00211159">
        <w:rPr>
          <w:lang w:val="en-US"/>
        </w:rPr>
        <w:t>dois</w:t>
      </w:r>
      <w:proofErr w:type="spellEnd"/>
      <w:r w:rsidRPr="00211159">
        <w:rPr>
          <w:lang w:val="en-US"/>
        </w:rPr>
        <w:t>: Beat’ Up and Down</w:t>
      </w:r>
      <w:r w:rsidR="00344B46">
        <w:rPr>
          <w:lang w:val="en-US"/>
        </w:rPr>
        <w:t xml:space="preserve"> </w:t>
      </w:r>
      <w:r w:rsidR="00344B46">
        <w:t>&lt;</w:t>
      </w:r>
      <w:hyperlink r:id="rId36" w:history="1">
        <w:r w:rsidRPr="00211159">
          <w:rPr>
            <w:rStyle w:val="Hyperlink"/>
            <w:lang w:val="en-US"/>
          </w:rPr>
          <w:t>https://onlinesequencer.net/3048818</w:t>
        </w:r>
      </w:hyperlink>
      <w:r w:rsidR="00344B46" w:rsidRPr="00344B46">
        <w:rPr>
          <w:rStyle w:val="Hyperlink"/>
          <w:color w:val="auto"/>
          <w:u w:val="none"/>
        </w:rPr>
        <w:t>&gt;</w:t>
      </w:r>
    </w:p>
    <w:p w14:paraId="7B0BB617" w14:textId="7D29584A" w:rsidR="001F2F47" w:rsidRPr="00211159" w:rsidRDefault="004F57E8" w:rsidP="00344B46">
      <w:pPr>
        <w:pStyle w:val="1-Pargrafo"/>
        <w:numPr>
          <w:ilvl w:val="0"/>
          <w:numId w:val="11"/>
        </w:numPr>
      </w:pPr>
      <w:r w:rsidRPr="00211159">
        <w:t xml:space="preserve">Faixa número três: CPU – Central de Pânico Urgente – </w:t>
      </w:r>
      <w:r w:rsidRPr="00211159">
        <w:rPr>
          <w:i/>
        </w:rPr>
        <w:t xml:space="preserve">Boss </w:t>
      </w:r>
      <w:proofErr w:type="spellStart"/>
      <w:r w:rsidRPr="00211159">
        <w:rPr>
          <w:i/>
        </w:rPr>
        <w:t>Theme</w:t>
      </w:r>
      <w:proofErr w:type="spellEnd"/>
      <w:r w:rsidRPr="00211159">
        <w:rPr>
          <w:i/>
        </w:rPr>
        <w:t xml:space="preserve"> </w:t>
      </w:r>
      <w:r w:rsidRPr="00211159">
        <w:t>–</w:t>
      </w:r>
      <w:r w:rsidRPr="00211159">
        <w:rPr>
          <w:i/>
        </w:rPr>
        <w:t xml:space="preserve"> New Format -</w:t>
      </w:r>
      <w:r w:rsidR="00344B46">
        <w:rPr>
          <w:i/>
        </w:rPr>
        <w:t xml:space="preserve"> </w:t>
      </w:r>
      <w:r w:rsidR="00344B46">
        <w:t>&lt;</w:t>
      </w:r>
      <w:hyperlink r:id="rId37" w:history="1">
        <w:r w:rsidRPr="00211159">
          <w:rPr>
            <w:rStyle w:val="Hyperlink"/>
          </w:rPr>
          <w:t>https://onlinesequencer.net/3082414</w:t>
        </w:r>
      </w:hyperlink>
      <w:r w:rsidR="00344B46" w:rsidRPr="00344B46">
        <w:rPr>
          <w:rStyle w:val="Hyperlink"/>
          <w:color w:val="auto"/>
          <w:u w:val="none"/>
        </w:rPr>
        <w:t>&gt;</w:t>
      </w:r>
    </w:p>
    <w:p w14:paraId="458AD4B4" w14:textId="77777777" w:rsidR="004F57E8" w:rsidRPr="00211159" w:rsidRDefault="004F57E8" w:rsidP="00211159">
      <w:pPr>
        <w:pStyle w:val="1-Pargrafo"/>
        <w:ind w:firstLine="0"/>
      </w:pPr>
    </w:p>
    <w:p w14:paraId="646CCFAC" w14:textId="2FD38D08" w:rsidR="003B62DE" w:rsidRPr="00211159" w:rsidRDefault="002F3B6E" w:rsidP="00344B46">
      <w:pPr>
        <w:pStyle w:val="1-Pargrafo"/>
        <w:ind w:firstLine="360"/>
        <w:rPr>
          <w:b/>
          <w:bCs/>
        </w:rPr>
      </w:pPr>
      <w:r w:rsidRPr="00211159">
        <w:t xml:space="preserve">O único som </w:t>
      </w:r>
      <w:r w:rsidR="00B06E22" w:rsidRPr="00211159">
        <w:t>além das músicas é o som de cliques</w:t>
      </w:r>
      <w:r w:rsidR="004340B5" w:rsidRPr="00211159">
        <w:t xml:space="preserve"> de um </w:t>
      </w:r>
      <w:r w:rsidR="004340B5" w:rsidRPr="00211159">
        <w:rPr>
          <w:i/>
          <w:iCs/>
        </w:rPr>
        <w:t>mouse</w:t>
      </w:r>
      <w:r w:rsidR="00B06E22" w:rsidRPr="00211159">
        <w:t>, gravado usando o celular</w:t>
      </w:r>
      <w:r w:rsidR="00D420A7" w:rsidRPr="00211159">
        <w:t>.</w:t>
      </w:r>
      <w:bookmarkStart w:id="40" w:name="_Toc524738530"/>
      <w:r w:rsidR="003B62DE" w:rsidRPr="00211159">
        <w:rPr>
          <w:b/>
          <w:bCs/>
        </w:rPr>
        <w:br w:type="page"/>
      </w:r>
    </w:p>
    <w:p w14:paraId="324537E8" w14:textId="0893491C" w:rsidR="00E72BBD" w:rsidRPr="00211159" w:rsidRDefault="00E72BBD" w:rsidP="00211159">
      <w:pPr>
        <w:pStyle w:val="Ttulo1"/>
        <w:spacing w:line="360" w:lineRule="auto"/>
        <w:rPr>
          <w:rFonts w:cs="Arial"/>
        </w:rPr>
      </w:pPr>
      <w:bookmarkStart w:id="41" w:name="_Toc119774580"/>
      <w:r w:rsidRPr="00211159">
        <w:rPr>
          <w:rFonts w:cs="Arial"/>
        </w:rPr>
        <w:lastRenderedPageBreak/>
        <w:t>4.</w:t>
      </w:r>
      <w:r w:rsidR="004A6FE4" w:rsidRPr="00211159">
        <w:rPr>
          <w:rFonts w:cs="Arial"/>
        </w:rPr>
        <w:t>3</w:t>
      </w:r>
      <w:r w:rsidRPr="00211159">
        <w:rPr>
          <w:rFonts w:cs="Arial"/>
        </w:rPr>
        <w:t xml:space="preserve"> </w:t>
      </w:r>
      <w:r w:rsidR="004A6FE4" w:rsidRPr="00211159">
        <w:rPr>
          <w:rFonts w:cs="Arial"/>
        </w:rPr>
        <w:t>Texto</w:t>
      </w:r>
      <w:bookmarkEnd w:id="40"/>
      <w:bookmarkEnd w:id="41"/>
    </w:p>
    <w:p w14:paraId="75F2A705" w14:textId="77777777" w:rsidR="005F1419" w:rsidRPr="00211159" w:rsidRDefault="003D79F2" w:rsidP="00211159">
      <w:pPr>
        <w:pStyle w:val="1-Pargrafo"/>
      </w:pPr>
      <w:r w:rsidRPr="00211159">
        <w:t xml:space="preserve">O jogo possui textos totalmente em português, com uma linguagem simples e cotidiana. Foi optado uma linguagem nessa estrutura devido o jogo em si </w:t>
      </w:r>
      <w:r w:rsidR="006756AB" w:rsidRPr="00211159">
        <w:t>não ser tão complexo</w:t>
      </w:r>
      <w:r w:rsidR="00711994" w:rsidRPr="00211159">
        <w:t>.</w:t>
      </w:r>
      <w:bookmarkStart w:id="42" w:name="_Toc524738531"/>
    </w:p>
    <w:p w14:paraId="7D81DCAB" w14:textId="77777777" w:rsidR="005F1419" w:rsidRPr="00211159" w:rsidRDefault="005F1419" w:rsidP="00211159">
      <w:pPr>
        <w:pStyle w:val="1-Pargrafo"/>
        <w:ind w:firstLine="0"/>
      </w:pPr>
    </w:p>
    <w:p w14:paraId="4209B76A" w14:textId="77777777" w:rsidR="005F1419" w:rsidRPr="00211159" w:rsidRDefault="005F1419" w:rsidP="00211159">
      <w:pPr>
        <w:pStyle w:val="1-Pargrafo"/>
        <w:ind w:firstLine="0"/>
      </w:pPr>
    </w:p>
    <w:p w14:paraId="718C6A4C" w14:textId="77777777" w:rsidR="001F2F47" w:rsidRPr="00211159" w:rsidRDefault="001F2F47" w:rsidP="00211159">
      <w:pPr>
        <w:spacing w:after="200" w:line="360" w:lineRule="auto"/>
        <w:jc w:val="left"/>
        <w:rPr>
          <w:rFonts w:cs="Arial"/>
          <w:b/>
          <w:bCs/>
          <w:szCs w:val="24"/>
        </w:rPr>
      </w:pPr>
      <w:r w:rsidRPr="00211159">
        <w:rPr>
          <w:rFonts w:cs="Arial"/>
          <w:b/>
          <w:bCs/>
        </w:rPr>
        <w:br w:type="page"/>
      </w:r>
    </w:p>
    <w:p w14:paraId="4E033ABF" w14:textId="6251A74F" w:rsidR="00075CA7" w:rsidRPr="00211159" w:rsidRDefault="00075CA7" w:rsidP="00211159">
      <w:pPr>
        <w:pStyle w:val="Ttulo1"/>
        <w:spacing w:line="360" w:lineRule="auto"/>
        <w:rPr>
          <w:rFonts w:cs="Arial"/>
        </w:rPr>
      </w:pPr>
      <w:bookmarkStart w:id="43" w:name="_Toc119774581"/>
      <w:r w:rsidRPr="00211159">
        <w:rPr>
          <w:rFonts w:cs="Arial"/>
        </w:rPr>
        <w:lastRenderedPageBreak/>
        <w:t xml:space="preserve">5 </w:t>
      </w:r>
      <w:r w:rsidR="00F45853" w:rsidRPr="00211159">
        <w:rPr>
          <w:rFonts w:cs="Arial"/>
        </w:rPr>
        <w:t>TECNOLOGIA</w:t>
      </w:r>
      <w:bookmarkEnd w:id="42"/>
      <w:bookmarkEnd w:id="43"/>
    </w:p>
    <w:p w14:paraId="2772CE54" w14:textId="41199089" w:rsidR="005E1F27" w:rsidRPr="00211159" w:rsidRDefault="00711994" w:rsidP="00211159">
      <w:pPr>
        <w:pStyle w:val="1-Pargrafo"/>
        <w:jc w:val="left"/>
      </w:pPr>
      <w:r w:rsidRPr="00211159">
        <w:t xml:space="preserve">Os elementos tecnológicos necessários para o jogo ser executado são um computador </w:t>
      </w:r>
      <w:r w:rsidRPr="00211159">
        <w:rPr>
          <w:i/>
          <w:iCs/>
        </w:rPr>
        <w:t>PC Windows</w:t>
      </w:r>
      <w:r w:rsidRPr="00211159">
        <w:t>, teclado, mouse, o Python e uma IDE</w:t>
      </w:r>
      <w:r w:rsidR="00E519B1" w:rsidRPr="00211159">
        <w:t xml:space="preserve"> </w:t>
      </w:r>
      <w:r w:rsidR="002119C3" w:rsidRPr="00211159">
        <w:t xml:space="preserve">podendo ser, por exemplo, a </w:t>
      </w:r>
      <w:r w:rsidRPr="00211159">
        <w:t>própria IDE do Python chamada IDLE,</w:t>
      </w:r>
      <w:r w:rsidR="001D320F" w:rsidRPr="00211159">
        <w:t xml:space="preserve"> dentre outras como</w:t>
      </w:r>
      <w:r w:rsidRPr="00211159">
        <w:t xml:space="preserve"> </w:t>
      </w:r>
      <w:proofErr w:type="spellStart"/>
      <w:r w:rsidRPr="00211159">
        <w:rPr>
          <w:i/>
          <w:iCs/>
        </w:rPr>
        <w:t>PyCharm</w:t>
      </w:r>
      <w:proofErr w:type="spellEnd"/>
      <w:r w:rsidR="001D320F" w:rsidRPr="00211159">
        <w:t>,</w:t>
      </w:r>
      <w:r w:rsidRPr="00211159">
        <w:t xml:space="preserve"> </w:t>
      </w:r>
      <w:r w:rsidRPr="00211159">
        <w:rPr>
          <w:i/>
          <w:iCs/>
        </w:rPr>
        <w:t>Visual</w:t>
      </w:r>
      <w:r w:rsidRPr="00211159">
        <w:t xml:space="preserve"> </w:t>
      </w:r>
      <w:proofErr w:type="spellStart"/>
      <w:r w:rsidRPr="00211159">
        <w:rPr>
          <w:i/>
          <w:iCs/>
        </w:rPr>
        <w:t>Code</w:t>
      </w:r>
      <w:proofErr w:type="spellEnd"/>
      <w:r w:rsidRPr="00211159">
        <w:t xml:space="preserve"> etc.</w:t>
      </w:r>
    </w:p>
    <w:p w14:paraId="7A6225AF" w14:textId="77777777" w:rsidR="00776A25" w:rsidRPr="00211159" w:rsidRDefault="00776A25" w:rsidP="00211159">
      <w:pPr>
        <w:spacing w:after="200" w:line="360" w:lineRule="auto"/>
        <w:jc w:val="left"/>
        <w:rPr>
          <w:rFonts w:cs="Arial"/>
          <w:szCs w:val="24"/>
        </w:rPr>
      </w:pPr>
    </w:p>
    <w:p w14:paraId="77C25C61" w14:textId="77777777" w:rsidR="003D556E" w:rsidRPr="00211159" w:rsidRDefault="003D556E" w:rsidP="00211159">
      <w:pPr>
        <w:spacing w:line="360" w:lineRule="auto"/>
        <w:rPr>
          <w:rFonts w:cs="Arial"/>
          <w:szCs w:val="24"/>
        </w:rPr>
      </w:pPr>
    </w:p>
    <w:p w14:paraId="50BEE919" w14:textId="69205EA4" w:rsidR="00A42116" w:rsidRPr="00211159" w:rsidRDefault="00A42116" w:rsidP="00211159">
      <w:pPr>
        <w:spacing w:after="200" w:line="360" w:lineRule="auto"/>
        <w:jc w:val="left"/>
        <w:rPr>
          <w:rFonts w:cs="Arial"/>
        </w:rPr>
      </w:pPr>
      <w:r w:rsidRPr="00211159">
        <w:rPr>
          <w:rFonts w:cs="Arial"/>
        </w:rPr>
        <w:br w:type="page"/>
      </w:r>
    </w:p>
    <w:p w14:paraId="1D7903B9" w14:textId="6A7E5852" w:rsidR="002E7985" w:rsidRDefault="002E7985" w:rsidP="00211159">
      <w:pPr>
        <w:pStyle w:val="Ttulo1"/>
        <w:spacing w:line="360" w:lineRule="auto"/>
        <w:rPr>
          <w:rFonts w:cs="Arial"/>
        </w:rPr>
      </w:pPr>
      <w:bookmarkStart w:id="44" w:name="_Toc119774582"/>
      <w:r w:rsidRPr="00211159">
        <w:rPr>
          <w:rFonts w:cs="Arial"/>
        </w:rPr>
        <w:lastRenderedPageBreak/>
        <w:t>6 Glossário</w:t>
      </w:r>
      <w:bookmarkEnd w:id="44"/>
      <w:r w:rsidRPr="00211159">
        <w:rPr>
          <w:rFonts w:cs="Arial"/>
        </w:rPr>
        <w:t xml:space="preserve"> </w:t>
      </w:r>
    </w:p>
    <w:p w14:paraId="0C0F2D17" w14:textId="77777777" w:rsidR="00344B46" w:rsidRPr="00344B46" w:rsidRDefault="00344B46" w:rsidP="00344B46"/>
    <w:p w14:paraId="4527D966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>High Concept</w:t>
      </w:r>
      <w:r w:rsidRPr="00211159">
        <w:rPr>
          <w:rFonts w:cs="Arial"/>
        </w:rPr>
        <w:t xml:space="preserve"> - Alto conceito (premissa sucinta)</w:t>
      </w:r>
    </w:p>
    <w:p w14:paraId="24CC0130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proofErr w:type="spellStart"/>
      <w:r w:rsidRPr="00211159">
        <w:rPr>
          <w:rFonts w:cs="Arial"/>
          <w:i/>
          <w:iCs/>
        </w:rPr>
        <w:t>Perks</w:t>
      </w:r>
      <w:proofErr w:type="spellEnd"/>
      <w:r w:rsidRPr="00211159">
        <w:rPr>
          <w:rFonts w:cs="Arial"/>
        </w:rPr>
        <w:t xml:space="preserve"> - regalias, vantagens</w:t>
      </w:r>
    </w:p>
    <w:p w14:paraId="41564DD4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>Single Player</w:t>
      </w:r>
      <w:r w:rsidRPr="00211159">
        <w:rPr>
          <w:rFonts w:cs="Arial"/>
        </w:rPr>
        <w:t xml:space="preserve"> - Um jogador</w:t>
      </w:r>
    </w:p>
    <w:p w14:paraId="26F48B1E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>Sprite</w:t>
      </w:r>
      <w:r w:rsidRPr="00211159">
        <w:rPr>
          <w:rFonts w:cs="Arial"/>
        </w:rPr>
        <w:t xml:space="preserve"> - Imagem ou objeto gráfico para adição a um plano de fundo</w:t>
      </w:r>
    </w:p>
    <w:p w14:paraId="0E89D438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</w:rPr>
        <w:t xml:space="preserve">Central </w:t>
      </w:r>
      <w:proofErr w:type="spellStart"/>
      <w:r w:rsidRPr="00211159">
        <w:rPr>
          <w:rFonts w:cs="Arial"/>
        </w:rPr>
        <w:t>Process</w:t>
      </w:r>
      <w:proofErr w:type="spellEnd"/>
      <w:r w:rsidRPr="00211159">
        <w:rPr>
          <w:rFonts w:cs="Arial"/>
        </w:rPr>
        <w:t xml:space="preserve"> Unit - Unidade Central de Processamento</w:t>
      </w:r>
    </w:p>
    <w:p w14:paraId="589F2569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proofErr w:type="spellStart"/>
      <w:r w:rsidRPr="00211159">
        <w:rPr>
          <w:rFonts w:cs="Arial"/>
          <w:i/>
          <w:iCs/>
        </w:rPr>
        <w:t>Mother</w:t>
      </w:r>
      <w:proofErr w:type="spellEnd"/>
      <w:r w:rsidRPr="00211159">
        <w:rPr>
          <w:rFonts w:cs="Arial"/>
        </w:rPr>
        <w:t xml:space="preserve"> - Mãe</w:t>
      </w:r>
    </w:p>
    <w:p w14:paraId="6C6B0868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proofErr w:type="spellStart"/>
      <w:r w:rsidRPr="00211159">
        <w:rPr>
          <w:rFonts w:cs="Arial"/>
          <w:i/>
          <w:iCs/>
        </w:rPr>
        <w:t>Child</w:t>
      </w:r>
      <w:proofErr w:type="spellEnd"/>
      <w:r w:rsidRPr="00211159">
        <w:rPr>
          <w:rFonts w:cs="Arial"/>
        </w:rPr>
        <w:t xml:space="preserve"> - Criança</w:t>
      </w:r>
    </w:p>
    <w:p w14:paraId="612E60C3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 xml:space="preserve">Random Access </w:t>
      </w:r>
      <w:proofErr w:type="spellStart"/>
      <w:r w:rsidRPr="00211159">
        <w:rPr>
          <w:rFonts w:cs="Arial"/>
          <w:i/>
          <w:iCs/>
        </w:rPr>
        <w:t>Memory</w:t>
      </w:r>
      <w:proofErr w:type="spellEnd"/>
      <w:r w:rsidRPr="00211159">
        <w:rPr>
          <w:rFonts w:cs="Arial"/>
        </w:rPr>
        <w:t xml:space="preserve"> - Memória de Acesso Aleatório</w:t>
      </w:r>
    </w:p>
    <w:p w14:paraId="4B42F0BB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>Hard Disk</w:t>
      </w:r>
      <w:r w:rsidRPr="00211159">
        <w:rPr>
          <w:rFonts w:cs="Arial"/>
        </w:rPr>
        <w:t xml:space="preserve"> - Disco Rígido </w:t>
      </w:r>
    </w:p>
    <w:p w14:paraId="621A123E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proofErr w:type="spellStart"/>
      <w:r w:rsidRPr="00211159">
        <w:rPr>
          <w:rFonts w:cs="Arial"/>
          <w:i/>
          <w:iCs/>
        </w:rPr>
        <w:t>Solid</w:t>
      </w:r>
      <w:proofErr w:type="spellEnd"/>
      <w:r w:rsidRPr="00211159">
        <w:rPr>
          <w:rFonts w:cs="Arial"/>
          <w:i/>
          <w:iCs/>
        </w:rPr>
        <w:t xml:space="preserve"> </w:t>
      </w:r>
      <w:proofErr w:type="spellStart"/>
      <w:r w:rsidRPr="00211159">
        <w:rPr>
          <w:rFonts w:cs="Arial"/>
          <w:i/>
          <w:iCs/>
        </w:rPr>
        <w:t>State</w:t>
      </w:r>
      <w:proofErr w:type="spellEnd"/>
      <w:r w:rsidRPr="00211159">
        <w:rPr>
          <w:rFonts w:cs="Arial"/>
          <w:i/>
          <w:iCs/>
        </w:rPr>
        <w:t xml:space="preserve"> Drive</w:t>
      </w:r>
      <w:r w:rsidRPr="00211159">
        <w:rPr>
          <w:rFonts w:cs="Arial"/>
        </w:rPr>
        <w:t xml:space="preserve"> - Disco de Estado Sólido</w:t>
      </w:r>
    </w:p>
    <w:p w14:paraId="1D3ACC56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 xml:space="preserve">Pixel </w:t>
      </w:r>
      <w:proofErr w:type="spellStart"/>
      <w:r w:rsidRPr="00211159">
        <w:rPr>
          <w:rFonts w:cs="Arial"/>
          <w:i/>
          <w:iCs/>
        </w:rPr>
        <w:t>Art</w:t>
      </w:r>
      <w:proofErr w:type="spellEnd"/>
      <w:r w:rsidRPr="00211159">
        <w:rPr>
          <w:rFonts w:cs="Arial"/>
        </w:rPr>
        <w:t xml:space="preserve"> - Arte </w:t>
      </w:r>
      <w:proofErr w:type="spellStart"/>
      <w:r w:rsidRPr="00211159">
        <w:rPr>
          <w:rFonts w:cs="Arial"/>
        </w:rPr>
        <w:t>pixelada</w:t>
      </w:r>
      <w:proofErr w:type="spellEnd"/>
    </w:p>
    <w:p w14:paraId="73BDC3B9" w14:textId="77777777" w:rsidR="0033104D" w:rsidRPr="00211159" w:rsidRDefault="0033104D" w:rsidP="00211159">
      <w:pPr>
        <w:spacing w:after="200" w:line="360" w:lineRule="auto"/>
        <w:rPr>
          <w:rFonts w:cs="Arial"/>
        </w:rPr>
      </w:pPr>
      <w:proofErr w:type="spellStart"/>
      <w:r w:rsidRPr="00211159">
        <w:rPr>
          <w:rFonts w:cs="Arial"/>
          <w:i/>
          <w:iCs/>
        </w:rPr>
        <w:t>Integrated</w:t>
      </w:r>
      <w:proofErr w:type="spellEnd"/>
      <w:r w:rsidRPr="00211159">
        <w:rPr>
          <w:rFonts w:cs="Arial"/>
          <w:i/>
          <w:iCs/>
        </w:rPr>
        <w:t xml:space="preserve"> </w:t>
      </w:r>
      <w:proofErr w:type="spellStart"/>
      <w:r w:rsidRPr="00211159">
        <w:rPr>
          <w:rFonts w:cs="Arial"/>
          <w:i/>
          <w:iCs/>
        </w:rPr>
        <w:t>Development</w:t>
      </w:r>
      <w:proofErr w:type="spellEnd"/>
      <w:r w:rsidRPr="00211159">
        <w:rPr>
          <w:rFonts w:cs="Arial"/>
          <w:i/>
          <w:iCs/>
        </w:rPr>
        <w:t xml:space="preserve"> </w:t>
      </w:r>
      <w:proofErr w:type="spellStart"/>
      <w:r w:rsidRPr="00211159">
        <w:rPr>
          <w:rFonts w:cs="Arial"/>
          <w:i/>
          <w:iCs/>
        </w:rPr>
        <w:t>Environment</w:t>
      </w:r>
      <w:proofErr w:type="spellEnd"/>
      <w:r w:rsidRPr="00211159">
        <w:rPr>
          <w:rFonts w:cs="Arial"/>
        </w:rPr>
        <w:t xml:space="preserve"> - Unidade de Desenvolvimento Integrado</w:t>
      </w:r>
    </w:p>
    <w:p w14:paraId="28DC2C8D" w14:textId="22C5E581" w:rsidR="005377E0" w:rsidRDefault="0033104D" w:rsidP="00211159">
      <w:pPr>
        <w:spacing w:after="200" w:line="360" w:lineRule="auto"/>
        <w:rPr>
          <w:rFonts w:cs="Arial"/>
        </w:rPr>
      </w:pPr>
      <w:proofErr w:type="spellStart"/>
      <w:r w:rsidRPr="00211159">
        <w:rPr>
          <w:rFonts w:cs="Arial"/>
          <w:i/>
          <w:iCs/>
        </w:rPr>
        <w:t>Personal</w:t>
      </w:r>
      <w:proofErr w:type="spellEnd"/>
      <w:r w:rsidRPr="00211159">
        <w:rPr>
          <w:rFonts w:cs="Arial"/>
          <w:i/>
          <w:iCs/>
        </w:rPr>
        <w:t xml:space="preserve"> Computer</w:t>
      </w:r>
      <w:r w:rsidRPr="00211159">
        <w:rPr>
          <w:rFonts w:cs="Arial"/>
        </w:rPr>
        <w:t xml:space="preserve"> - Computador Pessoal</w:t>
      </w:r>
    </w:p>
    <w:p w14:paraId="1D023898" w14:textId="485E0A7B" w:rsidR="000F34F9" w:rsidRDefault="000F34F9" w:rsidP="00211159">
      <w:pPr>
        <w:spacing w:after="200" w:line="360" w:lineRule="auto"/>
        <w:rPr>
          <w:rFonts w:cs="Arial"/>
        </w:rPr>
      </w:pPr>
      <w:r w:rsidRPr="000F34F9">
        <w:rPr>
          <w:rFonts w:cs="Arial"/>
          <w:i/>
          <w:iCs/>
        </w:rPr>
        <w:t>Boss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– Chefe</w:t>
      </w:r>
    </w:p>
    <w:p w14:paraId="36843E38" w14:textId="5DB85AD6" w:rsidR="000F34F9" w:rsidRPr="000F34F9" w:rsidRDefault="000F34F9" w:rsidP="00211159">
      <w:pPr>
        <w:spacing w:after="200" w:line="360" w:lineRule="auto"/>
        <w:rPr>
          <w:rFonts w:cs="Arial"/>
        </w:rPr>
      </w:pPr>
      <w:proofErr w:type="spellStart"/>
      <w:r w:rsidRPr="000F34F9">
        <w:rPr>
          <w:rFonts w:cs="Arial"/>
          <w:i/>
          <w:iCs/>
        </w:rPr>
        <w:t>Theme</w:t>
      </w:r>
      <w:proofErr w:type="spellEnd"/>
      <w:r>
        <w:rPr>
          <w:rFonts w:cs="Arial"/>
          <w:i/>
          <w:iCs/>
        </w:rPr>
        <w:t xml:space="preserve"> </w:t>
      </w:r>
      <w:r>
        <w:rPr>
          <w:rFonts w:cs="Arial"/>
        </w:rPr>
        <w:t>- Tema</w:t>
      </w:r>
    </w:p>
    <w:p w14:paraId="1ECF2E3A" w14:textId="7BB5FCD1" w:rsidR="00211159" w:rsidRPr="0071215C" w:rsidRDefault="00456FE2" w:rsidP="00211159">
      <w:pPr>
        <w:spacing w:after="200" w:line="360" w:lineRule="auto"/>
        <w:rPr>
          <w:rFonts w:cs="Arial"/>
        </w:rPr>
      </w:pPr>
      <w:r w:rsidRPr="00211159">
        <w:rPr>
          <w:rFonts w:cs="Arial"/>
          <w:i/>
          <w:iCs/>
        </w:rPr>
        <w:t>Rogue Like</w:t>
      </w:r>
      <w:r w:rsidRPr="00211159">
        <w:rPr>
          <w:rFonts w:cs="Arial"/>
          <w:b/>
          <w:bCs/>
          <w:i/>
          <w:iCs/>
        </w:rPr>
        <w:t xml:space="preserve"> </w:t>
      </w:r>
      <w:r w:rsidR="000F34F9">
        <w:rPr>
          <w:rFonts w:cs="Arial"/>
        </w:rPr>
        <w:t>- S</w:t>
      </w:r>
      <w:r w:rsidR="000F34F9" w:rsidRPr="000F34F9">
        <w:rPr>
          <w:rFonts w:cs="Arial"/>
        </w:rPr>
        <w:t>ubgênero de jogos RPG, caracterizado pela geração de nível aleatória ou procedural durante a partida</w:t>
      </w:r>
      <w:r w:rsidR="0071215C">
        <w:rPr>
          <w:rFonts w:cs="Arial"/>
        </w:rPr>
        <w:t>.</w:t>
      </w:r>
    </w:p>
    <w:sectPr w:rsidR="00211159" w:rsidRPr="0071215C" w:rsidSect="00D013EC">
      <w:headerReference w:type="default" r:id="rId3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7275" w14:textId="77777777" w:rsidR="00A562B6" w:rsidRDefault="00A562B6" w:rsidP="0050265C">
      <w:r>
        <w:separator/>
      </w:r>
    </w:p>
  </w:endnote>
  <w:endnote w:type="continuationSeparator" w:id="0">
    <w:p w14:paraId="58A35BEA" w14:textId="77777777" w:rsidR="00A562B6" w:rsidRDefault="00A562B6" w:rsidP="0050265C">
      <w:r>
        <w:continuationSeparator/>
      </w:r>
    </w:p>
  </w:endnote>
  <w:endnote w:type="continuationNotice" w:id="1">
    <w:p w14:paraId="2EBD3746" w14:textId="77777777" w:rsidR="00A562B6" w:rsidRDefault="00A5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36666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E6ED2CA" w14:textId="678FE0DD" w:rsidR="00344B46" w:rsidRPr="00344B46" w:rsidRDefault="00344B46">
        <w:pPr>
          <w:pStyle w:val="Rodap"/>
          <w:jc w:val="right"/>
          <w:rPr>
            <w:sz w:val="22"/>
          </w:rPr>
        </w:pPr>
        <w:r w:rsidRPr="00344B46">
          <w:rPr>
            <w:sz w:val="22"/>
          </w:rPr>
          <w:fldChar w:fldCharType="begin"/>
        </w:r>
        <w:r w:rsidRPr="00344B46">
          <w:rPr>
            <w:sz w:val="22"/>
          </w:rPr>
          <w:instrText>PAGE   \* MERGEFORMAT</w:instrText>
        </w:r>
        <w:r w:rsidRPr="00344B46">
          <w:rPr>
            <w:sz w:val="22"/>
          </w:rPr>
          <w:fldChar w:fldCharType="separate"/>
        </w:r>
        <w:r w:rsidRPr="00344B46">
          <w:rPr>
            <w:sz w:val="22"/>
          </w:rPr>
          <w:t>2</w:t>
        </w:r>
        <w:r w:rsidRPr="00344B46">
          <w:rPr>
            <w:sz w:val="22"/>
          </w:rPr>
          <w:fldChar w:fldCharType="end"/>
        </w:r>
      </w:p>
    </w:sdtContent>
  </w:sdt>
  <w:p w14:paraId="7175B815" w14:textId="2079C137" w:rsidR="000470AA" w:rsidRPr="003D556E" w:rsidRDefault="000470AA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8259" w14:textId="77777777" w:rsidR="00A562B6" w:rsidRDefault="00A562B6" w:rsidP="0050265C">
      <w:r>
        <w:separator/>
      </w:r>
    </w:p>
  </w:footnote>
  <w:footnote w:type="continuationSeparator" w:id="0">
    <w:p w14:paraId="153A08AF" w14:textId="77777777" w:rsidR="00A562B6" w:rsidRDefault="00A562B6" w:rsidP="0050265C">
      <w:r>
        <w:continuationSeparator/>
      </w:r>
    </w:p>
  </w:footnote>
  <w:footnote w:type="continuationNotice" w:id="1">
    <w:p w14:paraId="3CD2E320" w14:textId="77777777" w:rsidR="00A562B6" w:rsidRDefault="00A562B6"/>
  </w:footnote>
  <w:footnote w:id="2">
    <w:p w14:paraId="184BBF46" w14:textId="743C3F88" w:rsidR="003F76B3" w:rsidRPr="003F76B3" w:rsidRDefault="003F76B3" w:rsidP="00EA01BB">
      <w:pPr>
        <w:pStyle w:val="Textodenotaderodap"/>
        <w:jc w:val="left"/>
      </w:pPr>
      <w:r w:rsidRPr="003F76B3">
        <w:rPr>
          <w:rStyle w:val="Refdenotaderodap"/>
        </w:rPr>
        <w:footnoteRef/>
      </w:r>
      <w:r w:rsidRPr="003F76B3">
        <w:t xml:space="preserve">JUSTIÇA.gov. </w:t>
      </w:r>
      <w:r w:rsidRPr="003F76B3">
        <w:rPr>
          <w:b/>
          <w:bCs/>
        </w:rPr>
        <w:t xml:space="preserve">Guia da Classificação indicativa. </w:t>
      </w:r>
      <w:r w:rsidRPr="003F76B3">
        <w:t xml:space="preserve">Disponível em: </w:t>
      </w:r>
      <w:r w:rsidR="00344B46">
        <w:t>&lt;</w:t>
      </w:r>
      <w:r w:rsidRPr="003F76B3">
        <w:t>http://www.justica.gov.br/seus-direitos/classificacao/guia-pratico</w:t>
      </w:r>
      <w:r w:rsidR="00344B46">
        <w:t>&gt;</w:t>
      </w:r>
      <w:r w:rsidRPr="003F76B3">
        <w:t>. Acesso em: 15</w:t>
      </w:r>
      <w:r w:rsidR="00344B46">
        <w:t xml:space="preserve"> nov. 2022. </w:t>
      </w:r>
      <w:r w:rsidRPr="003F76B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8723" w14:textId="5D6DEE2D" w:rsidR="00182743" w:rsidRDefault="00182743">
    <w:pPr>
      <w:pStyle w:val="Cabealho"/>
      <w:jc w:val="right"/>
    </w:pPr>
  </w:p>
  <w:p w14:paraId="05014739" w14:textId="77777777" w:rsidR="00182743" w:rsidRDefault="00182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A75"/>
    <w:multiLevelType w:val="hybridMultilevel"/>
    <w:tmpl w:val="24C05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06AD"/>
    <w:multiLevelType w:val="multilevel"/>
    <w:tmpl w:val="6FE41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742CC0"/>
    <w:multiLevelType w:val="hybridMultilevel"/>
    <w:tmpl w:val="DA3E2184"/>
    <w:lvl w:ilvl="0" w:tplc="3E2A2B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A806CB"/>
    <w:multiLevelType w:val="hybridMultilevel"/>
    <w:tmpl w:val="D816869C"/>
    <w:lvl w:ilvl="0" w:tplc="D9DEC04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7A99"/>
    <w:multiLevelType w:val="hybridMultilevel"/>
    <w:tmpl w:val="9FCE122A"/>
    <w:lvl w:ilvl="0" w:tplc="13E49A9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554264"/>
    <w:multiLevelType w:val="hybridMultilevel"/>
    <w:tmpl w:val="60785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B2C72"/>
    <w:multiLevelType w:val="multilevel"/>
    <w:tmpl w:val="8DF0B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BE29F2"/>
    <w:multiLevelType w:val="multilevel"/>
    <w:tmpl w:val="DD12BAB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DB0A06"/>
    <w:multiLevelType w:val="hybridMultilevel"/>
    <w:tmpl w:val="50AE7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024E"/>
    <w:multiLevelType w:val="hybridMultilevel"/>
    <w:tmpl w:val="29C26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3427"/>
    <w:multiLevelType w:val="multilevel"/>
    <w:tmpl w:val="FC5E33E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0578939">
    <w:abstractNumId w:val="6"/>
  </w:num>
  <w:num w:numId="2" w16cid:durableId="895624433">
    <w:abstractNumId w:val="7"/>
  </w:num>
  <w:num w:numId="3" w16cid:durableId="1840851347">
    <w:abstractNumId w:val="10"/>
  </w:num>
  <w:num w:numId="4" w16cid:durableId="1274826965">
    <w:abstractNumId w:val="1"/>
  </w:num>
  <w:num w:numId="5" w16cid:durableId="954336803">
    <w:abstractNumId w:val="2"/>
  </w:num>
  <w:num w:numId="6" w16cid:durableId="1821117357">
    <w:abstractNumId w:val="5"/>
  </w:num>
  <w:num w:numId="7" w16cid:durableId="549994907">
    <w:abstractNumId w:val="0"/>
  </w:num>
  <w:num w:numId="8" w16cid:durableId="1477338886">
    <w:abstractNumId w:val="8"/>
  </w:num>
  <w:num w:numId="9" w16cid:durableId="347829412">
    <w:abstractNumId w:val="9"/>
  </w:num>
  <w:num w:numId="10" w16cid:durableId="2005353827">
    <w:abstractNumId w:val="4"/>
  </w:num>
  <w:num w:numId="11" w16cid:durableId="1967160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EC"/>
    <w:rsid w:val="00011CC3"/>
    <w:rsid w:val="000147E3"/>
    <w:rsid w:val="000154B4"/>
    <w:rsid w:val="00020475"/>
    <w:rsid w:val="00023A20"/>
    <w:rsid w:val="0003095B"/>
    <w:rsid w:val="00030FEC"/>
    <w:rsid w:val="00040F2E"/>
    <w:rsid w:val="00045DCE"/>
    <w:rsid w:val="000470AA"/>
    <w:rsid w:val="00054E36"/>
    <w:rsid w:val="00062A5D"/>
    <w:rsid w:val="00065F02"/>
    <w:rsid w:val="00066ABC"/>
    <w:rsid w:val="00067898"/>
    <w:rsid w:val="00073839"/>
    <w:rsid w:val="000754F9"/>
    <w:rsid w:val="00075661"/>
    <w:rsid w:val="00075CA7"/>
    <w:rsid w:val="0009557F"/>
    <w:rsid w:val="000A730D"/>
    <w:rsid w:val="000B170B"/>
    <w:rsid w:val="000B2A1E"/>
    <w:rsid w:val="000C1C8F"/>
    <w:rsid w:val="000C1EF1"/>
    <w:rsid w:val="000C7B3D"/>
    <w:rsid w:val="000D0A59"/>
    <w:rsid w:val="000D0CF5"/>
    <w:rsid w:val="000E1FD8"/>
    <w:rsid w:val="000E527F"/>
    <w:rsid w:val="000E677A"/>
    <w:rsid w:val="000F08F5"/>
    <w:rsid w:val="000F34F9"/>
    <w:rsid w:val="000F5A3F"/>
    <w:rsid w:val="000F62BA"/>
    <w:rsid w:val="000F64B0"/>
    <w:rsid w:val="00101109"/>
    <w:rsid w:val="00104AB1"/>
    <w:rsid w:val="001134F7"/>
    <w:rsid w:val="00121BBE"/>
    <w:rsid w:val="0012267E"/>
    <w:rsid w:val="00135A20"/>
    <w:rsid w:val="001437DF"/>
    <w:rsid w:val="00143C95"/>
    <w:rsid w:val="00144266"/>
    <w:rsid w:val="001454C9"/>
    <w:rsid w:val="00146C12"/>
    <w:rsid w:val="00147ABF"/>
    <w:rsid w:val="00157A5F"/>
    <w:rsid w:val="00170FEC"/>
    <w:rsid w:val="00172AED"/>
    <w:rsid w:val="00180017"/>
    <w:rsid w:val="00182387"/>
    <w:rsid w:val="00182743"/>
    <w:rsid w:val="00187599"/>
    <w:rsid w:val="001914F7"/>
    <w:rsid w:val="00194856"/>
    <w:rsid w:val="001970BA"/>
    <w:rsid w:val="001A23AB"/>
    <w:rsid w:val="001A299E"/>
    <w:rsid w:val="001D2643"/>
    <w:rsid w:val="001D320F"/>
    <w:rsid w:val="001D6B60"/>
    <w:rsid w:val="001F0026"/>
    <w:rsid w:val="001F256E"/>
    <w:rsid w:val="001F2F47"/>
    <w:rsid w:val="00200734"/>
    <w:rsid w:val="00211159"/>
    <w:rsid w:val="002119C3"/>
    <w:rsid w:val="00216CE5"/>
    <w:rsid w:val="0023316F"/>
    <w:rsid w:val="00235744"/>
    <w:rsid w:val="0023776A"/>
    <w:rsid w:val="00240E94"/>
    <w:rsid w:val="00244B04"/>
    <w:rsid w:val="00247A58"/>
    <w:rsid w:val="00251E08"/>
    <w:rsid w:val="00256F5B"/>
    <w:rsid w:val="00257E5E"/>
    <w:rsid w:val="00261D59"/>
    <w:rsid w:val="0026303A"/>
    <w:rsid w:val="00264140"/>
    <w:rsid w:val="002708EF"/>
    <w:rsid w:val="00270F7B"/>
    <w:rsid w:val="00275406"/>
    <w:rsid w:val="002867E1"/>
    <w:rsid w:val="00292C85"/>
    <w:rsid w:val="00295F60"/>
    <w:rsid w:val="002A1E4C"/>
    <w:rsid w:val="002A42A5"/>
    <w:rsid w:val="002A48FA"/>
    <w:rsid w:val="002A6E4E"/>
    <w:rsid w:val="002B0BFE"/>
    <w:rsid w:val="002B0C09"/>
    <w:rsid w:val="002C05A9"/>
    <w:rsid w:val="002C0FC7"/>
    <w:rsid w:val="002C3EC0"/>
    <w:rsid w:val="002D4AAF"/>
    <w:rsid w:val="002D6E93"/>
    <w:rsid w:val="002E4B8B"/>
    <w:rsid w:val="002E7985"/>
    <w:rsid w:val="002F3B6E"/>
    <w:rsid w:val="002F43DE"/>
    <w:rsid w:val="002F7480"/>
    <w:rsid w:val="00311276"/>
    <w:rsid w:val="00322B07"/>
    <w:rsid w:val="003236C9"/>
    <w:rsid w:val="003257FB"/>
    <w:rsid w:val="0033104D"/>
    <w:rsid w:val="003329FF"/>
    <w:rsid w:val="0033367F"/>
    <w:rsid w:val="0034319C"/>
    <w:rsid w:val="00344B46"/>
    <w:rsid w:val="00350777"/>
    <w:rsid w:val="00355F77"/>
    <w:rsid w:val="00361350"/>
    <w:rsid w:val="0036473A"/>
    <w:rsid w:val="00371116"/>
    <w:rsid w:val="003753CD"/>
    <w:rsid w:val="003878F4"/>
    <w:rsid w:val="00396F02"/>
    <w:rsid w:val="003A034C"/>
    <w:rsid w:val="003A4109"/>
    <w:rsid w:val="003B1CBC"/>
    <w:rsid w:val="003B62DE"/>
    <w:rsid w:val="003B751C"/>
    <w:rsid w:val="003C6C09"/>
    <w:rsid w:val="003D556E"/>
    <w:rsid w:val="003D7830"/>
    <w:rsid w:val="003D79F2"/>
    <w:rsid w:val="003F24EE"/>
    <w:rsid w:val="003F76B3"/>
    <w:rsid w:val="00404A13"/>
    <w:rsid w:val="00405688"/>
    <w:rsid w:val="004063E8"/>
    <w:rsid w:val="00412C9F"/>
    <w:rsid w:val="004214E4"/>
    <w:rsid w:val="00422978"/>
    <w:rsid w:val="00430926"/>
    <w:rsid w:val="004340B5"/>
    <w:rsid w:val="00434B2C"/>
    <w:rsid w:val="0043609A"/>
    <w:rsid w:val="004360E8"/>
    <w:rsid w:val="00456FE2"/>
    <w:rsid w:val="004652F0"/>
    <w:rsid w:val="00471AC3"/>
    <w:rsid w:val="00474202"/>
    <w:rsid w:val="00476284"/>
    <w:rsid w:val="00491378"/>
    <w:rsid w:val="00492E0E"/>
    <w:rsid w:val="004A1EB3"/>
    <w:rsid w:val="004A2D4F"/>
    <w:rsid w:val="004A6FE4"/>
    <w:rsid w:val="004C144D"/>
    <w:rsid w:val="004C2D27"/>
    <w:rsid w:val="004C4998"/>
    <w:rsid w:val="004C6103"/>
    <w:rsid w:val="004D73AD"/>
    <w:rsid w:val="004E3AD1"/>
    <w:rsid w:val="004E4E31"/>
    <w:rsid w:val="004F0727"/>
    <w:rsid w:val="004F57E8"/>
    <w:rsid w:val="0050265C"/>
    <w:rsid w:val="00503790"/>
    <w:rsid w:val="00507D98"/>
    <w:rsid w:val="00514DA7"/>
    <w:rsid w:val="005377E0"/>
    <w:rsid w:val="00542E65"/>
    <w:rsid w:val="0054745F"/>
    <w:rsid w:val="005612C2"/>
    <w:rsid w:val="00572291"/>
    <w:rsid w:val="00576119"/>
    <w:rsid w:val="00577B41"/>
    <w:rsid w:val="0058683F"/>
    <w:rsid w:val="00587722"/>
    <w:rsid w:val="005979A8"/>
    <w:rsid w:val="005A2792"/>
    <w:rsid w:val="005A28DF"/>
    <w:rsid w:val="005A3A7F"/>
    <w:rsid w:val="005B1BF8"/>
    <w:rsid w:val="005B543A"/>
    <w:rsid w:val="005B61E6"/>
    <w:rsid w:val="005C066C"/>
    <w:rsid w:val="005C751B"/>
    <w:rsid w:val="005E1F27"/>
    <w:rsid w:val="005F1419"/>
    <w:rsid w:val="005F5335"/>
    <w:rsid w:val="005F5AC2"/>
    <w:rsid w:val="005F6078"/>
    <w:rsid w:val="005F6D63"/>
    <w:rsid w:val="006109D9"/>
    <w:rsid w:val="00611EE6"/>
    <w:rsid w:val="00625CB8"/>
    <w:rsid w:val="00630944"/>
    <w:rsid w:val="0064675D"/>
    <w:rsid w:val="00647FD6"/>
    <w:rsid w:val="0065526F"/>
    <w:rsid w:val="006756AB"/>
    <w:rsid w:val="00675ABF"/>
    <w:rsid w:val="00677811"/>
    <w:rsid w:val="00680E96"/>
    <w:rsid w:val="0069196B"/>
    <w:rsid w:val="00692D0E"/>
    <w:rsid w:val="00697963"/>
    <w:rsid w:val="006B658D"/>
    <w:rsid w:val="006C21C1"/>
    <w:rsid w:val="006C2B8D"/>
    <w:rsid w:val="006C4699"/>
    <w:rsid w:val="006D2D83"/>
    <w:rsid w:val="006D529F"/>
    <w:rsid w:val="006D7048"/>
    <w:rsid w:val="006E3393"/>
    <w:rsid w:val="006E4290"/>
    <w:rsid w:val="006E606B"/>
    <w:rsid w:val="006E73C0"/>
    <w:rsid w:val="006F16D4"/>
    <w:rsid w:val="006F773E"/>
    <w:rsid w:val="0070081D"/>
    <w:rsid w:val="00701DB1"/>
    <w:rsid w:val="00705930"/>
    <w:rsid w:val="00711994"/>
    <w:rsid w:val="0071215C"/>
    <w:rsid w:val="00714907"/>
    <w:rsid w:val="00720C43"/>
    <w:rsid w:val="00724D52"/>
    <w:rsid w:val="0073020F"/>
    <w:rsid w:val="007319F5"/>
    <w:rsid w:val="0073217B"/>
    <w:rsid w:val="00733AAC"/>
    <w:rsid w:val="00744BC9"/>
    <w:rsid w:val="0075185E"/>
    <w:rsid w:val="0075437E"/>
    <w:rsid w:val="007575CA"/>
    <w:rsid w:val="00761E32"/>
    <w:rsid w:val="00762E49"/>
    <w:rsid w:val="00763798"/>
    <w:rsid w:val="00765BE6"/>
    <w:rsid w:val="00765EE4"/>
    <w:rsid w:val="007670E1"/>
    <w:rsid w:val="0077515B"/>
    <w:rsid w:val="00776A25"/>
    <w:rsid w:val="0078724F"/>
    <w:rsid w:val="007B2F87"/>
    <w:rsid w:val="007B3519"/>
    <w:rsid w:val="007B5181"/>
    <w:rsid w:val="007B6466"/>
    <w:rsid w:val="007C2914"/>
    <w:rsid w:val="007D22DA"/>
    <w:rsid w:val="007E07AD"/>
    <w:rsid w:val="007E6F58"/>
    <w:rsid w:val="007F71AD"/>
    <w:rsid w:val="00800E79"/>
    <w:rsid w:val="0080239D"/>
    <w:rsid w:val="00803373"/>
    <w:rsid w:val="008142B5"/>
    <w:rsid w:val="00854806"/>
    <w:rsid w:val="0085520B"/>
    <w:rsid w:val="00857F52"/>
    <w:rsid w:val="0087320E"/>
    <w:rsid w:val="00874EBD"/>
    <w:rsid w:val="0088100E"/>
    <w:rsid w:val="00884954"/>
    <w:rsid w:val="00887448"/>
    <w:rsid w:val="008A3AD6"/>
    <w:rsid w:val="008B5096"/>
    <w:rsid w:val="008C4062"/>
    <w:rsid w:val="008C72F4"/>
    <w:rsid w:val="008D17D5"/>
    <w:rsid w:val="008D529A"/>
    <w:rsid w:val="008D7F84"/>
    <w:rsid w:val="008E0822"/>
    <w:rsid w:val="008E251D"/>
    <w:rsid w:val="008E663B"/>
    <w:rsid w:val="008F1CB9"/>
    <w:rsid w:val="00907C71"/>
    <w:rsid w:val="00911724"/>
    <w:rsid w:val="0091732E"/>
    <w:rsid w:val="00932973"/>
    <w:rsid w:val="00934F71"/>
    <w:rsid w:val="0094434E"/>
    <w:rsid w:val="00945C5F"/>
    <w:rsid w:val="0095217C"/>
    <w:rsid w:val="0096486D"/>
    <w:rsid w:val="00966358"/>
    <w:rsid w:val="00970C67"/>
    <w:rsid w:val="00972FA4"/>
    <w:rsid w:val="00975226"/>
    <w:rsid w:val="0097670C"/>
    <w:rsid w:val="009868A0"/>
    <w:rsid w:val="00987748"/>
    <w:rsid w:val="00992BB4"/>
    <w:rsid w:val="00993D8A"/>
    <w:rsid w:val="009A0CB0"/>
    <w:rsid w:val="009B212D"/>
    <w:rsid w:val="009B6539"/>
    <w:rsid w:val="009D2933"/>
    <w:rsid w:val="009D50BE"/>
    <w:rsid w:val="00A05E1B"/>
    <w:rsid w:val="00A149E8"/>
    <w:rsid w:val="00A257EA"/>
    <w:rsid w:val="00A35D82"/>
    <w:rsid w:val="00A42116"/>
    <w:rsid w:val="00A45E32"/>
    <w:rsid w:val="00A53CE6"/>
    <w:rsid w:val="00A54048"/>
    <w:rsid w:val="00A55F94"/>
    <w:rsid w:val="00A562B6"/>
    <w:rsid w:val="00A639E1"/>
    <w:rsid w:val="00A70BA8"/>
    <w:rsid w:val="00A72840"/>
    <w:rsid w:val="00A730A7"/>
    <w:rsid w:val="00A745EE"/>
    <w:rsid w:val="00A74ADE"/>
    <w:rsid w:val="00A76D8E"/>
    <w:rsid w:val="00A76FA0"/>
    <w:rsid w:val="00A84224"/>
    <w:rsid w:val="00A92193"/>
    <w:rsid w:val="00A93C51"/>
    <w:rsid w:val="00A962C5"/>
    <w:rsid w:val="00AA194E"/>
    <w:rsid w:val="00AA780E"/>
    <w:rsid w:val="00AB0DCD"/>
    <w:rsid w:val="00AB37DF"/>
    <w:rsid w:val="00AB7B35"/>
    <w:rsid w:val="00AD238A"/>
    <w:rsid w:val="00AD4F6F"/>
    <w:rsid w:val="00AE71A9"/>
    <w:rsid w:val="00AF1F27"/>
    <w:rsid w:val="00AF483F"/>
    <w:rsid w:val="00B05044"/>
    <w:rsid w:val="00B06E22"/>
    <w:rsid w:val="00B10C69"/>
    <w:rsid w:val="00B10E38"/>
    <w:rsid w:val="00B134FD"/>
    <w:rsid w:val="00B152AB"/>
    <w:rsid w:val="00B15E5F"/>
    <w:rsid w:val="00B17BD4"/>
    <w:rsid w:val="00B17DF3"/>
    <w:rsid w:val="00B22EAA"/>
    <w:rsid w:val="00B25DA4"/>
    <w:rsid w:val="00B31184"/>
    <w:rsid w:val="00B319B6"/>
    <w:rsid w:val="00B52406"/>
    <w:rsid w:val="00B545B9"/>
    <w:rsid w:val="00B61FD9"/>
    <w:rsid w:val="00B63312"/>
    <w:rsid w:val="00B85CF0"/>
    <w:rsid w:val="00B92833"/>
    <w:rsid w:val="00B93833"/>
    <w:rsid w:val="00B93AEA"/>
    <w:rsid w:val="00B95546"/>
    <w:rsid w:val="00B97962"/>
    <w:rsid w:val="00B97A50"/>
    <w:rsid w:val="00BA084F"/>
    <w:rsid w:val="00BB234D"/>
    <w:rsid w:val="00BB7C14"/>
    <w:rsid w:val="00BB7D33"/>
    <w:rsid w:val="00BC1221"/>
    <w:rsid w:val="00BC4F0D"/>
    <w:rsid w:val="00BD2182"/>
    <w:rsid w:val="00BD756F"/>
    <w:rsid w:val="00BF4BD4"/>
    <w:rsid w:val="00BF5FA4"/>
    <w:rsid w:val="00BF6E62"/>
    <w:rsid w:val="00C072FF"/>
    <w:rsid w:val="00C13C12"/>
    <w:rsid w:val="00C14176"/>
    <w:rsid w:val="00C24D7E"/>
    <w:rsid w:val="00C30330"/>
    <w:rsid w:val="00C3058A"/>
    <w:rsid w:val="00C32581"/>
    <w:rsid w:val="00C63BE5"/>
    <w:rsid w:val="00C66D6D"/>
    <w:rsid w:val="00C7315A"/>
    <w:rsid w:val="00C81A98"/>
    <w:rsid w:val="00C81EE9"/>
    <w:rsid w:val="00C82183"/>
    <w:rsid w:val="00C86766"/>
    <w:rsid w:val="00C97DCF"/>
    <w:rsid w:val="00CA4EB3"/>
    <w:rsid w:val="00CB3016"/>
    <w:rsid w:val="00CC0121"/>
    <w:rsid w:val="00CD2DB1"/>
    <w:rsid w:val="00CD347F"/>
    <w:rsid w:val="00D013EC"/>
    <w:rsid w:val="00D07FAE"/>
    <w:rsid w:val="00D14322"/>
    <w:rsid w:val="00D204BD"/>
    <w:rsid w:val="00D20A5E"/>
    <w:rsid w:val="00D21B14"/>
    <w:rsid w:val="00D2689E"/>
    <w:rsid w:val="00D31752"/>
    <w:rsid w:val="00D33A9A"/>
    <w:rsid w:val="00D34C38"/>
    <w:rsid w:val="00D35AE0"/>
    <w:rsid w:val="00D40606"/>
    <w:rsid w:val="00D420A7"/>
    <w:rsid w:val="00D42315"/>
    <w:rsid w:val="00D461C8"/>
    <w:rsid w:val="00D50AC0"/>
    <w:rsid w:val="00D61172"/>
    <w:rsid w:val="00D61D9D"/>
    <w:rsid w:val="00D6698F"/>
    <w:rsid w:val="00D723A5"/>
    <w:rsid w:val="00D861D4"/>
    <w:rsid w:val="00D91E56"/>
    <w:rsid w:val="00D96171"/>
    <w:rsid w:val="00DB063A"/>
    <w:rsid w:val="00DB6082"/>
    <w:rsid w:val="00DB75AA"/>
    <w:rsid w:val="00DD7FF9"/>
    <w:rsid w:val="00DF1F1A"/>
    <w:rsid w:val="00DF3BEB"/>
    <w:rsid w:val="00E05F65"/>
    <w:rsid w:val="00E06122"/>
    <w:rsid w:val="00E1562E"/>
    <w:rsid w:val="00E16365"/>
    <w:rsid w:val="00E23927"/>
    <w:rsid w:val="00E263F9"/>
    <w:rsid w:val="00E35BBF"/>
    <w:rsid w:val="00E507FB"/>
    <w:rsid w:val="00E519B1"/>
    <w:rsid w:val="00E54307"/>
    <w:rsid w:val="00E55C59"/>
    <w:rsid w:val="00E63D9C"/>
    <w:rsid w:val="00E67A2B"/>
    <w:rsid w:val="00E72BBD"/>
    <w:rsid w:val="00E72E5A"/>
    <w:rsid w:val="00E735C3"/>
    <w:rsid w:val="00E74D8F"/>
    <w:rsid w:val="00E821F1"/>
    <w:rsid w:val="00EA01BB"/>
    <w:rsid w:val="00EA2E49"/>
    <w:rsid w:val="00EA3C8B"/>
    <w:rsid w:val="00EA6487"/>
    <w:rsid w:val="00EB409D"/>
    <w:rsid w:val="00EC6784"/>
    <w:rsid w:val="00ED75DA"/>
    <w:rsid w:val="00EE6055"/>
    <w:rsid w:val="00EE71BE"/>
    <w:rsid w:val="00EE72D3"/>
    <w:rsid w:val="00EE78A1"/>
    <w:rsid w:val="00EF23E8"/>
    <w:rsid w:val="00EF28E4"/>
    <w:rsid w:val="00EF7061"/>
    <w:rsid w:val="00F1060E"/>
    <w:rsid w:val="00F16A5D"/>
    <w:rsid w:val="00F31FE9"/>
    <w:rsid w:val="00F35678"/>
    <w:rsid w:val="00F37F54"/>
    <w:rsid w:val="00F41239"/>
    <w:rsid w:val="00F45853"/>
    <w:rsid w:val="00F5155D"/>
    <w:rsid w:val="00F51AF7"/>
    <w:rsid w:val="00F546DB"/>
    <w:rsid w:val="00F61EB5"/>
    <w:rsid w:val="00F622FB"/>
    <w:rsid w:val="00F708D0"/>
    <w:rsid w:val="00F758BE"/>
    <w:rsid w:val="00F866A4"/>
    <w:rsid w:val="00F95266"/>
    <w:rsid w:val="00FA2060"/>
    <w:rsid w:val="00FA6FD8"/>
    <w:rsid w:val="00FB289F"/>
    <w:rsid w:val="00FB392F"/>
    <w:rsid w:val="00FC3F18"/>
    <w:rsid w:val="00FC4237"/>
    <w:rsid w:val="00FC5716"/>
    <w:rsid w:val="00FD32D7"/>
    <w:rsid w:val="00FE4019"/>
    <w:rsid w:val="00FF24B2"/>
    <w:rsid w:val="00FF6075"/>
    <w:rsid w:val="2031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0EB46"/>
  <w15:docId w15:val="{3FAE5531-785E-4D9F-AF2B-D40BC8E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27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066AB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48"/>
    <w:rPr>
      <w:rFonts w:ascii="Tahoma" w:hAnsi="Tahoma" w:cs="Tahoma"/>
      <w:sz w:val="16"/>
      <w:szCs w:val="16"/>
    </w:rPr>
  </w:style>
  <w:style w:type="paragraph" w:customStyle="1" w:styleId="1-FiguraDescrio">
    <w:name w:val="1-FiguraDescrição"/>
    <w:basedOn w:val="Normal"/>
    <w:qFormat/>
    <w:rsid w:val="00244B04"/>
    <w:pPr>
      <w:spacing w:before="360"/>
      <w:jc w:val="center"/>
    </w:pPr>
    <w:rPr>
      <w:rFonts w:cs="Arial"/>
      <w:sz w:val="20"/>
      <w:szCs w:val="20"/>
    </w:rPr>
  </w:style>
  <w:style w:type="paragraph" w:customStyle="1" w:styleId="1-FiguraFonte">
    <w:name w:val="1-FiguraFonte"/>
    <w:basedOn w:val="Normal"/>
    <w:qFormat/>
    <w:rsid w:val="00244B04"/>
    <w:pPr>
      <w:spacing w:after="360"/>
      <w:jc w:val="center"/>
    </w:pPr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66ABC"/>
    <w:rPr>
      <w:rFonts w:ascii="Arial" w:eastAsiaTheme="majorEastAsia" w:hAnsi="Arial" w:cstheme="majorBidi"/>
      <w:b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41239"/>
    <w:pPr>
      <w:tabs>
        <w:tab w:val="right" w:leader="dot" w:pos="9061"/>
      </w:tabs>
      <w:spacing w:after="100"/>
      <w:jc w:val="right"/>
    </w:pPr>
  </w:style>
  <w:style w:type="paragraph" w:customStyle="1" w:styleId="1-Pargrafo">
    <w:name w:val="1-Parágrafo"/>
    <w:basedOn w:val="Normal"/>
    <w:qFormat/>
    <w:rsid w:val="00F51AF7"/>
    <w:pPr>
      <w:spacing w:line="360" w:lineRule="auto"/>
      <w:ind w:firstLine="708"/>
    </w:pPr>
    <w:rPr>
      <w:rFonts w:cs="Arial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6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65C"/>
    <w:rPr>
      <w:vertAlign w:val="superscript"/>
    </w:rPr>
  </w:style>
  <w:style w:type="paragraph" w:customStyle="1" w:styleId="11-Ttulo">
    <w:name w:val="1.1-Título"/>
    <w:basedOn w:val="1-Pargrafo"/>
    <w:qFormat/>
    <w:rsid w:val="00020475"/>
    <w:pPr>
      <w:spacing w:before="120" w:after="120"/>
      <w:ind w:firstLine="0"/>
    </w:pPr>
  </w:style>
  <w:style w:type="paragraph" w:customStyle="1" w:styleId="1-Ttulo">
    <w:name w:val="1-Título"/>
    <w:basedOn w:val="Normal"/>
    <w:qFormat/>
    <w:rsid w:val="003B751C"/>
    <w:pPr>
      <w:pageBreakBefore/>
      <w:spacing w:after="120" w:line="360" w:lineRule="auto"/>
    </w:pPr>
    <w:rPr>
      <w:rFonts w:cs="Arial"/>
      <w:szCs w:val="24"/>
    </w:rPr>
  </w:style>
  <w:style w:type="paragraph" w:customStyle="1" w:styleId="1-CitaoDiretaGrande">
    <w:name w:val="1-CitaçãoDiretaGrande"/>
    <w:basedOn w:val="Normal"/>
    <w:qFormat/>
    <w:rsid w:val="00E23927"/>
    <w:pPr>
      <w:spacing w:before="120" w:after="240"/>
      <w:ind w:left="2268"/>
    </w:pPr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A299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elaDescrio">
    <w:name w:val="1-TabelaDescrição"/>
    <w:basedOn w:val="Normal"/>
    <w:qFormat/>
    <w:rsid w:val="00E72BBD"/>
    <w:pPr>
      <w:spacing w:before="120"/>
      <w:jc w:val="center"/>
    </w:pPr>
    <w:rPr>
      <w:rFonts w:cs="Arial"/>
      <w:sz w:val="20"/>
      <w:szCs w:val="20"/>
    </w:rPr>
  </w:style>
  <w:style w:type="paragraph" w:customStyle="1" w:styleId="1-TabelaFonte">
    <w:name w:val="1-TabelaFonte"/>
    <w:basedOn w:val="Normal"/>
    <w:qFormat/>
    <w:rsid w:val="00E72BBD"/>
    <w:pPr>
      <w:spacing w:after="240"/>
      <w:jc w:val="center"/>
    </w:pPr>
    <w:rPr>
      <w:rFonts w:cs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E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45EE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C4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6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295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295F60"/>
  </w:style>
  <w:style w:type="character" w:customStyle="1" w:styleId="eop">
    <w:name w:val="eop"/>
    <w:basedOn w:val="Fontepargpadro"/>
    <w:rsid w:val="00295F6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55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5546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554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F57E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1FE9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31FE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31FE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onlinesequencer.net/304881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onlinesequencer.net/3082414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onlinesequencer.net/304881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nlinesequencer.net/30641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9844BC-A793-4CFB-93EB-A4FE9284E722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F32A8E0357A439899119A6AF2DD98" ma:contentTypeVersion="11" ma:contentTypeDescription="Crie um novo documento." ma:contentTypeScope="" ma:versionID="32489618eb1f6f4652815aba6bf00fa6">
  <xsd:schema xmlns:xsd="http://www.w3.org/2001/XMLSchema" xmlns:xs="http://www.w3.org/2001/XMLSchema" xmlns:p="http://schemas.microsoft.com/office/2006/metadata/properties" xmlns:ns2="7f3ed686-f85b-4671-aea4-56fdc98b1ccf" xmlns:ns3="e62effa8-c612-4657-b64e-83124bbab7cb" targetNamespace="http://schemas.microsoft.com/office/2006/metadata/properties" ma:root="true" ma:fieldsID="1f3cacf02c6d54616df01f453fb4b906" ns2:_="" ns3:_="">
    <xsd:import namespace="7f3ed686-f85b-4671-aea4-56fdc98b1ccf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d686-f85b-4671-aea4-56fdc98b1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f4f3f9-1500-46b9-842b-b0879252152b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ed686-f85b-4671-aea4-56fdc98b1ccf">
      <Terms xmlns="http://schemas.microsoft.com/office/infopath/2007/PartnerControls"/>
    </lcf76f155ced4ddcb4097134ff3c332f>
    <TaxCatchAll xmlns="e62effa8-c612-4657-b64e-83124bbab7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EA771-933B-47E8-98B5-885B13CC4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FE7BC-5795-4F3F-8D69-3196EE94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ed686-f85b-4671-aea4-56fdc98b1ccf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7A33D-625A-4857-91E3-46DC30A9E7B5}">
  <ds:schemaRefs>
    <ds:schemaRef ds:uri="http://schemas.microsoft.com/office/2006/metadata/properties"/>
    <ds:schemaRef ds:uri="http://schemas.microsoft.com/office/infopath/2007/PartnerControls"/>
    <ds:schemaRef ds:uri="7f3ed686-f85b-4671-aea4-56fdc98b1ccf"/>
    <ds:schemaRef ds:uri="e62effa8-c612-4657-b64e-83124bbab7cb"/>
  </ds:schemaRefs>
</ds:datastoreItem>
</file>

<file path=customXml/itemProps4.xml><?xml version="1.0" encoding="utf-8"?>
<ds:datastoreItem xmlns:ds="http://schemas.openxmlformats.org/officeDocument/2006/customXml" ds:itemID="{01BEAB89-EBCD-45D0-B257-0F4653B9D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5</Pages>
  <Words>2879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n Henrique Pardo de Carvalho</Company>
  <LinksUpToDate>false</LinksUpToDate>
  <CharactersWithSpaces>18392</CharactersWithSpaces>
  <SharedDoc>false</SharedDoc>
  <HLinks>
    <vt:vector size="144" baseType="variant"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4738535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473853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4738533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4738532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4738531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738530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738529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738528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738527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738526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738525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738524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738523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73852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73852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73852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73851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73851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73851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73851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73851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73851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73851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738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nrique Pardo de Carvalho</dc:creator>
  <cp:keywords/>
  <cp:lastModifiedBy>Gabriel Souza de Lima</cp:lastModifiedBy>
  <cp:revision>259</cp:revision>
  <dcterms:created xsi:type="dcterms:W3CDTF">2022-11-14T23:57:00Z</dcterms:created>
  <dcterms:modified xsi:type="dcterms:W3CDTF">2023-03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F32A8E0357A439899119A6AF2DD98</vt:lpwstr>
  </property>
  <property fmtid="{D5CDD505-2E9C-101B-9397-08002B2CF9AE}" pid="3" name="MediaServiceImageTags">
    <vt:lpwstr/>
  </property>
</Properties>
</file>